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86" w:rsidRPr="008278D0" w:rsidRDefault="00476021" w:rsidP="005F275A">
      <w:pPr>
        <w:ind w:firstLine="426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8278D0">
        <w:rPr>
          <w:rFonts w:ascii="Times New Roman" w:hAnsi="Times New Roman" w:cs="Times New Roman"/>
          <w:b/>
          <w:i/>
          <w:sz w:val="72"/>
          <w:szCs w:val="72"/>
        </w:rPr>
        <w:t>2012</w:t>
      </w:r>
      <w:r w:rsidR="00A84486" w:rsidRPr="008278D0">
        <w:rPr>
          <w:rFonts w:ascii="Times New Roman" w:hAnsi="Times New Roman" w:cs="Times New Roman"/>
          <w:b/>
          <w:i/>
          <w:sz w:val="72"/>
          <w:szCs w:val="72"/>
        </w:rPr>
        <w:t xml:space="preserve"> год</w:t>
      </w:r>
    </w:p>
    <w:p w:rsidR="00EE6583" w:rsidRDefault="00584C7D" w:rsidP="00584C7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Социальное обслуживание населения играет существенную роль в социальной защите пожилых граждан, поскольку направлено на удовлетворение базовых потребностей. В связи с этим, основной целью</w:t>
      </w:r>
      <w:r w:rsidRPr="008278D0">
        <w:rPr>
          <w:color w:val="FF0000"/>
          <w:sz w:val="24"/>
          <w:szCs w:val="24"/>
        </w:rPr>
        <w:t xml:space="preserve"> </w:t>
      </w:r>
      <w:r w:rsidRPr="008278D0">
        <w:rPr>
          <w:rFonts w:ascii="Times New Roman" w:hAnsi="Times New Roman" w:cs="Times New Roman"/>
          <w:sz w:val="24"/>
          <w:szCs w:val="24"/>
        </w:rPr>
        <w:t xml:space="preserve">учреждения в 2012 году </w:t>
      </w:r>
      <w:r w:rsidR="00384657" w:rsidRPr="008278D0">
        <w:rPr>
          <w:rFonts w:ascii="Times New Roman" w:hAnsi="Times New Roman" w:cs="Times New Roman"/>
          <w:sz w:val="24"/>
          <w:szCs w:val="24"/>
        </w:rPr>
        <w:t>было</w:t>
      </w:r>
      <w:r w:rsidRPr="008278D0">
        <w:rPr>
          <w:rFonts w:ascii="Times New Roman" w:hAnsi="Times New Roman" w:cs="Times New Roman"/>
          <w:sz w:val="24"/>
          <w:szCs w:val="24"/>
        </w:rPr>
        <w:t xml:space="preserve">  квалифицированное </w:t>
      </w:r>
      <w:r w:rsidR="00DD0AA6" w:rsidRPr="00EE6583">
        <w:rPr>
          <w:rFonts w:ascii="Times New Roman" w:hAnsi="Times New Roman" w:cs="Times New Roman"/>
          <w:sz w:val="24"/>
          <w:szCs w:val="24"/>
        </w:rPr>
        <w:t>и качественное</w:t>
      </w:r>
      <w:r w:rsidR="00DD0AA6">
        <w:rPr>
          <w:rFonts w:ascii="Times New Roman" w:hAnsi="Times New Roman" w:cs="Times New Roman"/>
          <w:sz w:val="24"/>
          <w:szCs w:val="24"/>
        </w:rPr>
        <w:t xml:space="preserve"> </w:t>
      </w:r>
      <w:r w:rsidRPr="008278D0">
        <w:rPr>
          <w:rFonts w:ascii="Times New Roman" w:hAnsi="Times New Roman" w:cs="Times New Roman"/>
          <w:sz w:val="24"/>
          <w:szCs w:val="24"/>
        </w:rPr>
        <w:t xml:space="preserve">оказание социальных услуг на дому гражданам пожилого возраста и инвалидам, нуждающимся </w:t>
      </w:r>
      <w:r w:rsidR="00384657" w:rsidRPr="008278D0">
        <w:rPr>
          <w:rFonts w:ascii="Times New Roman" w:hAnsi="Times New Roman" w:cs="Times New Roman"/>
          <w:sz w:val="24"/>
          <w:szCs w:val="24"/>
        </w:rPr>
        <w:t>в постоянной посторонней помощи, а также гражданам, попавшим в трудную жизненную ситуацию.</w:t>
      </w:r>
      <w:r w:rsidR="00F10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C7D" w:rsidRPr="006C4C24" w:rsidRDefault="00EE6583" w:rsidP="00584C7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C24">
        <w:rPr>
          <w:rFonts w:ascii="Times New Roman" w:hAnsi="Times New Roman" w:cs="Times New Roman"/>
          <w:sz w:val="24"/>
          <w:szCs w:val="24"/>
        </w:rPr>
        <w:t xml:space="preserve">Учреждением успешно пройдена </w:t>
      </w:r>
      <w:r w:rsidR="007C184B" w:rsidRPr="006C4C24">
        <w:rPr>
          <w:rFonts w:ascii="Times New Roman" w:hAnsi="Times New Roman" w:cs="Times New Roman"/>
          <w:sz w:val="24"/>
          <w:szCs w:val="24"/>
        </w:rPr>
        <w:t>аттестация,</w:t>
      </w:r>
      <w:r w:rsidRPr="006C4C24">
        <w:rPr>
          <w:rFonts w:ascii="Times New Roman" w:hAnsi="Times New Roman" w:cs="Times New Roman"/>
          <w:sz w:val="24"/>
          <w:szCs w:val="24"/>
        </w:rPr>
        <w:t xml:space="preserve"> </w:t>
      </w:r>
      <w:r w:rsidR="007C184B" w:rsidRPr="006C4C24">
        <w:rPr>
          <w:rFonts w:ascii="Times New Roman" w:hAnsi="Times New Roman" w:cs="Times New Roman"/>
          <w:sz w:val="24"/>
          <w:szCs w:val="24"/>
        </w:rPr>
        <w:t>по результатам которой</w:t>
      </w:r>
      <w:r w:rsidRPr="006C4C24">
        <w:rPr>
          <w:rFonts w:ascii="Times New Roman" w:hAnsi="Times New Roman" w:cs="Times New Roman"/>
          <w:sz w:val="24"/>
          <w:szCs w:val="24"/>
        </w:rPr>
        <w:t xml:space="preserve"> подтверждена </w:t>
      </w:r>
      <w:r w:rsidRPr="006C4C2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4C24">
        <w:rPr>
          <w:rFonts w:ascii="Times New Roman" w:hAnsi="Times New Roman" w:cs="Times New Roman"/>
          <w:sz w:val="24"/>
          <w:szCs w:val="24"/>
        </w:rPr>
        <w:t xml:space="preserve"> группа отплаты труда руководителя. </w:t>
      </w:r>
    </w:p>
    <w:p w:rsidR="00774922" w:rsidRPr="008278D0" w:rsidRDefault="00384657" w:rsidP="00774922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В 2012</w:t>
      </w:r>
      <w:r w:rsidR="00D06917" w:rsidRPr="008278D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8278D0">
        <w:rPr>
          <w:rFonts w:ascii="Times New Roman" w:hAnsi="Times New Roman" w:cs="Times New Roman"/>
          <w:sz w:val="24"/>
          <w:szCs w:val="24"/>
        </w:rPr>
        <w:t xml:space="preserve"> была осуществлена</w:t>
      </w:r>
      <w:r w:rsidR="00774922" w:rsidRPr="008278D0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D06917" w:rsidRPr="008278D0">
        <w:rPr>
          <w:rFonts w:ascii="Times New Roman" w:hAnsi="Times New Roman" w:cs="Times New Roman"/>
          <w:sz w:val="24"/>
          <w:szCs w:val="24"/>
        </w:rPr>
        <w:t xml:space="preserve"> по следующим направлениям</w:t>
      </w:r>
      <w:r w:rsidR="00774922" w:rsidRPr="008278D0">
        <w:rPr>
          <w:rFonts w:ascii="Times New Roman" w:hAnsi="Times New Roman" w:cs="Times New Roman"/>
          <w:sz w:val="24"/>
          <w:szCs w:val="24"/>
        </w:rPr>
        <w:t>:</w:t>
      </w:r>
    </w:p>
    <w:p w:rsidR="00AF716F" w:rsidRPr="008278D0" w:rsidRDefault="00A84486" w:rsidP="00D17A43">
      <w:pPr>
        <w:pStyle w:val="ab"/>
        <w:numPr>
          <w:ilvl w:val="0"/>
          <w:numId w:val="16"/>
        </w:numPr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D17A43" w:rsidRPr="008278D0">
        <w:rPr>
          <w:rFonts w:ascii="Times New Roman" w:hAnsi="Times New Roman" w:cs="Times New Roman"/>
          <w:sz w:val="24"/>
          <w:szCs w:val="24"/>
        </w:rPr>
        <w:t>качества  и доступности государственных услуг в сфере  социального обслуживания с участием пользователей услуг;</w:t>
      </w:r>
    </w:p>
    <w:p w:rsidR="00AF716F" w:rsidRPr="008278D0" w:rsidRDefault="00A84486" w:rsidP="00D06917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выявление и дифференцированный учет семей и детей, оказавшихся в трудной жизненной ситуации, нуждающихся в социальной поддержке;</w:t>
      </w:r>
    </w:p>
    <w:p w:rsidR="00D17A43" w:rsidRPr="008278D0" w:rsidRDefault="0040448C" w:rsidP="00D17A43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веде</w:t>
      </w:r>
      <w:r w:rsidR="00BA1D17" w:rsidRPr="008278D0">
        <w:rPr>
          <w:rFonts w:ascii="Times New Roman" w:hAnsi="Times New Roman" w:cs="Times New Roman"/>
          <w:sz w:val="24"/>
          <w:szCs w:val="24"/>
        </w:rPr>
        <w:t>ние</w:t>
      </w:r>
      <w:r w:rsidRPr="008278D0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BA1D17" w:rsidRPr="008278D0">
        <w:rPr>
          <w:rFonts w:ascii="Times New Roman" w:hAnsi="Times New Roman" w:cs="Times New Roman"/>
          <w:sz w:val="24"/>
          <w:szCs w:val="24"/>
        </w:rPr>
        <w:t>ой</w:t>
      </w:r>
      <w:r w:rsidRPr="008278D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A1D17" w:rsidRPr="008278D0">
        <w:rPr>
          <w:rFonts w:ascii="Times New Roman" w:hAnsi="Times New Roman" w:cs="Times New Roman"/>
          <w:sz w:val="24"/>
          <w:szCs w:val="24"/>
        </w:rPr>
        <w:t>ы</w:t>
      </w:r>
      <w:r w:rsidRPr="008278D0">
        <w:rPr>
          <w:rFonts w:ascii="Times New Roman" w:hAnsi="Times New Roman" w:cs="Times New Roman"/>
          <w:sz w:val="24"/>
          <w:szCs w:val="24"/>
        </w:rPr>
        <w:t xml:space="preserve"> по привлечению новых клиентов учреждения;</w:t>
      </w:r>
    </w:p>
    <w:p w:rsidR="00AF716F" w:rsidRPr="008278D0" w:rsidRDefault="00A84486" w:rsidP="00D06917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пределение и предоставление (постоянно, временно, на разовой основе) конкретных видов и форм социальных услуг и материальной помощи;</w:t>
      </w:r>
    </w:p>
    <w:p w:rsidR="0066235F" w:rsidRDefault="00175878" w:rsidP="0040448C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 </w:t>
      </w:r>
      <w:r w:rsidR="00A84486" w:rsidRPr="008278D0">
        <w:rPr>
          <w:rFonts w:ascii="Times New Roman" w:hAnsi="Times New Roman" w:cs="Times New Roman"/>
          <w:sz w:val="24"/>
          <w:szCs w:val="24"/>
        </w:rPr>
        <w:t>внедрение в практику инновационных форм и методов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97A95" w:rsidRPr="00827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Единая система внутреннего контроля для учреждения социального обслуживания населения в соответствии с государственными стандартами  социального обслуживания населения»</w:t>
      </w:r>
      <w:r w:rsidR="0066235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ифференцированный подход при распределении нагрузки на социальных работников, оказывающих социальные услуги на дому»</w:t>
      </w:r>
      <w:r w:rsidR="00266F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66FF5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B3543B">
        <w:rPr>
          <w:rFonts w:ascii="Times New Roman" w:hAnsi="Times New Roman" w:cs="Times New Roman"/>
          <w:sz w:val="24"/>
          <w:szCs w:val="24"/>
        </w:rPr>
        <w:t xml:space="preserve">новой формы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3543B">
        <w:rPr>
          <w:rFonts w:ascii="Times New Roman" w:hAnsi="Times New Roman" w:cs="Times New Roman"/>
          <w:sz w:val="24"/>
          <w:szCs w:val="24"/>
        </w:rPr>
        <w:t xml:space="preserve">«Участковая социальная </w:t>
      </w:r>
      <w:r w:rsidR="007C184B">
        <w:rPr>
          <w:rFonts w:ascii="Times New Roman" w:hAnsi="Times New Roman" w:cs="Times New Roman"/>
          <w:sz w:val="24"/>
          <w:szCs w:val="24"/>
        </w:rPr>
        <w:t>служба»;</w:t>
      </w:r>
    </w:p>
    <w:p w:rsidR="00621678" w:rsidRPr="008278D0" w:rsidRDefault="00826CC7" w:rsidP="0040448C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городской</w:t>
      </w:r>
      <w:r w:rsidR="00621678" w:rsidRPr="008278D0">
        <w:rPr>
          <w:rFonts w:ascii="Times New Roman" w:hAnsi="Times New Roman" w:cs="Times New Roman"/>
          <w:sz w:val="24"/>
          <w:szCs w:val="24"/>
        </w:rPr>
        <w:t xml:space="preserve"> выст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1678" w:rsidRPr="008278D0">
        <w:rPr>
          <w:rFonts w:ascii="Times New Roman" w:hAnsi="Times New Roman" w:cs="Times New Roman"/>
          <w:sz w:val="24"/>
          <w:szCs w:val="24"/>
        </w:rPr>
        <w:t xml:space="preserve"> социальных услуг для пожилых граждан и инвалидов.</w:t>
      </w:r>
    </w:p>
    <w:p w:rsidR="00E60EFF" w:rsidRPr="008278D0" w:rsidRDefault="0040448C" w:rsidP="00C97A95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Активную работу продолжают</w:t>
      </w:r>
      <w:r w:rsidR="00C97A95" w:rsidRPr="008278D0">
        <w:rPr>
          <w:rFonts w:ascii="Times New Roman" w:hAnsi="Times New Roman" w:cs="Times New Roman"/>
          <w:sz w:val="24"/>
          <w:szCs w:val="24"/>
        </w:rPr>
        <w:t xml:space="preserve"> 10 отделений центра:</w:t>
      </w:r>
    </w:p>
    <w:p w:rsidR="00E60EFF" w:rsidRPr="008278D0" w:rsidRDefault="00E60EFF" w:rsidP="004C5E4D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ргани</w:t>
      </w:r>
      <w:r w:rsidR="00031093" w:rsidRPr="008278D0">
        <w:rPr>
          <w:rFonts w:ascii="Times New Roman" w:hAnsi="Times New Roman" w:cs="Times New Roman"/>
          <w:sz w:val="24"/>
          <w:szCs w:val="24"/>
        </w:rPr>
        <w:t>зационно-методическое отделение;</w:t>
      </w:r>
    </w:p>
    <w:p w:rsidR="00E60EFF" w:rsidRPr="008278D0" w:rsidRDefault="00E60EFF" w:rsidP="004C5E4D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тделение ср</w:t>
      </w:r>
      <w:r w:rsidR="00031093" w:rsidRPr="008278D0">
        <w:rPr>
          <w:rFonts w:ascii="Times New Roman" w:hAnsi="Times New Roman" w:cs="Times New Roman"/>
          <w:sz w:val="24"/>
          <w:szCs w:val="24"/>
        </w:rPr>
        <w:t>очного социального обслуживания;</w:t>
      </w:r>
    </w:p>
    <w:p w:rsidR="00E60EFF" w:rsidRPr="008278D0" w:rsidRDefault="00E60EFF" w:rsidP="004C5E4D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031093" w:rsidRPr="008278D0">
        <w:rPr>
          <w:rFonts w:ascii="Times New Roman" w:hAnsi="Times New Roman" w:cs="Times New Roman"/>
          <w:sz w:val="24"/>
          <w:szCs w:val="24"/>
        </w:rPr>
        <w:t>социальной помощи семье и детям;</w:t>
      </w:r>
    </w:p>
    <w:p w:rsidR="00E60EFF" w:rsidRPr="008278D0" w:rsidRDefault="00E60EFF" w:rsidP="004C5E4D">
      <w:pPr>
        <w:pStyle w:val="a7"/>
        <w:numPr>
          <w:ilvl w:val="0"/>
          <w:numId w:val="11"/>
        </w:numPr>
        <w:ind w:left="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тделение дневного пребывания гражда</w:t>
      </w:r>
      <w:r w:rsidR="00031093" w:rsidRPr="008278D0">
        <w:rPr>
          <w:rFonts w:ascii="Times New Roman" w:hAnsi="Times New Roman" w:cs="Times New Roman"/>
          <w:sz w:val="24"/>
          <w:szCs w:val="24"/>
        </w:rPr>
        <w:t>н пожилого возраста и инвалидов;</w:t>
      </w:r>
    </w:p>
    <w:p w:rsidR="00E60EFF" w:rsidRPr="008278D0" w:rsidRDefault="00E60EFF" w:rsidP="00621678">
      <w:pPr>
        <w:pStyle w:val="a7"/>
        <w:numPr>
          <w:ilvl w:val="0"/>
          <w:numId w:val="11"/>
        </w:numPr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5 отделений социального обслуживания на дому граждан пожи</w:t>
      </w:r>
      <w:r w:rsidR="00031093" w:rsidRPr="008278D0">
        <w:rPr>
          <w:rFonts w:ascii="Times New Roman" w:hAnsi="Times New Roman" w:cs="Times New Roman"/>
          <w:sz w:val="24"/>
          <w:szCs w:val="24"/>
        </w:rPr>
        <w:t>лого возраста и инвалидов;</w:t>
      </w:r>
    </w:p>
    <w:p w:rsidR="00C97A95" w:rsidRPr="008278D0" w:rsidRDefault="00E60EFF" w:rsidP="00621678">
      <w:pPr>
        <w:pStyle w:val="a7"/>
        <w:numPr>
          <w:ilvl w:val="0"/>
          <w:numId w:val="11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отделение специализированного социально-медицинского обслуживания</w:t>
      </w:r>
      <w:r w:rsidR="00AB0390" w:rsidRPr="008278D0">
        <w:rPr>
          <w:rFonts w:ascii="Times New Roman" w:hAnsi="Times New Roman" w:cs="Times New Roman"/>
          <w:sz w:val="24"/>
          <w:szCs w:val="24"/>
        </w:rPr>
        <w:t xml:space="preserve"> на дому</w:t>
      </w:r>
      <w:r w:rsidRPr="008278D0">
        <w:rPr>
          <w:rFonts w:ascii="Times New Roman" w:hAnsi="Times New Roman" w:cs="Times New Roman"/>
          <w:sz w:val="24"/>
          <w:szCs w:val="24"/>
        </w:rPr>
        <w:t xml:space="preserve"> граждан пожилого возраста и инвалидов.</w:t>
      </w:r>
      <w:r w:rsidR="00C97A95" w:rsidRPr="008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344" w:rsidRPr="008278D0" w:rsidRDefault="00621678" w:rsidP="0062167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t>К</w:t>
      </w:r>
      <w:r w:rsidR="00133344" w:rsidRPr="008278D0">
        <w:rPr>
          <w:rFonts w:ascii="Times New Roman" w:hAnsi="Times New Roman" w:cs="Times New Roman"/>
          <w:sz w:val="24"/>
          <w:szCs w:val="24"/>
        </w:rPr>
        <w:t xml:space="preserve">оллектив учреждения пополнился молодыми специалистами. Это организационно-методическое отделение, отделение срочного социального обслуживания и другие структурные подразделения. </w:t>
      </w:r>
    </w:p>
    <w:p w:rsidR="00133344" w:rsidRDefault="0056676F" w:rsidP="0013334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ют радовать творческими успехами коллектив хора «Русские узоры» и участники кружка «Рукодельница. </w:t>
      </w:r>
    </w:p>
    <w:p w:rsidR="00856168" w:rsidRDefault="00856168" w:rsidP="007C184B">
      <w:pPr>
        <w:pStyle w:val="ab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активно принимает участие в массовых мероприятиях:</w:t>
      </w:r>
    </w:p>
    <w:p w:rsidR="00856168" w:rsidRPr="008278D0" w:rsidRDefault="00856168" w:rsidP="00856168">
      <w:pPr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936"/>
        <w:gridCol w:w="2976"/>
        <w:gridCol w:w="3225"/>
      </w:tblGrid>
      <w:tr w:rsidR="00856168" w:rsidRPr="008278D0" w:rsidTr="00CC2110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826C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826CC7">
            <w:pPr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проведенных праздничных массовых мероприятий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826CC7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овек, принявших участие в праздничных мероприятий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День Победы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74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DF03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день дете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Другие массовые меропри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284</w:t>
            </w:r>
          </w:p>
        </w:tc>
      </w:tr>
      <w:tr w:rsidR="00856168" w:rsidRPr="008278D0" w:rsidTr="00287A07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6168" w:rsidRPr="008278D0" w:rsidRDefault="00856168" w:rsidP="00287A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6168" w:rsidRPr="008278D0" w:rsidRDefault="00856168" w:rsidP="00287A07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698</w:t>
            </w:r>
          </w:p>
        </w:tc>
      </w:tr>
    </w:tbl>
    <w:p w:rsidR="00856168" w:rsidRDefault="00856168" w:rsidP="00133344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168" w:rsidRPr="008278D0" w:rsidRDefault="00856168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 велась работа по организации и проведению</w:t>
      </w:r>
      <w:r w:rsidRPr="008278D0">
        <w:rPr>
          <w:rFonts w:ascii="Times New Roman" w:hAnsi="Times New Roman" w:cs="Times New Roman"/>
          <w:sz w:val="24"/>
          <w:szCs w:val="24"/>
        </w:rPr>
        <w:t xml:space="preserve"> конкурсов художественной самодеятельности пожилых граждан, </w:t>
      </w:r>
      <w:r w:rsidR="00287A07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Pr="008278D0">
        <w:rPr>
          <w:rFonts w:ascii="Times New Roman" w:hAnsi="Times New Roman" w:cs="Times New Roman"/>
          <w:sz w:val="24"/>
          <w:szCs w:val="24"/>
        </w:rPr>
        <w:t>выставок изделий декоративно-прикладного творчества</w:t>
      </w:r>
      <w:r w:rsidR="00287A07">
        <w:rPr>
          <w:rFonts w:ascii="Times New Roman" w:hAnsi="Times New Roman" w:cs="Times New Roman"/>
          <w:sz w:val="24"/>
          <w:szCs w:val="24"/>
        </w:rPr>
        <w:t>.</w:t>
      </w:r>
      <w:r w:rsidRPr="008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168" w:rsidRPr="008278D0" w:rsidRDefault="00287A07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 активное развитие 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добровольчества и волонтерской деятельности по оказанию помощи гражданам </w:t>
      </w:r>
      <w:r>
        <w:rPr>
          <w:rFonts w:ascii="Times New Roman" w:hAnsi="Times New Roman" w:cs="Times New Roman"/>
          <w:sz w:val="24"/>
          <w:szCs w:val="24"/>
        </w:rPr>
        <w:t xml:space="preserve">пожилого возраста </w:t>
      </w:r>
      <w:r w:rsidR="00856168" w:rsidRPr="008278D0">
        <w:rPr>
          <w:rFonts w:ascii="Times New Roman" w:hAnsi="Times New Roman" w:cs="Times New Roman"/>
          <w:sz w:val="24"/>
          <w:szCs w:val="24"/>
        </w:rPr>
        <w:t>для отделения дневного пребывания.</w:t>
      </w:r>
    </w:p>
    <w:p w:rsidR="00856168" w:rsidRPr="008278D0" w:rsidRDefault="00EF6366" w:rsidP="008561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в</w:t>
      </w:r>
      <w:r w:rsidR="00287A0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F032A">
        <w:rPr>
          <w:rFonts w:ascii="Times New Roman" w:hAnsi="Times New Roman" w:cs="Times New Roman"/>
          <w:sz w:val="24"/>
          <w:szCs w:val="24"/>
        </w:rPr>
        <w:t xml:space="preserve"> были организованы и проведены</w:t>
      </w:r>
      <w:r w:rsidR="00287A07">
        <w:rPr>
          <w:rFonts w:ascii="Times New Roman" w:hAnsi="Times New Roman" w:cs="Times New Roman"/>
          <w:sz w:val="24"/>
          <w:szCs w:val="24"/>
        </w:rPr>
        <w:t xml:space="preserve"> семинары</w:t>
      </w:r>
      <w:r w:rsidR="00287A07" w:rsidRPr="00287A07">
        <w:rPr>
          <w:rFonts w:ascii="Times New Roman" w:hAnsi="Times New Roman" w:cs="Times New Roman"/>
          <w:sz w:val="24"/>
          <w:szCs w:val="24"/>
        </w:rPr>
        <w:t xml:space="preserve"> </w:t>
      </w:r>
      <w:r w:rsidR="000D5C0A">
        <w:rPr>
          <w:rFonts w:ascii="Times New Roman" w:hAnsi="Times New Roman" w:cs="Times New Roman"/>
          <w:sz w:val="24"/>
          <w:szCs w:val="24"/>
        </w:rPr>
        <w:t>по в</w:t>
      </w:r>
      <w:r w:rsidR="00287A07">
        <w:rPr>
          <w:rFonts w:ascii="Times New Roman" w:hAnsi="Times New Roman" w:cs="Times New Roman"/>
          <w:sz w:val="24"/>
          <w:szCs w:val="24"/>
        </w:rPr>
        <w:t>недрению участковой социально</w:t>
      </w:r>
      <w:r w:rsidR="000D5C0A">
        <w:rPr>
          <w:rFonts w:ascii="Times New Roman" w:hAnsi="Times New Roman" w:cs="Times New Roman"/>
          <w:sz w:val="24"/>
          <w:szCs w:val="24"/>
        </w:rPr>
        <w:t>й службы</w:t>
      </w:r>
      <w:r w:rsidR="00287A07">
        <w:rPr>
          <w:rFonts w:ascii="Times New Roman" w:hAnsi="Times New Roman" w:cs="Times New Roman"/>
          <w:sz w:val="24"/>
          <w:szCs w:val="24"/>
        </w:rPr>
        <w:t xml:space="preserve"> - 1 городской и 4 областных. 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Организация работы участковой социальной службы </w:t>
      </w:r>
      <w:r w:rsidR="00287A07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3C695F">
        <w:rPr>
          <w:rFonts w:ascii="Times New Roman" w:hAnsi="Times New Roman" w:cs="Times New Roman"/>
          <w:sz w:val="24"/>
          <w:szCs w:val="24"/>
        </w:rPr>
        <w:t>выявление, учет и сопровождение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граждан, находящихся в трудной жизненной ситуации, создание условий, сокращающих возможности возникновения неблагополучия, обеспечение взаимодействия всех ведомств и служб для оказания  реальной помощи гражданам, находящимся в трудной жизненной ситуации</w:t>
      </w:r>
      <w:r w:rsidR="003C695F">
        <w:rPr>
          <w:rFonts w:ascii="Times New Roman" w:hAnsi="Times New Roman" w:cs="Times New Roman"/>
          <w:sz w:val="24"/>
          <w:szCs w:val="24"/>
        </w:rPr>
        <w:t>.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32A" w:rsidRDefault="00DF032A" w:rsidP="003C69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</w:t>
      </w:r>
      <w:r w:rsidR="00856168" w:rsidRPr="008278D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«Человек труда – сила, надежда и доблесть Ярославля» приняли участие заместитель директора по социальной работе  и управлению персоналом Кириченко Т</w:t>
      </w:r>
      <w:r>
        <w:rPr>
          <w:rFonts w:ascii="Times New Roman" w:hAnsi="Times New Roman" w:cs="Times New Roman"/>
          <w:sz w:val="24"/>
          <w:szCs w:val="24"/>
        </w:rPr>
        <w:t>атьяна Юрьевна – победитель в номинации «Лучший работник учреждения»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и заведующая организационно-методическим отделением Садова Г.Н.</w:t>
      </w:r>
      <w:r>
        <w:rPr>
          <w:rFonts w:ascii="Times New Roman" w:hAnsi="Times New Roman" w:cs="Times New Roman"/>
          <w:sz w:val="24"/>
          <w:szCs w:val="24"/>
        </w:rPr>
        <w:t xml:space="preserve"> – победитель 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278D0">
        <w:rPr>
          <w:rFonts w:ascii="Times New Roman" w:hAnsi="Times New Roman" w:cs="Times New Roman"/>
          <w:sz w:val="24"/>
          <w:szCs w:val="24"/>
        </w:rPr>
        <w:t>номин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78D0">
        <w:rPr>
          <w:rFonts w:ascii="Times New Roman" w:hAnsi="Times New Roman" w:cs="Times New Roman"/>
          <w:sz w:val="24"/>
          <w:szCs w:val="24"/>
        </w:rPr>
        <w:t xml:space="preserve"> «Лучший работник района»</w:t>
      </w:r>
      <w:r w:rsidR="00856168" w:rsidRPr="00827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168" w:rsidRPr="006C4C24" w:rsidRDefault="00CD0910" w:rsidP="003C69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4C24">
        <w:rPr>
          <w:rFonts w:ascii="Times New Roman" w:hAnsi="Times New Roman" w:cs="Times New Roman"/>
          <w:sz w:val="24"/>
          <w:szCs w:val="24"/>
        </w:rPr>
        <w:t>Учреждение награждено</w:t>
      </w:r>
      <w:r w:rsidR="00856168" w:rsidRPr="006C4C24">
        <w:rPr>
          <w:rFonts w:ascii="Times New Roman" w:hAnsi="Times New Roman" w:cs="Times New Roman"/>
          <w:sz w:val="24"/>
          <w:szCs w:val="24"/>
        </w:rPr>
        <w:t xml:space="preserve"> ценным подарком за участие в региональном </w:t>
      </w:r>
      <w:r w:rsidR="006C4C24" w:rsidRPr="006C4C24">
        <w:rPr>
          <w:rFonts w:ascii="Times New Roman" w:hAnsi="Times New Roman" w:cs="Times New Roman"/>
          <w:sz w:val="24"/>
          <w:szCs w:val="24"/>
        </w:rPr>
        <w:t>всероссийском конкурсе</w:t>
      </w:r>
      <w:r w:rsidR="00856168" w:rsidRPr="006C4C24">
        <w:rPr>
          <w:rFonts w:ascii="Times New Roman" w:hAnsi="Times New Roman" w:cs="Times New Roman"/>
          <w:sz w:val="24"/>
          <w:szCs w:val="24"/>
        </w:rPr>
        <w:t xml:space="preserve"> «Российская организация высокой социальной эффективности».</w:t>
      </w:r>
    </w:p>
    <w:p w:rsidR="00785E9C" w:rsidRPr="006C4C24" w:rsidRDefault="00785E9C" w:rsidP="003C695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E7422" w:rsidRPr="008278D0" w:rsidRDefault="003C695F" w:rsidP="00D3043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1910</wp:posOffset>
            </wp:positionV>
            <wp:extent cx="6428740" cy="3683000"/>
            <wp:effectExtent l="19050" t="0" r="1016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636AA" w:rsidRPr="008278D0" w:rsidRDefault="0010098D" w:rsidP="003C695F">
      <w:pPr>
        <w:jc w:val="center"/>
        <w:rPr>
          <w:rFonts w:ascii="Times New Roman" w:hAnsi="Times New Roman" w:cs="Times New Roman"/>
          <w:b/>
          <w:bCs/>
          <w:i/>
          <w:iCs/>
          <w:color w:val="FFC000"/>
          <w:sz w:val="24"/>
          <w:szCs w:val="24"/>
        </w:rPr>
      </w:pP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тношение количества</w:t>
      </w:r>
      <w:r w:rsidR="004636AA"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оказанных </w:t>
      </w: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слуг</w:t>
      </w:r>
    </w:p>
    <w:p w:rsidR="0010098D" w:rsidRPr="008278D0" w:rsidRDefault="004636AA" w:rsidP="0029255A">
      <w:pPr>
        <w:ind w:firstLine="426"/>
        <w:jc w:val="center"/>
        <w:rPr>
          <w:rFonts w:ascii="Times New Roman" w:hAnsi="Times New Roman" w:cs="Times New Roman"/>
          <w:b/>
          <w:bCs/>
          <w:i/>
          <w:iCs/>
          <w:color w:val="FFC000"/>
          <w:sz w:val="28"/>
          <w:szCs w:val="28"/>
        </w:rPr>
      </w:pP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количество клиентов</w:t>
      </w:r>
      <w:r w:rsidR="0010098D"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78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реждения</w:t>
      </w:r>
    </w:p>
    <w:p w:rsidR="00EA3DDE" w:rsidRPr="008278D0" w:rsidRDefault="00EA3DDE" w:rsidP="003F5CA6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2410"/>
        <w:gridCol w:w="3544"/>
        <w:gridCol w:w="3508"/>
      </w:tblGrid>
      <w:tr w:rsidR="001E249D" w:rsidRPr="008278D0" w:rsidTr="00EA3DDE">
        <w:tc>
          <w:tcPr>
            <w:tcW w:w="567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ения</w:t>
            </w:r>
          </w:p>
        </w:tc>
        <w:tc>
          <w:tcPr>
            <w:tcW w:w="3544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слуг</w:t>
            </w:r>
          </w:p>
        </w:tc>
        <w:tc>
          <w:tcPr>
            <w:tcW w:w="3508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клиентов</w:t>
            </w:r>
            <w:r w:rsidR="00EA52FA" w:rsidRPr="008278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чел.)</w:t>
            </w:r>
          </w:p>
        </w:tc>
      </w:tr>
      <w:tr w:rsidR="001E249D" w:rsidRPr="008278D0" w:rsidTr="003F320F">
        <w:tc>
          <w:tcPr>
            <w:tcW w:w="567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410" w:type="dxa"/>
            <w:vAlign w:val="center"/>
          </w:tcPr>
          <w:p w:rsidR="001E249D" w:rsidRPr="008278D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ОСОД</w:t>
            </w:r>
          </w:p>
        </w:tc>
        <w:tc>
          <w:tcPr>
            <w:tcW w:w="3544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339866</w:t>
            </w:r>
          </w:p>
        </w:tc>
        <w:tc>
          <w:tcPr>
            <w:tcW w:w="3508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712</w:t>
            </w:r>
          </w:p>
        </w:tc>
      </w:tr>
      <w:tr w:rsidR="001E249D" w:rsidRPr="008278D0" w:rsidTr="003F320F">
        <w:tc>
          <w:tcPr>
            <w:tcW w:w="567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410" w:type="dxa"/>
            <w:vAlign w:val="center"/>
          </w:tcPr>
          <w:p w:rsidR="001E249D" w:rsidRPr="008278D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ОССМОД</w:t>
            </w:r>
          </w:p>
        </w:tc>
        <w:tc>
          <w:tcPr>
            <w:tcW w:w="3544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59669</w:t>
            </w:r>
          </w:p>
        </w:tc>
        <w:tc>
          <w:tcPr>
            <w:tcW w:w="3508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1E249D" w:rsidRPr="008278D0" w:rsidTr="003F320F">
        <w:tc>
          <w:tcPr>
            <w:tcW w:w="567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2410" w:type="dxa"/>
            <w:vAlign w:val="center"/>
          </w:tcPr>
          <w:p w:rsidR="001E249D" w:rsidRPr="008278D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ОССО</w:t>
            </w:r>
          </w:p>
        </w:tc>
        <w:tc>
          <w:tcPr>
            <w:tcW w:w="3544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2239</w:t>
            </w:r>
          </w:p>
        </w:tc>
        <w:tc>
          <w:tcPr>
            <w:tcW w:w="3508" w:type="dxa"/>
            <w:vAlign w:val="center"/>
          </w:tcPr>
          <w:p w:rsidR="001E249D" w:rsidRPr="00CD091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910">
              <w:rPr>
                <w:rFonts w:ascii="Times New Roman" w:hAnsi="Times New Roman" w:cs="Times New Roman"/>
                <w:i/>
                <w:sz w:val="24"/>
                <w:szCs w:val="24"/>
              </w:rPr>
              <w:t>1039</w:t>
            </w:r>
          </w:p>
        </w:tc>
      </w:tr>
      <w:tr w:rsidR="001E249D" w:rsidRPr="008278D0" w:rsidTr="003F320F">
        <w:tc>
          <w:tcPr>
            <w:tcW w:w="567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1E249D" w:rsidRPr="008278D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ОСПСиД</w:t>
            </w:r>
          </w:p>
        </w:tc>
        <w:tc>
          <w:tcPr>
            <w:tcW w:w="3544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326</w:t>
            </w:r>
          </w:p>
        </w:tc>
        <w:tc>
          <w:tcPr>
            <w:tcW w:w="3508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408</w:t>
            </w:r>
          </w:p>
        </w:tc>
      </w:tr>
      <w:tr w:rsidR="001E249D" w:rsidRPr="008278D0" w:rsidTr="003F320F">
        <w:tc>
          <w:tcPr>
            <w:tcW w:w="567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1E249D" w:rsidRPr="008278D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ОДП</w:t>
            </w:r>
          </w:p>
        </w:tc>
        <w:tc>
          <w:tcPr>
            <w:tcW w:w="3544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1255</w:t>
            </w:r>
          </w:p>
        </w:tc>
        <w:tc>
          <w:tcPr>
            <w:tcW w:w="3508" w:type="dxa"/>
            <w:vAlign w:val="center"/>
          </w:tcPr>
          <w:p w:rsidR="001E249D" w:rsidRPr="008278D0" w:rsidRDefault="001F760E" w:rsidP="003F3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315</w:t>
            </w:r>
          </w:p>
        </w:tc>
      </w:tr>
      <w:tr w:rsidR="001E249D" w:rsidRPr="008278D0" w:rsidTr="00EA3DDE">
        <w:tc>
          <w:tcPr>
            <w:tcW w:w="567" w:type="dxa"/>
            <w:vAlign w:val="center"/>
          </w:tcPr>
          <w:p w:rsidR="001E249D" w:rsidRPr="008278D0" w:rsidRDefault="001E249D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2410" w:type="dxa"/>
            <w:vAlign w:val="center"/>
          </w:tcPr>
          <w:p w:rsidR="001E249D" w:rsidRPr="008278D0" w:rsidRDefault="00EA3DDE" w:rsidP="00EA3D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ОМО</w:t>
            </w:r>
          </w:p>
        </w:tc>
        <w:tc>
          <w:tcPr>
            <w:tcW w:w="3544" w:type="dxa"/>
          </w:tcPr>
          <w:p w:rsidR="001E249D" w:rsidRPr="008278D0" w:rsidRDefault="001F760E" w:rsidP="00DD43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3508" w:type="dxa"/>
          </w:tcPr>
          <w:p w:rsidR="001E249D" w:rsidRPr="008278D0" w:rsidRDefault="001F760E" w:rsidP="00DD437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78D0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</w:tr>
    </w:tbl>
    <w:p w:rsidR="000D5C0A" w:rsidRDefault="000D5C0A" w:rsidP="00257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C0A" w:rsidRDefault="000D5C0A" w:rsidP="00257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5C0A" w:rsidRDefault="000D5C0A" w:rsidP="00257E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7B78" w:rsidRDefault="003C695F" w:rsidP="00117B7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8D0">
        <w:rPr>
          <w:rFonts w:ascii="Times New Roman" w:hAnsi="Times New Roman" w:cs="Times New Roman"/>
          <w:sz w:val="24"/>
          <w:szCs w:val="24"/>
        </w:rPr>
        <w:lastRenderedPageBreak/>
        <w:t>Продолжается сотрудничество с другими организац</w:t>
      </w:r>
      <w:r w:rsidR="00257EE4">
        <w:rPr>
          <w:rFonts w:ascii="Times New Roman" w:hAnsi="Times New Roman" w:cs="Times New Roman"/>
          <w:sz w:val="24"/>
          <w:szCs w:val="24"/>
        </w:rPr>
        <w:t xml:space="preserve">иями с целью обмена опытом и </w:t>
      </w:r>
      <w:r w:rsidRPr="008278D0">
        <w:rPr>
          <w:rFonts w:ascii="Times New Roman" w:hAnsi="Times New Roman" w:cs="Times New Roman"/>
          <w:sz w:val="24"/>
          <w:szCs w:val="24"/>
        </w:rPr>
        <w:t>освоения</w:t>
      </w:r>
      <w:r w:rsidR="00117B78">
        <w:rPr>
          <w:rFonts w:ascii="Times New Roman" w:hAnsi="Times New Roman" w:cs="Times New Roman"/>
          <w:sz w:val="24"/>
          <w:szCs w:val="24"/>
        </w:rPr>
        <w:t xml:space="preserve"> новых инновационных технологий, а так же о</w:t>
      </w:r>
      <w:r w:rsidR="00117B78" w:rsidRPr="008278D0">
        <w:rPr>
          <w:rFonts w:ascii="Times New Roman" w:hAnsi="Times New Roman" w:cs="Times New Roman"/>
          <w:sz w:val="24"/>
          <w:szCs w:val="24"/>
        </w:rPr>
        <w:t>свещение в СМИ и периодической печати вопросов, связанных с социальным обслуживанием</w:t>
      </w:r>
      <w:r w:rsidR="00117B78">
        <w:rPr>
          <w:rFonts w:ascii="Times New Roman" w:hAnsi="Times New Roman" w:cs="Times New Roman"/>
          <w:sz w:val="24"/>
          <w:szCs w:val="24"/>
        </w:rPr>
        <w:t>.</w:t>
      </w:r>
      <w:r w:rsidR="00117B78" w:rsidRPr="00827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95F" w:rsidRPr="008278D0" w:rsidRDefault="003C695F" w:rsidP="00257EE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6D4" w:rsidRPr="0068583C" w:rsidRDefault="00BF66D4" w:rsidP="00FE2E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837" w:rsidRDefault="00E60EFF" w:rsidP="00FF40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36A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о-методическое отделение</w:t>
      </w:r>
    </w:p>
    <w:p w:rsidR="000F07C8" w:rsidRPr="004636AA" w:rsidRDefault="000F07C8" w:rsidP="00D304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10C18" w:rsidRPr="00123ECE" w:rsidRDefault="00E04837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В</w:t>
      </w:r>
      <w:r w:rsidRPr="0012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1DC8" w:rsidRPr="00123ECE">
        <w:rPr>
          <w:rFonts w:ascii="Times New Roman" w:hAnsi="Times New Roman" w:cs="Times New Roman"/>
          <w:sz w:val="24"/>
          <w:szCs w:val="24"/>
        </w:rPr>
        <w:t>2012</w:t>
      </w:r>
      <w:r w:rsidRPr="00123EC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23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ECE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отделение </w:t>
      </w:r>
      <w:r w:rsidR="00EB1DC8" w:rsidRPr="00123ECE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0869B7" w:rsidRPr="00EF6366">
        <w:rPr>
          <w:rFonts w:ascii="Times New Roman" w:hAnsi="Times New Roman" w:cs="Times New Roman"/>
          <w:sz w:val="24"/>
          <w:szCs w:val="24"/>
        </w:rPr>
        <w:t>работа</w:t>
      </w:r>
      <w:r w:rsidR="00EF6366" w:rsidRPr="00EF6366">
        <w:rPr>
          <w:rFonts w:ascii="Times New Roman" w:hAnsi="Times New Roman" w:cs="Times New Roman"/>
          <w:sz w:val="24"/>
          <w:szCs w:val="24"/>
        </w:rPr>
        <w:t xml:space="preserve">ло </w:t>
      </w:r>
      <w:r w:rsidR="000869B7" w:rsidRPr="00EF6366">
        <w:rPr>
          <w:rFonts w:ascii="Times New Roman" w:hAnsi="Times New Roman" w:cs="Times New Roman"/>
          <w:sz w:val="24"/>
          <w:szCs w:val="24"/>
        </w:rPr>
        <w:t>над</w:t>
      </w:r>
      <w:r w:rsidR="000869B7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5E53E4" w:rsidRPr="00123ECE">
        <w:rPr>
          <w:rFonts w:ascii="Times New Roman" w:hAnsi="Times New Roman" w:cs="Times New Roman"/>
          <w:sz w:val="24"/>
          <w:szCs w:val="24"/>
        </w:rPr>
        <w:t>подготовкой</w:t>
      </w:r>
      <w:r w:rsidR="00EB1DC8" w:rsidRPr="00123ECE">
        <w:rPr>
          <w:rFonts w:ascii="Times New Roman" w:hAnsi="Times New Roman" w:cs="Times New Roman"/>
          <w:sz w:val="24"/>
          <w:szCs w:val="24"/>
        </w:rPr>
        <w:t xml:space="preserve"> документации к аттестации учреждения.</w:t>
      </w:r>
      <w:r w:rsidR="005E53E4" w:rsidRPr="00123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02C" w:rsidRPr="00123ECE" w:rsidRDefault="00F10C18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Продуктивно работали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над проектом «Организация</w:t>
      </w:r>
      <w:r w:rsidR="000A5D2C" w:rsidRPr="00123ECE">
        <w:rPr>
          <w:rFonts w:ascii="Times New Roman" w:hAnsi="Times New Roman" w:cs="Times New Roman"/>
          <w:sz w:val="24"/>
          <w:szCs w:val="24"/>
        </w:rPr>
        <w:t xml:space="preserve"> участковой социальной службы». </w:t>
      </w:r>
      <w:r w:rsidR="005E53E4" w:rsidRPr="00123ECE">
        <w:rPr>
          <w:rFonts w:ascii="Times New Roman" w:hAnsi="Times New Roman" w:cs="Times New Roman"/>
          <w:sz w:val="24"/>
          <w:szCs w:val="24"/>
        </w:rPr>
        <w:t>Специалистами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ОМО </w:t>
      </w:r>
      <w:r w:rsidR="005E53E4" w:rsidRPr="00123ECE">
        <w:rPr>
          <w:rFonts w:ascii="Times New Roman" w:hAnsi="Times New Roman" w:cs="Times New Roman"/>
          <w:sz w:val="24"/>
          <w:szCs w:val="24"/>
        </w:rPr>
        <w:t xml:space="preserve">и ОСПСиД на базе нашего учреждения,  было проведено </w:t>
      </w:r>
      <w:r w:rsidR="00CD0910">
        <w:rPr>
          <w:rFonts w:ascii="Times New Roman" w:hAnsi="Times New Roman" w:cs="Times New Roman"/>
          <w:sz w:val="24"/>
          <w:szCs w:val="24"/>
        </w:rPr>
        <w:t>3</w:t>
      </w:r>
      <w:r w:rsidR="005E53E4" w:rsidRPr="00123ECE">
        <w:rPr>
          <w:rFonts w:ascii="Times New Roman" w:hAnsi="Times New Roman" w:cs="Times New Roman"/>
          <w:sz w:val="24"/>
          <w:szCs w:val="24"/>
        </w:rPr>
        <w:t xml:space="preserve"> областных семинара и 1 городской</w:t>
      </w:r>
      <w:r w:rsidR="00CD0910">
        <w:rPr>
          <w:rFonts w:ascii="Times New Roman" w:hAnsi="Times New Roman" w:cs="Times New Roman"/>
          <w:sz w:val="24"/>
          <w:szCs w:val="24"/>
        </w:rPr>
        <w:t>, а также 1 областной семинар на базе Департамента труда и социальной поддержки населения Ярославской области</w:t>
      </w:r>
      <w:r w:rsidR="005E53E4" w:rsidRPr="00123ECE">
        <w:rPr>
          <w:rFonts w:ascii="Times New Roman" w:hAnsi="Times New Roman" w:cs="Times New Roman"/>
          <w:sz w:val="24"/>
          <w:szCs w:val="24"/>
        </w:rPr>
        <w:t xml:space="preserve">. 14 комплексных центров социального обслуживания были обеспечены </w:t>
      </w:r>
      <w:r w:rsidR="00CD0910">
        <w:rPr>
          <w:rFonts w:ascii="Times New Roman" w:hAnsi="Times New Roman" w:cs="Times New Roman"/>
          <w:sz w:val="24"/>
          <w:szCs w:val="24"/>
        </w:rPr>
        <w:t>необходимыми</w:t>
      </w:r>
      <w:r w:rsidR="005E53E4" w:rsidRPr="00123ECE">
        <w:rPr>
          <w:rFonts w:ascii="Times New Roman" w:hAnsi="Times New Roman" w:cs="Times New Roman"/>
          <w:sz w:val="24"/>
          <w:szCs w:val="24"/>
        </w:rPr>
        <w:t xml:space="preserve"> ме</w:t>
      </w:r>
      <w:r w:rsidR="006B2EB1">
        <w:rPr>
          <w:rFonts w:ascii="Times New Roman" w:hAnsi="Times New Roman" w:cs="Times New Roman"/>
          <w:sz w:val="24"/>
          <w:szCs w:val="24"/>
        </w:rPr>
        <w:t>тодическими материалами,</w:t>
      </w:r>
      <w:r w:rsidR="00C7237D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470D90" w:rsidRPr="00470D90">
        <w:rPr>
          <w:rFonts w:ascii="Times New Roman" w:hAnsi="Times New Roman" w:cs="Times New Roman"/>
          <w:sz w:val="24"/>
          <w:szCs w:val="24"/>
        </w:rPr>
        <w:t xml:space="preserve">оказаны </w:t>
      </w:r>
      <w:r w:rsidR="006B2EB1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="00C7237D" w:rsidRPr="00123ECE">
        <w:rPr>
          <w:rFonts w:ascii="Times New Roman" w:hAnsi="Times New Roman" w:cs="Times New Roman"/>
          <w:sz w:val="24"/>
          <w:szCs w:val="24"/>
        </w:rPr>
        <w:t xml:space="preserve">консультации по интересующим вопросам. </w:t>
      </w:r>
    </w:p>
    <w:p w:rsidR="001B2387" w:rsidRPr="00123ECE" w:rsidRDefault="00E04837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 xml:space="preserve">По заданию Департамента труда и социальной поддержки населения Ярославской области </w:t>
      </w:r>
      <w:r w:rsidR="0064502C" w:rsidRPr="00123ECE">
        <w:rPr>
          <w:rFonts w:ascii="Times New Roman" w:hAnsi="Times New Roman" w:cs="Times New Roman"/>
          <w:sz w:val="24"/>
          <w:szCs w:val="24"/>
        </w:rPr>
        <w:t>были пров</w:t>
      </w:r>
      <w:r w:rsidR="006B2EB1">
        <w:rPr>
          <w:rFonts w:ascii="Times New Roman" w:hAnsi="Times New Roman" w:cs="Times New Roman"/>
          <w:sz w:val="24"/>
          <w:szCs w:val="24"/>
        </w:rPr>
        <w:t>е</w:t>
      </w:r>
      <w:r w:rsidR="0064502C" w:rsidRPr="00123ECE">
        <w:rPr>
          <w:rFonts w:ascii="Times New Roman" w:hAnsi="Times New Roman" w:cs="Times New Roman"/>
          <w:sz w:val="24"/>
          <w:szCs w:val="24"/>
        </w:rPr>
        <w:t>дены</w:t>
      </w:r>
      <w:r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1B2387" w:rsidRPr="00123ECE">
        <w:rPr>
          <w:rFonts w:ascii="Times New Roman" w:hAnsi="Times New Roman" w:cs="Times New Roman"/>
          <w:sz w:val="24"/>
          <w:szCs w:val="24"/>
        </w:rPr>
        <w:t>2 мониторинговых</w:t>
      </w:r>
      <w:r w:rsidRPr="00123EC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1B2387" w:rsidRPr="00123ECE">
        <w:rPr>
          <w:rFonts w:ascii="Times New Roman" w:hAnsi="Times New Roman" w:cs="Times New Roman"/>
          <w:sz w:val="24"/>
          <w:szCs w:val="24"/>
        </w:rPr>
        <w:t>:</w:t>
      </w:r>
    </w:p>
    <w:p w:rsidR="00EA3DDE" w:rsidRPr="00123ECE" w:rsidRDefault="001B2387" w:rsidP="00191E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 xml:space="preserve">1) </w:t>
      </w:r>
      <w:r w:rsidR="00191EAE" w:rsidRPr="00123ECE">
        <w:rPr>
          <w:rFonts w:ascii="Times New Roman" w:hAnsi="Times New Roman" w:cs="Times New Roman"/>
          <w:sz w:val="24"/>
          <w:szCs w:val="24"/>
        </w:rPr>
        <w:t>С 10.01.2012 – 10.02.2012 г.г.  социальный мониторинг на тему: «Определение  результативности оказания социальных услуг на дому гражданам пожилого возраста и инвалидам муниципальными учреждениями социального обслуживания»</w:t>
      </w:r>
      <w:r w:rsidR="008C2987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E04837" w:rsidRPr="00123ECE">
        <w:rPr>
          <w:rFonts w:ascii="Times New Roman" w:hAnsi="Times New Roman" w:cs="Times New Roman"/>
          <w:sz w:val="24"/>
          <w:szCs w:val="24"/>
        </w:rPr>
        <w:t>среди клиентов отделений социального обслуживания на дому и отделения специализированного социального медицинского обслуживания на дому граждан пожилого возраста и инвалидов. В х</w:t>
      </w:r>
      <w:r w:rsidR="00A46C3B" w:rsidRPr="00123ECE">
        <w:rPr>
          <w:rFonts w:ascii="Times New Roman" w:hAnsi="Times New Roman" w:cs="Times New Roman"/>
          <w:sz w:val="24"/>
          <w:szCs w:val="24"/>
        </w:rPr>
        <w:t>оде мониторинга было опрошено 66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60472" w:rsidRPr="00123ECE">
        <w:rPr>
          <w:rFonts w:ascii="Times New Roman" w:hAnsi="Times New Roman" w:cs="Times New Roman"/>
          <w:sz w:val="24"/>
          <w:szCs w:val="24"/>
        </w:rPr>
        <w:t>.  Социологическое исследование позволило  выявить</w:t>
      </w:r>
      <w:r w:rsidR="00EA3DDE" w:rsidRPr="00123ECE">
        <w:rPr>
          <w:rFonts w:ascii="Times New Roman" w:hAnsi="Times New Roman" w:cs="Times New Roman"/>
          <w:sz w:val="24"/>
          <w:szCs w:val="24"/>
        </w:rPr>
        <w:t xml:space="preserve"> следующий результат: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100%  респондентов удовлетворенны качеством услуг, их своевременностью, личными и профессиональными качествами сотрудников учреждения. </w:t>
      </w:r>
    </w:p>
    <w:p w:rsidR="0064502C" w:rsidRPr="00123ECE" w:rsidRDefault="00CC2110" w:rsidP="00F07F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58385</wp:posOffset>
            </wp:positionV>
            <wp:extent cx="3743325" cy="4895850"/>
            <wp:effectExtent l="19050" t="0" r="9525" b="0"/>
            <wp:wrapSquare wrapText="bothSides"/>
            <wp:docPr id="9" name="Рисунок 3" descr="IMG_3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AE" w:rsidRPr="00123ECE">
        <w:rPr>
          <w:rFonts w:ascii="Times New Roman" w:hAnsi="Times New Roman" w:cs="Times New Roman"/>
          <w:sz w:val="24"/>
          <w:szCs w:val="24"/>
        </w:rPr>
        <w:t>2) С 05.12.2012 – 14.12.2012 г.г. социальный мониторинг на тему: «Результаты проведения мониторинга качества и доступности государственных услуг в сфере социального обслуживания с участием пользователей услуг»</w:t>
      </w:r>
      <w:r w:rsidR="00F10C18" w:rsidRPr="00123ECE">
        <w:rPr>
          <w:rFonts w:ascii="Times New Roman" w:hAnsi="Times New Roman" w:cs="Times New Roman"/>
          <w:sz w:val="24"/>
          <w:szCs w:val="24"/>
        </w:rPr>
        <w:t>. Проанкетированы</w:t>
      </w:r>
      <w:r w:rsidR="008C2987" w:rsidRPr="00123ECE">
        <w:rPr>
          <w:rFonts w:ascii="Times New Roman" w:hAnsi="Times New Roman" w:cs="Times New Roman"/>
          <w:sz w:val="24"/>
          <w:szCs w:val="24"/>
        </w:rPr>
        <w:t xml:space="preserve"> 104 </w:t>
      </w:r>
      <w:r w:rsidR="00EB67C2" w:rsidRPr="00123ECE">
        <w:rPr>
          <w:rFonts w:ascii="Times New Roman" w:hAnsi="Times New Roman" w:cs="Times New Roman"/>
          <w:sz w:val="24"/>
          <w:szCs w:val="24"/>
        </w:rPr>
        <w:t>клиента нашего учреждения.</w:t>
      </w:r>
      <w:r w:rsidR="00F07FF6">
        <w:rPr>
          <w:rFonts w:ascii="Times New Roman" w:hAnsi="Times New Roman" w:cs="Times New Roman"/>
          <w:sz w:val="24"/>
          <w:szCs w:val="24"/>
        </w:rPr>
        <w:t xml:space="preserve"> </w:t>
      </w:r>
      <w:r w:rsidR="00EF6366">
        <w:rPr>
          <w:rFonts w:ascii="Times New Roman" w:hAnsi="Times New Roman" w:cs="Times New Roman"/>
          <w:sz w:val="24"/>
          <w:szCs w:val="24"/>
        </w:rPr>
        <w:t>Так же принимали</w:t>
      </w:r>
      <w:r w:rsidR="00F10C18" w:rsidRPr="00123ECE">
        <w:rPr>
          <w:rFonts w:ascii="Times New Roman" w:hAnsi="Times New Roman" w:cs="Times New Roman"/>
          <w:sz w:val="24"/>
          <w:szCs w:val="24"/>
        </w:rPr>
        <w:t xml:space="preserve"> участие в проведении</w:t>
      </w:r>
      <w:r w:rsidR="00890622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F10C18" w:rsidRPr="00123ECE">
        <w:rPr>
          <w:rFonts w:ascii="Times New Roman" w:hAnsi="Times New Roman" w:cs="Times New Roman"/>
          <w:sz w:val="24"/>
          <w:szCs w:val="24"/>
        </w:rPr>
        <w:t>социального</w:t>
      </w:r>
      <w:r w:rsidR="00890622" w:rsidRPr="00123ECE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F10C18" w:rsidRPr="00123ECE">
        <w:rPr>
          <w:rFonts w:ascii="Times New Roman" w:hAnsi="Times New Roman" w:cs="Times New Roman"/>
          <w:sz w:val="24"/>
          <w:szCs w:val="24"/>
        </w:rPr>
        <w:t>а</w:t>
      </w:r>
      <w:r w:rsidR="00890622" w:rsidRPr="00123ECE">
        <w:rPr>
          <w:rFonts w:ascii="Times New Roman" w:hAnsi="Times New Roman" w:cs="Times New Roman"/>
          <w:sz w:val="24"/>
          <w:szCs w:val="24"/>
        </w:rPr>
        <w:t xml:space="preserve"> в </w:t>
      </w:r>
      <w:r w:rsidR="006B2EB1">
        <w:rPr>
          <w:rFonts w:ascii="Times New Roman" w:hAnsi="Times New Roman" w:cs="Times New Roman"/>
          <w:sz w:val="24"/>
          <w:szCs w:val="24"/>
        </w:rPr>
        <w:t>детской поликлинике № 3 ДКБ № 1</w:t>
      </w:r>
      <w:r w:rsidR="00890622" w:rsidRPr="00123ECE">
        <w:rPr>
          <w:rFonts w:ascii="Times New Roman" w:hAnsi="Times New Roman" w:cs="Times New Roman"/>
          <w:sz w:val="24"/>
          <w:szCs w:val="24"/>
        </w:rPr>
        <w:t xml:space="preserve">, </w:t>
      </w:r>
      <w:r w:rsidR="00C50F30">
        <w:rPr>
          <w:rFonts w:ascii="Times New Roman" w:hAnsi="Times New Roman" w:cs="Times New Roman"/>
          <w:sz w:val="24"/>
          <w:szCs w:val="24"/>
        </w:rPr>
        <w:t xml:space="preserve">в рамках планируемого </w:t>
      </w:r>
      <w:r w:rsidR="00890622" w:rsidRPr="00123ECE">
        <w:rPr>
          <w:rFonts w:ascii="Times New Roman" w:hAnsi="Times New Roman" w:cs="Times New Roman"/>
          <w:sz w:val="24"/>
          <w:szCs w:val="24"/>
        </w:rPr>
        <w:t>проект</w:t>
      </w:r>
      <w:r w:rsidR="00C50F30">
        <w:rPr>
          <w:rFonts w:ascii="Times New Roman" w:hAnsi="Times New Roman" w:cs="Times New Roman"/>
          <w:sz w:val="24"/>
          <w:szCs w:val="24"/>
        </w:rPr>
        <w:t>а</w:t>
      </w:r>
      <w:r w:rsidR="00890622" w:rsidRPr="00123ECE">
        <w:rPr>
          <w:rFonts w:ascii="Times New Roman" w:hAnsi="Times New Roman" w:cs="Times New Roman"/>
          <w:sz w:val="24"/>
          <w:szCs w:val="24"/>
        </w:rPr>
        <w:t xml:space="preserve"> «Социальная няня».</w:t>
      </w:r>
    </w:p>
    <w:p w:rsidR="00F10C18" w:rsidRPr="00123ECE" w:rsidRDefault="00F10C18" w:rsidP="00C420A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Значимым год стал для специалиста по социальной работе Гусевой Анны Павловны</w:t>
      </w:r>
      <w:r w:rsidR="006B2EB1">
        <w:rPr>
          <w:rFonts w:ascii="Times New Roman" w:hAnsi="Times New Roman" w:cs="Times New Roman"/>
          <w:sz w:val="24"/>
          <w:szCs w:val="24"/>
        </w:rPr>
        <w:t>. Она стала победителем областного этапа</w:t>
      </w:r>
      <w:r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>всероссийско</w:t>
      </w:r>
      <w:r w:rsidR="006B2EB1">
        <w:rPr>
          <w:rFonts w:ascii="Times New Roman" w:eastAsia="Calibri" w:hAnsi="Times New Roman" w:cs="Times New Roman"/>
          <w:sz w:val="24"/>
          <w:szCs w:val="24"/>
        </w:rPr>
        <w:t>го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7F1" w:rsidRPr="00123ECE">
        <w:rPr>
          <w:rFonts w:ascii="Times New Roman" w:eastAsia="Calibri" w:hAnsi="Times New Roman" w:cs="Times New Roman"/>
          <w:sz w:val="24"/>
          <w:szCs w:val="24"/>
        </w:rPr>
        <w:t xml:space="preserve"> конкурс</w:t>
      </w:r>
      <w:r w:rsidR="006B2EB1">
        <w:rPr>
          <w:rFonts w:ascii="Times New Roman" w:eastAsia="Calibri" w:hAnsi="Times New Roman" w:cs="Times New Roman"/>
          <w:sz w:val="24"/>
          <w:szCs w:val="24"/>
        </w:rPr>
        <w:t>а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 xml:space="preserve"> на звание «Лучший работник социального обслуживания» в номинации  «Специальная премия «Лучший молодой специалист социальной службы</w:t>
      </w:r>
      <w:r w:rsidR="006B2EB1">
        <w:rPr>
          <w:rFonts w:ascii="Times New Roman" w:eastAsia="Calibri" w:hAnsi="Times New Roman" w:cs="Times New Roman"/>
          <w:sz w:val="24"/>
          <w:szCs w:val="24"/>
        </w:rPr>
        <w:t xml:space="preserve">» и </w:t>
      </w:r>
      <w:r w:rsidR="002E67F1" w:rsidRPr="00123ECE">
        <w:rPr>
          <w:rFonts w:ascii="Times New Roman" w:eastAsia="Calibri" w:hAnsi="Times New Roman" w:cs="Times New Roman"/>
          <w:sz w:val="24"/>
          <w:szCs w:val="24"/>
        </w:rPr>
        <w:t xml:space="preserve"> награждена поездкой в Москву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F30">
        <w:rPr>
          <w:rFonts w:ascii="Times New Roman" w:eastAsia="Calibri" w:hAnsi="Times New Roman" w:cs="Times New Roman"/>
          <w:sz w:val="24"/>
          <w:szCs w:val="24"/>
        </w:rPr>
        <w:t>на торжественную церемонию награждения победителей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>.</w:t>
      </w:r>
      <w:r w:rsidR="002E67F1" w:rsidRPr="00123E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4837" w:rsidRPr="00123ECE" w:rsidRDefault="002E67F1" w:rsidP="00924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eastAsia="Calibri" w:hAnsi="Times New Roman" w:cs="Times New Roman"/>
          <w:sz w:val="24"/>
          <w:szCs w:val="24"/>
        </w:rPr>
        <w:t xml:space="preserve">Заведующая отделением 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>Садова Галина Николаевна принимала участие</w:t>
      </w:r>
      <w:r w:rsidR="00C420AE" w:rsidRPr="00123ECE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F30">
        <w:rPr>
          <w:rFonts w:ascii="Times New Roman" w:eastAsia="Calibri" w:hAnsi="Times New Roman" w:cs="Times New Roman"/>
          <w:sz w:val="24"/>
          <w:szCs w:val="24"/>
        </w:rPr>
        <w:t>е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>жегодном конкурсе «Человек труда – сила, надежда и доблесть Ярославля»</w:t>
      </w:r>
      <w:r w:rsidR="00C50F30">
        <w:rPr>
          <w:rFonts w:ascii="Times New Roman" w:eastAsia="Calibri" w:hAnsi="Times New Roman" w:cs="Times New Roman"/>
          <w:sz w:val="24"/>
          <w:szCs w:val="24"/>
        </w:rPr>
        <w:t xml:space="preserve"> и победила </w:t>
      </w:r>
      <w:r w:rsidR="000D5B31" w:rsidRPr="00123ECE">
        <w:rPr>
          <w:rFonts w:ascii="Times New Roman" w:eastAsia="Calibri" w:hAnsi="Times New Roman" w:cs="Times New Roman"/>
          <w:sz w:val="24"/>
          <w:szCs w:val="24"/>
        </w:rPr>
        <w:t xml:space="preserve"> в номинации «Лучший работник района». </w:t>
      </w:r>
      <w:r w:rsidR="00E04837" w:rsidRPr="00123E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22B1B" w:rsidRPr="00123ECE" w:rsidRDefault="00C420AE" w:rsidP="00924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lastRenderedPageBreak/>
        <w:t>В сентябре 2012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238D5">
        <w:rPr>
          <w:rFonts w:ascii="Times New Roman" w:hAnsi="Times New Roman" w:cs="Times New Roman"/>
          <w:sz w:val="24"/>
          <w:szCs w:val="24"/>
        </w:rPr>
        <w:t>Управлением по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социальной поддержк</w:t>
      </w:r>
      <w:r w:rsidR="007238D5">
        <w:rPr>
          <w:rFonts w:ascii="Times New Roman" w:hAnsi="Times New Roman" w:cs="Times New Roman"/>
          <w:sz w:val="24"/>
          <w:szCs w:val="24"/>
        </w:rPr>
        <w:t>е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F07FF6">
        <w:rPr>
          <w:rFonts w:ascii="Times New Roman" w:hAnsi="Times New Roman" w:cs="Times New Roman"/>
          <w:sz w:val="24"/>
          <w:szCs w:val="24"/>
        </w:rPr>
        <w:t xml:space="preserve">мэрии города </w:t>
      </w:r>
      <w:r w:rsidR="00E04837" w:rsidRPr="00123ECE">
        <w:rPr>
          <w:rFonts w:ascii="Times New Roman" w:hAnsi="Times New Roman" w:cs="Times New Roman"/>
          <w:sz w:val="24"/>
          <w:szCs w:val="24"/>
        </w:rPr>
        <w:t>Ярослав</w:t>
      </w:r>
      <w:r w:rsidR="007238D5">
        <w:rPr>
          <w:rFonts w:ascii="Times New Roman" w:hAnsi="Times New Roman" w:cs="Times New Roman"/>
          <w:sz w:val="24"/>
          <w:szCs w:val="24"/>
        </w:rPr>
        <w:t>ля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в рамках празднования международного Дня пожилых людей была организована </w:t>
      </w:r>
      <w:r w:rsidR="007238D5">
        <w:rPr>
          <w:rFonts w:ascii="Times New Roman" w:hAnsi="Times New Roman" w:cs="Times New Roman"/>
          <w:sz w:val="24"/>
          <w:szCs w:val="24"/>
        </w:rPr>
        <w:t>городская</w:t>
      </w:r>
      <w:r w:rsidR="000F07C8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E04837" w:rsidRPr="00123ECE">
        <w:rPr>
          <w:rFonts w:ascii="Times New Roman" w:hAnsi="Times New Roman" w:cs="Times New Roman"/>
          <w:sz w:val="24"/>
          <w:szCs w:val="24"/>
        </w:rPr>
        <w:t>выставка социальных услуг</w:t>
      </w:r>
      <w:r w:rsidR="00732A9B" w:rsidRPr="00123ECE">
        <w:rPr>
          <w:rFonts w:ascii="Times New Roman" w:hAnsi="Times New Roman" w:cs="Times New Roman"/>
          <w:sz w:val="24"/>
          <w:szCs w:val="24"/>
        </w:rPr>
        <w:t xml:space="preserve"> для пожилых граждан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439" w:rsidRPr="00123ECE" w:rsidRDefault="00E04837" w:rsidP="00924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 xml:space="preserve">Наше учреждение представляло одно из направлений деятельности отделения срочного социального обслуживания – социальные услуги пункта проката средств реабилитации. </w:t>
      </w:r>
      <w:r w:rsidR="00F07FF6">
        <w:rPr>
          <w:rFonts w:ascii="Times New Roman" w:hAnsi="Times New Roman" w:cs="Times New Roman"/>
          <w:sz w:val="24"/>
          <w:szCs w:val="24"/>
        </w:rPr>
        <w:t xml:space="preserve">Для посетителей </w:t>
      </w:r>
      <w:r w:rsidR="007845C3" w:rsidRPr="00123ECE">
        <w:rPr>
          <w:rFonts w:ascii="Times New Roman" w:hAnsi="Times New Roman" w:cs="Times New Roman"/>
          <w:sz w:val="24"/>
          <w:szCs w:val="24"/>
        </w:rPr>
        <w:t xml:space="preserve"> был</w:t>
      </w:r>
      <w:r w:rsidR="007238D5">
        <w:rPr>
          <w:rFonts w:ascii="Times New Roman" w:hAnsi="Times New Roman" w:cs="Times New Roman"/>
          <w:sz w:val="24"/>
          <w:szCs w:val="24"/>
        </w:rPr>
        <w:t xml:space="preserve">а организована </w:t>
      </w:r>
      <w:r w:rsidR="007238D5" w:rsidRPr="00F07FF6">
        <w:rPr>
          <w:rFonts w:ascii="Times New Roman" w:hAnsi="Times New Roman" w:cs="Times New Roman"/>
          <w:sz w:val="24"/>
          <w:szCs w:val="24"/>
        </w:rPr>
        <w:t>выставка,</w:t>
      </w:r>
      <w:r w:rsidR="007845C3" w:rsidRPr="00123ECE">
        <w:rPr>
          <w:rFonts w:ascii="Times New Roman" w:hAnsi="Times New Roman" w:cs="Times New Roman"/>
          <w:sz w:val="24"/>
          <w:szCs w:val="24"/>
        </w:rPr>
        <w:t xml:space="preserve"> оформлены </w:t>
      </w:r>
      <w:r w:rsidR="007238D5">
        <w:rPr>
          <w:rFonts w:ascii="Times New Roman" w:hAnsi="Times New Roman" w:cs="Times New Roman"/>
          <w:sz w:val="24"/>
          <w:szCs w:val="24"/>
        </w:rPr>
        <w:t>информационные материалы</w:t>
      </w:r>
      <w:r w:rsidR="007845C3" w:rsidRPr="00123ECE">
        <w:rPr>
          <w:rFonts w:ascii="Times New Roman" w:hAnsi="Times New Roman" w:cs="Times New Roman"/>
          <w:sz w:val="24"/>
          <w:szCs w:val="24"/>
        </w:rPr>
        <w:t>.</w:t>
      </w:r>
    </w:p>
    <w:p w:rsidR="007845C3" w:rsidRPr="00123ECE" w:rsidRDefault="007845C3" w:rsidP="00924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6E5C" w:rsidRPr="00123ECE" w:rsidRDefault="007845C3" w:rsidP="00924DB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0044" cy="4180584"/>
            <wp:effectExtent l="19050" t="0" r="0" b="0"/>
            <wp:docPr id="12" name="Рисунок 11" descr="P111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9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983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C3" w:rsidRPr="00123ECE" w:rsidRDefault="007845C3" w:rsidP="00D30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5667" w:rsidRPr="00123ECE" w:rsidRDefault="000264A9" w:rsidP="00D3043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732A9B" w:rsidRPr="00123ECE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Pr="00123ECE">
        <w:rPr>
          <w:rFonts w:ascii="Times New Roman" w:hAnsi="Times New Roman" w:cs="Times New Roman"/>
          <w:sz w:val="24"/>
          <w:szCs w:val="24"/>
        </w:rPr>
        <w:t>постоянно работают над повышением своего пр</w:t>
      </w:r>
      <w:r w:rsidR="00465667" w:rsidRPr="00123ECE">
        <w:rPr>
          <w:rFonts w:ascii="Times New Roman" w:hAnsi="Times New Roman" w:cs="Times New Roman"/>
          <w:sz w:val="24"/>
          <w:szCs w:val="24"/>
        </w:rPr>
        <w:t>офессионального уровня, проходят</w:t>
      </w:r>
      <w:r w:rsidRPr="00123ECE">
        <w:rPr>
          <w:rFonts w:ascii="Times New Roman" w:hAnsi="Times New Roman" w:cs="Times New Roman"/>
          <w:sz w:val="24"/>
          <w:szCs w:val="24"/>
        </w:rPr>
        <w:t xml:space="preserve"> курсы</w:t>
      </w:r>
      <w:r w:rsidR="00732A9B" w:rsidRPr="00123ECE">
        <w:rPr>
          <w:rFonts w:ascii="Times New Roman" w:hAnsi="Times New Roman" w:cs="Times New Roman"/>
          <w:sz w:val="24"/>
          <w:szCs w:val="24"/>
        </w:rPr>
        <w:t xml:space="preserve"> повышения квалификации, занимаю</w:t>
      </w:r>
      <w:r w:rsidRPr="00123ECE">
        <w:rPr>
          <w:rFonts w:ascii="Times New Roman" w:hAnsi="Times New Roman" w:cs="Times New Roman"/>
          <w:sz w:val="24"/>
          <w:szCs w:val="24"/>
        </w:rPr>
        <w:t>т</w:t>
      </w:r>
      <w:r w:rsidR="00732A9B" w:rsidRPr="00123ECE">
        <w:rPr>
          <w:rFonts w:ascii="Times New Roman" w:hAnsi="Times New Roman" w:cs="Times New Roman"/>
          <w:sz w:val="24"/>
          <w:szCs w:val="24"/>
        </w:rPr>
        <w:t xml:space="preserve">ся самообразованием и с </w:t>
      </w:r>
      <w:r w:rsidRPr="00123ECE">
        <w:rPr>
          <w:rFonts w:ascii="Times New Roman" w:hAnsi="Times New Roman" w:cs="Times New Roman"/>
          <w:sz w:val="24"/>
          <w:szCs w:val="24"/>
        </w:rPr>
        <w:t xml:space="preserve">большой заинтересованностью осваивают новые компьютерные технологии. </w:t>
      </w:r>
    </w:p>
    <w:p w:rsidR="00260435" w:rsidRPr="00123ECE" w:rsidRDefault="00465667" w:rsidP="0029255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Отделение п</w:t>
      </w:r>
      <w:r w:rsidR="000264A9" w:rsidRPr="00123ECE">
        <w:rPr>
          <w:rFonts w:ascii="Times New Roman" w:hAnsi="Times New Roman" w:cs="Times New Roman"/>
          <w:sz w:val="24"/>
          <w:szCs w:val="24"/>
        </w:rPr>
        <w:t>о мере необходимости о</w:t>
      </w:r>
      <w:r w:rsidR="007845C3" w:rsidRPr="00123ECE">
        <w:rPr>
          <w:rFonts w:ascii="Times New Roman" w:hAnsi="Times New Roman" w:cs="Times New Roman"/>
          <w:sz w:val="24"/>
          <w:szCs w:val="24"/>
        </w:rPr>
        <w:t>бновило</w:t>
      </w:r>
      <w:r w:rsidR="000264A9" w:rsidRPr="00123ECE">
        <w:rPr>
          <w:rFonts w:ascii="Times New Roman" w:hAnsi="Times New Roman" w:cs="Times New Roman"/>
          <w:sz w:val="24"/>
          <w:szCs w:val="24"/>
        </w:rPr>
        <w:t xml:space="preserve"> документацию, </w:t>
      </w:r>
      <w:r w:rsidR="00732A9B" w:rsidRPr="00123ECE">
        <w:rPr>
          <w:rFonts w:ascii="Times New Roman" w:hAnsi="Times New Roman" w:cs="Times New Roman"/>
          <w:sz w:val="24"/>
          <w:szCs w:val="24"/>
        </w:rPr>
        <w:t xml:space="preserve">стенды, </w:t>
      </w:r>
      <w:r w:rsidR="000264A9" w:rsidRPr="00123ECE">
        <w:rPr>
          <w:rFonts w:ascii="Times New Roman" w:hAnsi="Times New Roman" w:cs="Times New Roman"/>
          <w:sz w:val="24"/>
          <w:szCs w:val="24"/>
        </w:rPr>
        <w:t>информационные материалы учрежде</w:t>
      </w:r>
      <w:r w:rsidR="007845C3" w:rsidRPr="00123ECE">
        <w:rPr>
          <w:rFonts w:ascii="Times New Roman" w:hAnsi="Times New Roman" w:cs="Times New Roman"/>
          <w:sz w:val="24"/>
          <w:szCs w:val="24"/>
        </w:rPr>
        <w:t xml:space="preserve">ния и структурных подразделений. Проведены консультации для </w:t>
      </w:r>
      <w:r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123ECE">
        <w:rPr>
          <w:rFonts w:ascii="Times New Roman" w:hAnsi="Times New Roman" w:cs="Times New Roman"/>
          <w:sz w:val="24"/>
          <w:szCs w:val="24"/>
        </w:rPr>
        <w:t>отделений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0F07C8" w:rsidRPr="00123ECE">
        <w:rPr>
          <w:rFonts w:ascii="Times New Roman" w:hAnsi="Times New Roman" w:cs="Times New Roman"/>
          <w:sz w:val="24"/>
          <w:szCs w:val="24"/>
        </w:rPr>
        <w:t xml:space="preserve">по вопросам изменений </w:t>
      </w:r>
      <w:r w:rsidR="00E04837" w:rsidRPr="00123ECE">
        <w:rPr>
          <w:rFonts w:ascii="Times New Roman" w:hAnsi="Times New Roman" w:cs="Times New Roman"/>
          <w:sz w:val="24"/>
          <w:szCs w:val="24"/>
        </w:rPr>
        <w:t>законодательств</w:t>
      </w:r>
      <w:r w:rsidR="000F07C8" w:rsidRPr="00123ECE">
        <w:rPr>
          <w:rFonts w:ascii="Times New Roman" w:hAnsi="Times New Roman" w:cs="Times New Roman"/>
          <w:sz w:val="24"/>
          <w:szCs w:val="24"/>
        </w:rPr>
        <w:t>а</w:t>
      </w:r>
      <w:r w:rsidR="00E04837" w:rsidRPr="00123ECE">
        <w:rPr>
          <w:rFonts w:ascii="Times New Roman" w:hAnsi="Times New Roman" w:cs="Times New Roman"/>
          <w:sz w:val="24"/>
          <w:szCs w:val="24"/>
        </w:rPr>
        <w:t xml:space="preserve"> в области социального</w:t>
      </w:r>
      <w:r w:rsidR="000F07C8" w:rsidRPr="00123ECE">
        <w:rPr>
          <w:rFonts w:ascii="Times New Roman" w:hAnsi="Times New Roman" w:cs="Times New Roman"/>
          <w:sz w:val="24"/>
          <w:szCs w:val="24"/>
        </w:rPr>
        <w:t xml:space="preserve"> обслуживания населения, освоению </w:t>
      </w:r>
      <w:r w:rsidR="00E04837" w:rsidRPr="00123ECE">
        <w:rPr>
          <w:rFonts w:ascii="Times New Roman" w:hAnsi="Times New Roman" w:cs="Times New Roman"/>
          <w:sz w:val="24"/>
          <w:szCs w:val="24"/>
        </w:rPr>
        <w:t>но</w:t>
      </w:r>
      <w:r w:rsidR="000F07C8" w:rsidRPr="00123ECE">
        <w:rPr>
          <w:rFonts w:ascii="Times New Roman" w:hAnsi="Times New Roman" w:cs="Times New Roman"/>
          <w:sz w:val="24"/>
          <w:szCs w:val="24"/>
        </w:rPr>
        <w:t>вых компьютерных программ и др.</w:t>
      </w:r>
      <w:r w:rsidR="009A466E" w:rsidRPr="00123ECE">
        <w:rPr>
          <w:rFonts w:ascii="Times New Roman" w:hAnsi="Times New Roman" w:cs="Times New Roman"/>
          <w:sz w:val="24"/>
          <w:szCs w:val="24"/>
        </w:rPr>
        <w:t xml:space="preserve">  </w:t>
      </w:r>
      <w:r w:rsidR="00260435" w:rsidRPr="00123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C3" w:rsidRPr="00123ECE" w:rsidRDefault="00477F08" w:rsidP="0057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 xml:space="preserve">Работа отделения направлена на </w:t>
      </w:r>
      <w:r w:rsidR="009A466E" w:rsidRPr="00123ECE">
        <w:rPr>
          <w:rFonts w:ascii="Times New Roman" w:hAnsi="Times New Roman" w:cs="Times New Roman"/>
          <w:sz w:val="24"/>
          <w:szCs w:val="24"/>
        </w:rPr>
        <w:t xml:space="preserve">консультирование граждан района и сотрудников учреждения. </w:t>
      </w:r>
      <w:r w:rsidR="000F07C8" w:rsidRPr="00123ECE">
        <w:rPr>
          <w:rFonts w:ascii="Times New Roman" w:hAnsi="Times New Roman" w:cs="Times New Roman"/>
          <w:sz w:val="24"/>
          <w:szCs w:val="24"/>
        </w:rPr>
        <w:t>За год о</w:t>
      </w:r>
      <w:r w:rsidR="009A466E" w:rsidRPr="00123ECE">
        <w:rPr>
          <w:rFonts w:ascii="Times New Roman" w:hAnsi="Times New Roman" w:cs="Times New Roman"/>
          <w:sz w:val="24"/>
          <w:szCs w:val="24"/>
        </w:rPr>
        <w:t xml:space="preserve">казано </w:t>
      </w:r>
      <w:r w:rsidRPr="00123ECE">
        <w:rPr>
          <w:rFonts w:ascii="Times New Roman" w:hAnsi="Times New Roman" w:cs="Times New Roman"/>
          <w:sz w:val="24"/>
          <w:szCs w:val="24"/>
        </w:rPr>
        <w:t>225</w:t>
      </w:r>
      <w:r w:rsidR="00CF5E1B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9A466E" w:rsidRPr="00123ECE">
        <w:rPr>
          <w:rFonts w:ascii="Times New Roman" w:hAnsi="Times New Roman" w:cs="Times New Roman"/>
          <w:sz w:val="24"/>
          <w:szCs w:val="24"/>
        </w:rPr>
        <w:t>консультаций</w:t>
      </w:r>
      <w:r w:rsidRPr="00123ECE">
        <w:rPr>
          <w:rFonts w:ascii="Times New Roman" w:hAnsi="Times New Roman" w:cs="Times New Roman"/>
          <w:sz w:val="24"/>
          <w:szCs w:val="24"/>
        </w:rPr>
        <w:t xml:space="preserve"> для 123</w:t>
      </w:r>
      <w:r w:rsidR="00CF5E1B"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Pr="00123ECE">
        <w:rPr>
          <w:rFonts w:ascii="Times New Roman" w:hAnsi="Times New Roman" w:cs="Times New Roman"/>
          <w:sz w:val="24"/>
          <w:szCs w:val="24"/>
        </w:rPr>
        <w:t xml:space="preserve"> </w:t>
      </w:r>
      <w:r w:rsidR="00CF5E1B" w:rsidRPr="00123ECE">
        <w:rPr>
          <w:rFonts w:ascii="Times New Roman" w:hAnsi="Times New Roman" w:cs="Times New Roman"/>
          <w:sz w:val="24"/>
          <w:szCs w:val="24"/>
        </w:rPr>
        <w:t>человек</w:t>
      </w:r>
      <w:r w:rsidRPr="00123E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845C3" w:rsidRPr="00123ECE" w:rsidRDefault="00477F08" w:rsidP="007845C3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в ходе монитор</w:t>
      </w:r>
      <w:r w:rsidR="007845C3" w:rsidRPr="00123ECE">
        <w:rPr>
          <w:rFonts w:ascii="Times New Roman" w:hAnsi="Times New Roman" w:cs="Times New Roman"/>
          <w:sz w:val="24"/>
          <w:szCs w:val="24"/>
        </w:rPr>
        <w:t>инга – 67 услуг для 67 человек;</w:t>
      </w:r>
    </w:p>
    <w:p w:rsidR="007845C3" w:rsidRPr="00123ECE" w:rsidRDefault="00477F08" w:rsidP="007845C3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7845C3" w:rsidRPr="00123ECE">
        <w:rPr>
          <w:rFonts w:ascii="Times New Roman" w:hAnsi="Times New Roman" w:cs="Times New Roman"/>
          <w:sz w:val="24"/>
          <w:szCs w:val="24"/>
        </w:rPr>
        <w:t xml:space="preserve">ПК – 101 услуга для 24 человек; </w:t>
      </w:r>
      <w:r w:rsidRPr="00123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5C3" w:rsidRPr="00123ECE" w:rsidRDefault="00477F08" w:rsidP="007845C3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прочие</w:t>
      </w:r>
      <w:r w:rsidR="000F5058" w:rsidRPr="00123ECE">
        <w:rPr>
          <w:rFonts w:ascii="Times New Roman" w:hAnsi="Times New Roman" w:cs="Times New Roman"/>
          <w:sz w:val="24"/>
          <w:szCs w:val="24"/>
        </w:rPr>
        <w:t xml:space="preserve"> – 57 услуг для 39 человек.</w:t>
      </w:r>
      <w:r w:rsidR="00040456" w:rsidRPr="00123E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CA8" w:rsidRPr="00123ECE" w:rsidRDefault="00040456" w:rsidP="007845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Отделением была организована профессиона</w:t>
      </w:r>
      <w:r w:rsidR="000F5058" w:rsidRPr="00123ECE">
        <w:rPr>
          <w:rFonts w:ascii="Times New Roman" w:hAnsi="Times New Roman" w:cs="Times New Roman"/>
          <w:sz w:val="24"/>
          <w:szCs w:val="24"/>
        </w:rPr>
        <w:t>льная учеба для 122</w:t>
      </w:r>
      <w:r w:rsidR="00477F08" w:rsidRPr="00123ECE">
        <w:rPr>
          <w:rFonts w:ascii="Times New Roman" w:hAnsi="Times New Roman" w:cs="Times New Roman"/>
          <w:sz w:val="24"/>
          <w:szCs w:val="24"/>
        </w:rPr>
        <w:t xml:space="preserve"> сотрудников </w:t>
      </w:r>
      <w:r w:rsidR="000F5058" w:rsidRPr="00123ECE">
        <w:rPr>
          <w:rFonts w:ascii="Times New Roman" w:hAnsi="Times New Roman" w:cs="Times New Roman"/>
          <w:sz w:val="24"/>
          <w:szCs w:val="24"/>
        </w:rPr>
        <w:t>учре</w:t>
      </w:r>
      <w:r w:rsidRPr="00123ECE">
        <w:rPr>
          <w:rFonts w:ascii="Times New Roman" w:hAnsi="Times New Roman" w:cs="Times New Roman"/>
          <w:sz w:val="24"/>
          <w:szCs w:val="24"/>
        </w:rPr>
        <w:t>ждения</w:t>
      </w:r>
      <w:r w:rsidR="00574CA8" w:rsidRPr="00123ECE">
        <w:rPr>
          <w:rFonts w:ascii="Times New Roman" w:hAnsi="Times New Roman" w:cs="Times New Roman"/>
          <w:sz w:val="24"/>
          <w:szCs w:val="24"/>
        </w:rPr>
        <w:t>, проведено 1</w:t>
      </w:r>
      <w:r w:rsidR="009674EC">
        <w:rPr>
          <w:rFonts w:ascii="Times New Roman" w:hAnsi="Times New Roman" w:cs="Times New Roman"/>
          <w:sz w:val="24"/>
          <w:szCs w:val="24"/>
        </w:rPr>
        <w:t>5</w:t>
      </w:r>
      <w:r w:rsidR="00574CA8" w:rsidRPr="00123ECE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123ECE">
        <w:rPr>
          <w:rFonts w:ascii="Times New Roman" w:hAnsi="Times New Roman" w:cs="Times New Roman"/>
          <w:sz w:val="24"/>
          <w:szCs w:val="24"/>
        </w:rPr>
        <w:t>.</w:t>
      </w:r>
    </w:p>
    <w:p w:rsidR="00574CA8" w:rsidRPr="00123ECE" w:rsidRDefault="00064C5C" w:rsidP="0057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О</w:t>
      </w:r>
      <w:r w:rsidR="00574CA8" w:rsidRPr="00123ECE">
        <w:rPr>
          <w:rFonts w:ascii="Times New Roman" w:hAnsi="Times New Roman" w:cs="Times New Roman"/>
          <w:sz w:val="24"/>
          <w:szCs w:val="24"/>
        </w:rPr>
        <w:t>рганизационно-методическая помощь отделениям (</w:t>
      </w:r>
      <w:r w:rsidR="00B8012A" w:rsidRPr="00123ECE">
        <w:rPr>
          <w:rFonts w:ascii="Times New Roman" w:hAnsi="Times New Roman" w:cs="Times New Roman"/>
          <w:sz w:val="24"/>
          <w:szCs w:val="24"/>
        </w:rPr>
        <w:t>212 услуг</w:t>
      </w:r>
      <w:r w:rsidR="00574CA8" w:rsidRPr="00123ECE">
        <w:rPr>
          <w:rFonts w:ascii="Times New Roman" w:hAnsi="Times New Roman" w:cs="Times New Roman"/>
          <w:sz w:val="24"/>
          <w:szCs w:val="24"/>
        </w:rPr>
        <w:t>):</w:t>
      </w:r>
    </w:p>
    <w:p w:rsidR="00574CA8" w:rsidRPr="00123ECE" w:rsidRDefault="00574CA8" w:rsidP="0057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- отделению дневного пребывания – 55 услуг;</w:t>
      </w:r>
    </w:p>
    <w:p w:rsidR="00574CA8" w:rsidRPr="00123ECE" w:rsidRDefault="00574CA8" w:rsidP="0057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- отделению срочного социального обслуживания – 24 услуги;</w:t>
      </w:r>
    </w:p>
    <w:p w:rsidR="00574CA8" w:rsidRPr="00123ECE" w:rsidRDefault="00574CA8" w:rsidP="0057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- отделениям социального обслуживания на дому – 46 услуг;</w:t>
      </w:r>
    </w:p>
    <w:p w:rsidR="00574CA8" w:rsidRPr="00123ECE" w:rsidRDefault="00574CA8" w:rsidP="0057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- отделению специализированного социально-медицинского обслуживания на дому – 24 услуги;</w:t>
      </w:r>
    </w:p>
    <w:p w:rsidR="00574CA8" w:rsidRPr="00123ECE" w:rsidRDefault="00574CA8" w:rsidP="00574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- отделению социальной помощи семье  детям – 63 услуги.</w:t>
      </w:r>
    </w:p>
    <w:p w:rsidR="00421ABF" w:rsidRDefault="00B8012A" w:rsidP="000C69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Было оформлено 1003 документа</w:t>
      </w:r>
      <w:r w:rsidR="009674EC">
        <w:rPr>
          <w:rFonts w:ascii="Times New Roman" w:hAnsi="Times New Roman" w:cs="Times New Roman"/>
          <w:sz w:val="24"/>
          <w:szCs w:val="24"/>
        </w:rPr>
        <w:t>, отредактировано</w:t>
      </w:r>
      <w:r w:rsidR="000C69BA" w:rsidRPr="00123ECE">
        <w:rPr>
          <w:rFonts w:ascii="Times New Roman" w:hAnsi="Times New Roman" w:cs="Times New Roman"/>
          <w:sz w:val="24"/>
          <w:szCs w:val="24"/>
        </w:rPr>
        <w:t xml:space="preserve"> и разработ</w:t>
      </w:r>
      <w:r w:rsidR="009674EC">
        <w:rPr>
          <w:rFonts w:ascii="Times New Roman" w:hAnsi="Times New Roman" w:cs="Times New Roman"/>
          <w:sz w:val="24"/>
          <w:szCs w:val="24"/>
        </w:rPr>
        <w:t>ано</w:t>
      </w:r>
      <w:r w:rsidR="000C69BA" w:rsidRPr="00123ECE">
        <w:rPr>
          <w:rFonts w:ascii="Times New Roman" w:hAnsi="Times New Roman" w:cs="Times New Roman"/>
          <w:sz w:val="24"/>
          <w:szCs w:val="24"/>
        </w:rPr>
        <w:t xml:space="preserve"> новых информационных и презентационных материалов. </w:t>
      </w:r>
    </w:p>
    <w:p w:rsidR="009A466E" w:rsidRPr="00123ECE" w:rsidRDefault="00421ABF" w:rsidP="000C69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lastRenderedPageBreak/>
        <w:t>Про</w:t>
      </w:r>
      <w:r w:rsidR="00F07FF6">
        <w:rPr>
          <w:rFonts w:ascii="Times New Roman" w:hAnsi="Times New Roman" w:cs="Times New Roman"/>
          <w:sz w:val="24"/>
          <w:szCs w:val="24"/>
        </w:rPr>
        <w:t>должилось сотрудничество со СМИ</w:t>
      </w:r>
      <w:r w:rsidRPr="00123ECE">
        <w:rPr>
          <w:rFonts w:ascii="Times New Roman" w:hAnsi="Times New Roman" w:cs="Times New Roman"/>
          <w:sz w:val="24"/>
          <w:szCs w:val="24"/>
        </w:rPr>
        <w:t xml:space="preserve"> с целью информирования  населения об услугах учреждения.</w:t>
      </w:r>
      <w:r>
        <w:rPr>
          <w:rFonts w:ascii="Times New Roman" w:hAnsi="Times New Roman" w:cs="Times New Roman"/>
          <w:sz w:val="24"/>
          <w:szCs w:val="24"/>
        </w:rPr>
        <w:t xml:space="preserve"> В течение года</w:t>
      </w:r>
      <w:r w:rsidR="00F07FF6">
        <w:rPr>
          <w:rFonts w:ascii="Times New Roman" w:hAnsi="Times New Roman" w:cs="Times New Roman"/>
          <w:sz w:val="24"/>
          <w:szCs w:val="24"/>
        </w:rPr>
        <w:t xml:space="preserve"> было опубликовано </w:t>
      </w:r>
      <w:r w:rsidR="000C69BA" w:rsidRPr="00123ECE">
        <w:rPr>
          <w:rFonts w:ascii="Times New Roman" w:hAnsi="Times New Roman" w:cs="Times New Roman"/>
          <w:sz w:val="24"/>
          <w:szCs w:val="24"/>
        </w:rPr>
        <w:t xml:space="preserve">7 статей </w:t>
      </w:r>
      <w:r w:rsidR="009A466E" w:rsidRPr="00123ECE">
        <w:rPr>
          <w:rFonts w:ascii="Times New Roman" w:hAnsi="Times New Roman" w:cs="Times New Roman"/>
          <w:sz w:val="24"/>
          <w:szCs w:val="24"/>
        </w:rPr>
        <w:t>об услугах центра, его клиентах и сотрудниках.</w:t>
      </w:r>
    </w:p>
    <w:p w:rsidR="00343716" w:rsidRPr="00123ECE" w:rsidRDefault="00343716" w:rsidP="000C69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ECE">
        <w:rPr>
          <w:rFonts w:ascii="Times New Roman" w:hAnsi="Times New Roman" w:cs="Times New Roman"/>
          <w:sz w:val="24"/>
          <w:szCs w:val="24"/>
        </w:rPr>
        <w:t>В течение года о</w:t>
      </w:r>
      <w:r w:rsidR="00064C5C" w:rsidRPr="00123ECE">
        <w:rPr>
          <w:rFonts w:ascii="Times New Roman" w:hAnsi="Times New Roman" w:cs="Times New Roman"/>
          <w:sz w:val="24"/>
          <w:szCs w:val="24"/>
        </w:rPr>
        <w:t>существлялась работа по обучению</w:t>
      </w:r>
      <w:r w:rsidRPr="00123ECE">
        <w:rPr>
          <w:rFonts w:ascii="Times New Roman" w:hAnsi="Times New Roman" w:cs="Times New Roman"/>
          <w:sz w:val="24"/>
          <w:szCs w:val="24"/>
        </w:rPr>
        <w:t xml:space="preserve"> сотрудников учреждения по программе АРМ КЦСОН, проводилось обучение навыкам работы на ПК.</w:t>
      </w:r>
    </w:p>
    <w:p w:rsidR="00B038B7" w:rsidRDefault="00421ABF" w:rsidP="000C69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тделения п</w:t>
      </w:r>
      <w:r w:rsidR="00B038B7" w:rsidRPr="00123ECE">
        <w:rPr>
          <w:rFonts w:ascii="Times New Roman" w:hAnsi="Times New Roman" w:cs="Times New Roman"/>
          <w:sz w:val="24"/>
          <w:szCs w:val="24"/>
        </w:rPr>
        <w:t>ринимали участие в проведении  меро</w:t>
      </w:r>
      <w:r w:rsidR="00064C5C" w:rsidRPr="00123ECE">
        <w:rPr>
          <w:rFonts w:ascii="Times New Roman" w:hAnsi="Times New Roman" w:cs="Times New Roman"/>
          <w:sz w:val="24"/>
          <w:szCs w:val="24"/>
        </w:rPr>
        <w:t>приятий, посвящённых Дню победы,</w:t>
      </w:r>
      <w:r w:rsidR="00B038B7" w:rsidRPr="00123ECE">
        <w:rPr>
          <w:rFonts w:ascii="Times New Roman" w:hAnsi="Times New Roman" w:cs="Times New Roman"/>
          <w:sz w:val="24"/>
          <w:szCs w:val="24"/>
        </w:rPr>
        <w:t xml:space="preserve"> Дню социального работника, Дню пожилых людей и Международному дню инвалидов. </w:t>
      </w:r>
    </w:p>
    <w:p w:rsidR="00183B53" w:rsidRDefault="00421ABF" w:rsidP="000C69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пришли два новых</w:t>
      </w:r>
      <w:r w:rsidR="00183B53">
        <w:rPr>
          <w:rFonts w:ascii="Times New Roman" w:hAnsi="Times New Roman" w:cs="Times New Roman"/>
          <w:sz w:val="24"/>
          <w:szCs w:val="24"/>
        </w:rPr>
        <w:t xml:space="preserve"> </w:t>
      </w:r>
      <w:r w:rsidR="00C420AE">
        <w:rPr>
          <w:rFonts w:ascii="Times New Roman" w:hAnsi="Times New Roman" w:cs="Times New Roman"/>
          <w:sz w:val="24"/>
          <w:szCs w:val="24"/>
        </w:rPr>
        <w:t>специалиста</w:t>
      </w:r>
      <w:r w:rsidR="00183B53">
        <w:rPr>
          <w:rFonts w:ascii="Times New Roman" w:hAnsi="Times New Roman" w:cs="Times New Roman"/>
          <w:sz w:val="24"/>
          <w:szCs w:val="24"/>
        </w:rPr>
        <w:t xml:space="preserve"> по социальной работе </w:t>
      </w:r>
      <w:r w:rsidR="00064C5C">
        <w:rPr>
          <w:rFonts w:ascii="Times New Roman" w:hAnsi="Times New Roman" w:cs="Times New Roman"/>
          <w:sz w:val="24"/>
          <w:szCs w:val="24"/>
        </w:rPr>
        <w:t xml:space="preserve">- Перова Виктория Сергеевна и </w:t>
      </w:r>
      <w:r w:rsidR="00C76B60">
        <w:rPr>
          <w:rFonts w:ascii="Times New Roman" w:hAnsi="Times New Roman" w:cs="Times New Roman"/>
          <w:sz w:val="24"/>
          <w:szCs w:val="24"/>
        </w:rPr>
        <w:t xml:space="preserve">Филиппова </w:t>
      </w:r>
      <w:r w:rsidR="00183B53">
        <w:rPr>
          <w:rFonts w:ascii="Times New Roman" w:hAnsi="Times New Roman" w:cs="Times New Roman"/>
          <w:sz w:val="24"/>
          <w:szCs w:val="24"/>
        </w:rPr>
        <w:t>Ирина Владимировна.</w:t>
      </w:r>
    </w:p>
    <w:p w:rsidR="00FA02DF" w:rsidRDefault="00FA02DF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76860</wp:posOffset>
            </wp:positionV>
            <wp:extent cx="6096635" cy="3208655"/>
            <wp:effectExtent l="19050" t="0" r="18415" b="0"/>
            <wp:wrapSquare wrapText="bothSides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64C5C">
        <w:rPr>
          <w:rFonts w:ascii="Times New Roman" w:hAnsi="Times New Roman" w:cs="Times New Roman"/>
          <w:sz w:val="24"/>
          <w:szCs w:val="24"/>
        </w:rPr>
        <w:t>Цели и задачи, поставленные на 2012 год</w:t>
      </w:r>
      <w:r w:rsidR="00421ABF">
        <w:rPr>
          <w:rFonts w:ascii="Times New Roman" w:hAnsi="Times New Roman" w:cs="Times New Roman"/>
          <w:sz w:val="24"/>
          <w:szCs w:val="24"/>
        </w:rPr>
        <w:t>,</w:t>
      </w:r>
      <w:r w:rsidR="00064C5C">
        <w:rPr>
          <w:rFonts w:ascii="Times New Roman" w:hAnsi="Times New Roman" w:cs="Times New Roman"/>
          <w:sz w:val="24"/>
          <w:szCs w:val="24"/>
        </w:rPr>
        <w:t xml:space="preserve"> достигнуты полностью.</w:t>
      </w:r>
    </w:p>
    <w:p w:rsidR="00FA02DF" w:rsidRDefault="00FA02DF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02DF" w:rsidRDefault="00FA02DF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3E60" w:rsidRDefault="00FB3E60" w:rsidP="00FB3E60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50403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срочного социального обслуживания</w:t>
      </w:r>
    </w:p>
    <w:p w:rsidR="00FB3E60" w:rsidRPr="00D50403" w:rsidRDefault="00FB3E60" w:rsidP="00FB3E60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7533D" w:rsidRDefault="00FB3E60" w:rsidP="00E7533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sz w:val="24"/>
          <w:szCs w:val="24"/>
        </w:rPr>
        <w:t xml:space="preserve">В 2012 году </w:t>
      </w:r>
      <w:r>
        <w:rPr>
          <w:rFonts w:ascii="Times New Roman" w:hAnsi="Times New Roman" w:cs="Times New Roman"/>
          <w:sz w:val="24"/>
          <w:szCs w:val="24"/>
        </w:rPr>
        <w:t xml:space="preserve">отделение активно продолжает работу по оказанию срочных социальных  услуг гражданам, попавшим в трудную жизненную ситуацию. </w:t>
      </w:r>
      <w:r w:rsidRPr="00B41941">
        <w:rPr>
          <w:rFonts w:ascii="Times New Roman" w:hAnsi="Times New Roman" w:cs="Times New Roman"/>
          <w:sz w:val="24"/>
          <w:szCs w:val="24"/>
        </w:rPr>
        <w:t>1039 человек получили 2239 услу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44FF">
        <w:rPr>
          <w:rFonts w:ascii="Times New Roman" w:hAnsi="Times New Roman" w:cs="Times New Roman"/>
          <w:sz w:val="24"/>
          <w:szCs w:val="24"/>
        </w:rPr>
        <w:t xml:space="preserve"> </w:t>
      </w:r>
      <w:r w:rsidR="009844FF" w:rsidRPr="0063535C">
        <w:rPr>
          <w:rFonts w:ascii="Times New Roman" w:hAnsi="Times New Roman" w:cs="Times New Roman"/>
          <w:sz w:val="24"/>
          <w:szCs w:val="24"/>
        </w:rPr>
        <w:t>Наиболее востребованными оказались социально-бытовые услуги – всего предоставлено 1345 услуг</w:t>
      </w:r>
      <w:r w:rsidR="0063535C" w:rsidRPr="0063535C">
        <w:rPr>
          <w:rFonts w:ascii="Times New Roman" w:hAnsi="Times New Roman" w:cs="Times New Roman"/>
          <w:sz w:val="24"/>
          <w:szCs w:val="24"/>
        </w:rPr>
        <w:t xml:space="preserve"> и социально-правовые – 718</w:t>
      </w:r>
      <w:r w:rsidR="009844FF" w:rsidRPr="0063535C">
        <w:rPr>
          <w:rFonts w:ascii="Times New Roman" w:hAnsi="Times New Roman" w:cs="Times New Roman"/>
          <w:sz w:val="24"/>
          <w:szCs w:val="24"/>
        </w:rPr>
        <w:t xml:space="preserve">. </w:t>
      </w:r>
      <w:r w:rsidR="0063535C" w:rsidRPr="0063535C">
        <w:rPr>
          <w:rFonts w:ascii="Times New Roman" w:hAnsi="Times New Roman" w:cs="Times New Roman"/>
          <w:sz w:val="24"/>
          <w:szCs w:val="24"/>
        </w:rPr>
        <w:t>Социально-психологические услуги – 117; социально-медицинские –</w:t>
      </w:r>
      <w:r w:rsidR="00E7533D">
        <w:rPr>
          <w:rFonts w:ascii="Times New Roman" w:hAnsi="Times New Roman" w:cs="Times New Roman"/>
          <w:sz w:val="24"/>
          <w:szCs w:val="24"/>
        </w:rPr>
        <w:t xml:space="preserve"> 19 и социально-экономические</w:t>
      </w:r>
      <w:r w:rsidR="0063535C" w:rsidRPr="0063535C">
        <w:rPr>
          <w:rFonts w:ascii="Times New Roman" w:hAnsi="Times New Roman" w:cs="Times New Roman"/>
          <w:sz w:val="24"/>
          <w:szCs w:val="24"/>
        </w:rPr>
        <w:t xml:space="preserve"> – 40 услуг.</w:t>
      </w:r>
      <w:r w:rsidR="006353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535C" w:rsidRPr="0063535C">
        <w:rPr>
          <w:rFonts w:ascii="Times New Roman" w:hAnsi="Times New Roman" w:cs="Times New Roman"/>
          <w:sz w:val="24"/>
          <w:szCs w:val="24"/>
        </w:rPr>
        <w:t>Продуктовые наборы получили 122</w:t>
      </w:r>
      <w:r w:rsidR="009844FF" w:rsidRPr="0063535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3535C" w:rsidRPr="0063535C">
        <w:rPr>
          <w:rFonts w:ascii="Times New Roman" w:hAnsi="Times New Roman" w:cs="Times New Roman"/>
          <w:sz w:val="24"/>
          <w:szCs w:val="24"/>
        </w:rPr>
        <w:t>а (154 услуги); 55 человек (62 услуги)</w:t>
      </w:r>
      <w:r w:rsidR="009844FF" w:rsidRPr="0063535C">
        <w:rPr>
          <w:rFonts w:ascii="Times New Roman" w:hAnsi="Times New Roman" w:cs="Times New Roman"/>
          <w:sz w:val="24"/>
          <w:szCs w:val="24"/>
        </w:rPr>
        <w:t xml:space="preserve"> были снабжены одеждой, обувью, п</w:t>
      </w:r>
      <w:r w:rsidR="0063535C" w:rsidRPr="0063535C">
        <w:rPr>
          <w:rFonts w:ascii="Times New Roman" w:hAnsi="Times New Roman" w:cs="Times New Roman"/>
          <w:sz w:val="24"/>
          <w:szCs w:val="24"/>
        </w:rPr>
        <w:t>редметами  первой необходимости.</w:t>
      </w:r>
      <w:r w:rsidR="009844FF" w:rsidRPr="00635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4FF" w:rsidRPr="00E7533D" w:rsidRDefault="009844FF" w:rsidP="00E7533D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33D">
        <w:rPr>
          <w:rFonts w:ascii="Times New Roman" w:hAnsi="Times New Roman" w:cs="Times New Roman"/>
          <w:sz w:val="24"/>
          <w:szCs w:val="24"/>
        </w:rPr>
        <w:t>Традиционно одной из самых актуальных и востребованных услуг отделения срочного социального обслуживания явл</w:t>
      </w:r>
      <w:r w:rsidR="0063535C" w:rsidRPr="00E7533D">
        <w:rPr>
          <w:rFonts w:ascii="Times New Roman" w:hAnsi="Times New Roman" w:cs="Times New Roman"/>
          <w:sz w:val="24"/>
          <w:szCs w:val="24"/>
        </w:rPr>
        <w:t>яется «социальное такси». В 2012 году выполнено 856 услуг для 185 человек</w:t>
      </w:r>
      <w:r w:rsidRPr="00E7533D">
        <w:rPr>
          <w:rFonts w:ascii="Times New Roman" w:hAnsi="Times New Roman" w:cs="Times New Roman"/>
          <w:sz w:val="24"/>
          <w:szCs w:val="24"/>
        </w:rPr>
        <w:t>. Специалистом срочного соци</w:t>
      </w:r>
      <w:r w:rsidR="000E3C23" w:rsidRPr="00E7533D">
        <w:rPr>
          <w:rFonts w:ascii="Times New Roman" w:hAnsi="Times New Roman" w:cs="Times New Roman"/>
          <w:sz w:val="24"/>
          <w:szCs w:val="24"/>
        </w:rPr>
        <w:t>ального обслуживания оказано 362</w:t>
      </w:r>
      <w:r w:rsidRPr="00E7533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3C23" w:rsidRPr="00E7533D">
        <w:rPr>
          <w:rFonts w:ascii="Times New Roman" w:hAnsi="Times New Roman" w:cs="Times New Roman"/>
          <w:sz w:val="24"/>
          <w:szCs w:val="24"/>
        </w:rPr>
        <w:t xml:space="preserve"> для 350 человек</w:t>
      </w:r>
      <w:r w:rsidRPr="00E7533D">
        <w:rPr>
          <w:rFonts w:ascii="Times New Roman" w:hAnsi="Times New Roman" w:cs="Times New Roman"/>
          <w:sz w:val="24"/>
          <w:szCs w:val="24"/>
        </w:rPr>
        <w:t xml:space="preserve"> по «Единому социальному телефону».</w:t>
      </w:r>
    </w:p>
    <w:p w:rsidR="009844FF" w:rsidRPr="00E7533D" w:rsidRDefault="009844FF" w:rsidP="009844FF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533D">
        <w:rPr>
          <w:rFonts w:ascii="Times New Roman" w:hAnsi="Times New Roman" w:cs="Times New Roman"/>
          <w:sz w:val="24"/>
          <w:szCs w:val="24"/>
        </w:rPr>
        <w:t>Пунктом проката средств</w:t>
      </w:r>
      <w:r w:rsidR="000E3C23" w:rsidRPr="00E7533D">
        <w:rPr>
          <w:rFonts w:ascii="Times New Roman" w:hAnsi="Times New Roman" w:cs="Times New Roman"/>
          <w:sz w:val="24"/>
          <w:szCs w:val="24"/>
        </w:rPr>
        <w:t xml:space="preserve"> реабилитации воспользовались 97</w:t>
      </w:r>
      <w:r w:rsidRPr="00E7533D">
        <w:rPr>
          <w:rFonts w:ascii="Times New Roman" w:hAnsi="Times New Roman" w:cs="Times New Roman"/>
          <w:sz w:val="24"/>
          <w:szCs w:val="24"/>
        </w:rPr>
        <w:t xml:space="preserve"> жителей Киров</w:t>
      </w:r>
      <w:r w:rsidR="000E3C23" w:rsidRPr="00E7533D">
        <w:rPr>
          <w:rFonts w:ascii="Times New Roman" w:hAnsi="Times New Roman" w:cs="Times New Roman"/>
          <w:sz w:val="24"/>
          <w:szCs w:val="24"/>
        </w:rPr>
        <w:t>ского района для них оказано 122</w:t>
      </w:r>
      <w:r w:rsidRPr="00E7533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отделения провели большую работу по приведению документации в соответствии с новыми требованиями; что способствовало успешной</w:t>
      </w:r>
      <w:r w:rsidRPr="00B41941">
        <w:rPr>
          <w:rFonts w:ascii="Times New Roman" w:hAnsi="Times New Roman" w:cs="Times New Roman"/>
          <w:sz w:val="24"/>
          <w:szCs w:val="24"/>
        </w:rPr>
        <w:t xml:space="preserve"> аттестации учреждения. 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1941">
        <w:rPr>
          <w:rFonts w:ascii="Times New Roman" w:hAnsi="Times New Roman" w:cs="Times New Roman"/>
          <w:sz w:val="24"/>
          <w:szCs w:val="24"/>
        </w:rPr>
        <w:t>ункт проката был оснащен новыми средствами реабилитации на сумму  100000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sz w:val="24"/>
          <w:szCs w:val="24"/>
        </w:rPr>
        <w:t xml:space="preserve">В </w:t>
      </w:r>
      <w:r w:rsidRPr="00B4194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41941">
        <w:rPr>
          <w:rFonts w:ascii="Times New Roman" w:hAnsi="Times New Roman" w:cs="Times New Roman"/>
          <w:sz w:val="24"/>
          <w:szCs w:val="24"/>
        </w:rPr>
        <w:t xml:space="preserve"> квартале 2012 года </w:t>
      </w:r>
      <w:r>
        <w:rPr>
          <w:rFonts w:ascii="Times New Roman" w:hAnsi="Times New Roman" w:cs="Times New Roman"/>
          <w:sz w:val="24"/>
          <w:szCs w:val="24"/>
        </w:rPr>
        <w:t xml:space="preserve">в учреждении </w:t>
      </w:r>
      <w:r w:rsidRPr="00B41941">
        <w:rPr>
          <w:rFonts w:ascii="Times New Roman" w:hAnsi="Times New Roman" w:cs="Times New Roman"/>
          <w:sz w:val="24"/>
          <w:szCs w:val="24"/>
        </w:rPr>
        <w:t xml:space="preserve">началась работа </w:t>
      </w:r>
      <w:r w:rsidR="002E3149">
        <w:rPr>
          <w:rFonts w:ascii="Times New Roman" w:hAnsi="Times New Roman" w:cs="Times New Roman"/>
          <w:sz w:val="24"/>
          <w:szCs w:val="24"/>
        </w:rPr>
        <w:t>единой социальной консультационно-информационной телефонной службы</w:t>
      </w:r>
      <w:r>
        <w:rPr>
          <w:rFonts w:ascii="Times New Roman" w:hAnsi="Times New Roman" w:cs="Times New Roman"/>
          <w:sz w:val="24"/>
          <w:szCs w:val="24"/>
        </w:rPr>
        <w:t xml:space="preserve">, что позволило повысить качество услуг </w:t>
      </w:r>
      <w:r w:rsidR="00E7533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диного социального телефона</w:t>
      </w:r>
      <w:r w:rsidR="00E7533D">
        <w:rPr>
          <w:rFonts w:ascii="Times New Roman" w:hAnsi="Times New Roman" w:cs="Times New Roman"/>
          <w:sz w:val="24"/>
          <w:szCs w:val="24"/>
        </w:rPr>
        <w:t>»</w:t>
      </w:r>
      <w:r w:rsidRPr="00B41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sz w:val="24"/>
          <w:szCs w:val="24"/>
        </w:rPr>
        <w:t xml:space="preserve">За счет </w:t>
      </w:r>
      <w:r>
        <w:rPr>
          <w:rFonts w:ascii="Times New Roman" w:hAnsi="Times New Roman" w:cs="Times New Roman"/>
          <w:sz w:val="24"/>
          <w:szCs w:val="24"/>
        </w:rPr>
        <w:t>дополнительных платных услуг отделение</w:t>
      </w:r>
      <w:r w:rsidRPr="00B41941">
        <w:rPr>
          <w:rFonts w:ascii="Times New Roman" w:hAnsi="Times New Roman" w:cs="Times New Roman"/>
          <w:sz w:val="24"/>
          <w:szCs w:val="24"/>
        </w:rPr>
        <w:t xml:space="preserve"> заработа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1941">
        <w:rPr>
          <w:rFonts w:ascii="Times New Roman" w:hAnsi="Times New Roman" w:cs="Times New Roman"/>
          <w:sz w:val="24"/>
          <w:szCs w:val="24"/>
        </w:rPr>
        <w:t xml:space="preserve"> более 52000 рублей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4194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E3149">
        <w:rPr>
          <w:rFonts w:ascii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>закуплены</w:t>
      </w:r>
      <w:r w:rsidRPr="00B41941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41941">
        <w:rPr>
          <w:rFonts w:ascii="Times New Roman" w:hAnsi="Times New Roman" w:cs="Times New Roman"/>
          <w:sz w:val="24"/>
          <w:szCs w:val="24"/>
        </w:rPr>
        <w:t xml:space="preserve"> пит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1941">
        <w:rPr>
          <w:rFonts w:ascii="Times New Roman" w:hAnsi="Times New Roman" w:cs="Times New Roman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41941">
        <w:rPr>
          <w:rFonts w:ascii="Times New Roman" w:hAnsi="Times New Roman" w:cs="Times New Roman"/>
          <w:sz w:val="24"/>
          <w:szCs w:val="24"/>
        </w:rPr>
        <w:t xml:space="preserve"> первой необ</w:t>
      </w:r>
      <w:r>
        <w:rPr>
          <w:rFonts w:ascii="Times New Roman" w:hAnsi="Times New Roman" w:cs="Times New Roman"/>
          <w:sz w:val="24"/>
          <w:szCs w:val="24"/>
        </w:rPr>
        <w:t>ходимости.</w:t>
      </w:r>
    </w:p>
    <w:p w:rsidR="00FB3E60" w:rsidRDefault="002E3149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а активная работа </w:t>
      </w:r>
      <w:r w:rsidR="00FB3E60">
        <w:rPr>
          <w:rFonts w:ascii="Times New Roman" w:hAnsi="Times New Roman" w:cs="Times New Roman"/>
          <w:sz w:val="24"/>
          <w:szCs w:val="24"/>
        </w:rPr>
        <w:t xml:space="preserve">по привлечению благотворительных пожертвований. Сотрудники учреждения обратились более чем в </w:t>
      </w:r>
      <w:r w:rsidR="00FB3E60" w:rsidRPr="00B41941">
        <w:rPr>
          <w:rFonts w:ascii="Times New Roman" w:hAnsi="Times New Roman" w:cs="Times New Roman"/>
          <w:sz w:val="24"/>
          <w:szCs w:val="24"/>
        </w:rPr>
        <w:t xml:space="preserve"> 60 </w:t>
      </w:r>
      <w:r w:rsidR="00FB3E60">
        <w:rPr>
          <w:rFonts w:ascii="Times New Roman" w:hAnsi="Times New Roman" w:cs="Times New Roman"/>
          <w:sz w:val="24"/>
          <w:szCs w:val="24"/>
        </w:rPr>
        <w:t>различных организаций</w:t>
      </w:r>
      <w:r w:rsidR="00FB3E60" w:rsidRPr="00B41941">
        <w:rPr>
          <w:rFonts w:ascii="Times New Roman" w:hAnsi="Times New Roman" w:cs="Times New Roman"/>
          <w:sz w:val="24"/>
          <w:szCs w:val="24"/>
        </w:rPr>
        <w:t xml:space="preserve"> с просьбой об оказании </w:t>
      </w:r>
      <w:r w:rsidR="00FB3E60">
        <w:rPr>
          <w:rFonts w:ascii="Times New Roman" w:hAnsi="Times New Roman" w:cs="Times New Roman"/>
          <w:sz w:val="24"/>
          <w:szCs w:val="24"/>
        </w:rPr>
        <w:t>посильной помощи гражданам, находящимся в трудной жизненной ситуации</w:t>
      </w:r>
      <w:r w:rsidR="00FB3E60" w:rsidRPr="00B41941">
        <w:rPr>
          <w:rFonts w:ascii="Times New Roman" w:hAnsi="Times New Roman" w:cs="Times New Roman"/>
          <w:sz w:val="24"/>
          <w:szCs w:val="24"/>
        </w:rPr>
        <w:t>. Откликнулись только 4 организации, общая сумма пожертвований составила 13500 рублей.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sz w:val="24"/>
          <w:szCs w:val="24"/>
        </w:rPr>
        <w:t>Объем муниципальной работы  в рамках службы «Социальное такси» выполнен на 123%. В связи с доступностью данного вида услуг, низкими тарифами, своевременностью оказания услуг плановый показатель об исполнении муниципального задания перевыполнен на 23%.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sz w:val="24"/>
          <w:szCs w:val="24"/>
        </w:rPr>
        <w:t xml:space="preserve"> Объем муниципальной работы в рамках службы «Социальный пункт проката средств реабилитации» выполнен на 97%. 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sz w:val="24"/>
          <w:szCs w:val="24"/>
        </w:rPr>
        <w:t>Объем муниципальной работы в рамках службы «Консультирование, в том числе в рамках Единого социального телефона» выполнен на 99%.</w:t>
      </w:r>
    </w:p>
    <w:p w:rsidR="00FB3E60" w:rsidRPr="00B41941" w:rsidRDefault="00FB3E60" w:rsidP="00FB3E60">
      <w:pPr>
        <w:pStyle w:val="ab"/>
        <w:tabs>
          <w:tab w:val="left" w:pos="29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77470</wp:posOffset>
            </wp:positionV>
            <wp:extent cx="5819775" cy="2613660"/>
            <wp:effectExtent l="19050" t="0" r="9525" b="0"/>
            <wp:wrapSquare wrapText="bothSides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3E60" w:rsidRPr="00B41941" w:rsidRDefault="00FB3E60" w:rsidP="00FB3E6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sz w:val="24"/>
          <w:szCs w:val="24"/>
        </w:rPr>
        <w:t xml:space="preserve">В сентябре 2012 года Управлением по социальной поддержке населения </w:t>
      </w:r>
      <w:r>
        <w:rPr>
          <w:rFonts w:ascii="Times New Roman" w:hAnsi="Times New Roman" w:cs="Times New Roman"/>
          <w:sz w:val="24"/>
          <w:szCs w:val="24"/>
        </w:rPr>
        <w:t xml:space="preserve">и охране труда </w:t>
      </w:r>
      <w:r w:rsidRPr="00B41941">
        <w:rPr>
          <w:rFonts w:ascii="Times New Roman" w:hAnsi="Times New Roman" w:cs="Times New Roman"/>
          <w:sz w:val="24"/>
          <w:szCs w:val="24"/>
        </w:rPr>
        <w:t>мэрии городя Ярославля в рамках празднования международного Дня пожилых люд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941">
        <w:rPr>
          <w:rFonts w:ascii="Times New Roman" w:hAnsi="Times New Roman" w:cs="Times New Roman"/>
          <w:sz w:val="24"/>
          <w:szCs w:val="24"/>
        </w:rPr>
        <w:t>была организована городская выставка социал</w:t>
      </w:r>
      <w:r>
        <w:rPr>
          <w:rFonts w:ascii="Times New Roman" w:hAnsi="Times New Roman" w:cs="Times New Roman"/>
          <w:sz w:val="24"/>
          <w:szCs w:val="24"/>
        </w:rPr>
        <w:t xml:space="preserve">ьных услуг для пожилых граждан. 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м срочного социального обслуживания нашего учреждения н</w:t>
      </w:r>
      <w:r w:rsidRPr="00B41941">
        <w:rPr>
          <w:rFonts w:ascii="Times New Roman" w:hAnsi="Times New Roman" w:cs="Times New Roman"/>
          <w:sz w:val="24"/>
          <w:szCs w:val="24"/>
        </w:rPr>
        <w:t xml:space="preserve">а выставке был представлен большой выбор средств реабилитации. Посетители выставки проконсультированы по </w:t>
      </w:r>
      <w:r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Pr="00B41941">
        <w:rPr>
          <w:rFonts w:ascii="Times New Roman" w:hAnsi="Times New Roman" w:cs="Times New Roman"/>
          <w:sz w:val="24"/>
          <w:szCs w:val="24"/>
        </w:rPr>
        <w:t>интересующим их вопросам.</w:t>
      </w:r>
    </w:p>
    <w:p w:rsidR="00FB3E60" w:rsidRPr="00B41941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3E60" w:rsidRDefault="00FB3E60" w:rsidP="00E7533D">
      <w:pPr>
        <w:pStyle w:val="ab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41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3999" cy="3772820"/>
            <wp:effectExtent l="19050" t="0" r="5751" b="0"/>
            <wp:docPr id="11" name="Рисунок 0" descr="P111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1097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585" cy="37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60" w:rsidRDefault="00FB3E60" w:rsidP="00FB3E60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B3E60" w:rsidRDefault="002D0963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м у</w:t>
      </w:r>
      <w:r w:rsidR="00FB3E60">
        <w:rPr>
          <w:rFonts w:ascii="Times New Roman" w:hAnsi="Times New Roman" w:cs="Times New Roman"/>
          <w:sz w:val="24"/>
          <w:szCs w:val="24"/>
        </w:rPr>
        <w:t>спешно выполнены</w:t>
      </w:r>
      <w:r w:rsidR="00FB3E60" w:rsidRPr="00B41941">
        <w:rPr>
          <w:rFonts w:ascii="Times New Roman" w:hAnsi="Times New Roman" w:cs="Times New Roman"/>
          <w:sz w:val="24"/>
          <w:szCs w:val="24"/>
        </w:rPr>
        <w:t xml:space="preserve"> задачи по улучшению качества услуг и увеличению</w:t>
      </w:r>
      <w:r>
        <w:rPr>
          <w:rFonts w:ascii="Times New Roman" w:hAnsi="Times New Roman" w:cs="Times New Roman"/>
          <w:sz w:val="24"/>
          <w:szCs w:val="24"/>
        </w:rPr>
        <w:t xml:space="preserve"> количества клиентов</w:t>
      </w:r>
      <w:r w:rsidR="00FB3E60">
        <w:rPr>
          <w:rFonts w:ascii="Times New Roman" w:hAnsi="Times New Roman" w:cs="Times New Roman"/>
          <w:sz w:val="24"/>
          <w:szCs w:val="24"/>
        </w:rPr>
        <w:t>, не смотря на проблемы и трудности</w:t>
      </w:r>
      <w:r w:rsidR="00FB3E60" w:rsidRPr="00B41941">
        <w:rPr>
          <w:rFonts w:ascii="Times New Roman" w:hAnsi="Times New Roman" w:cs="Times New Roman"/>
          <w:sz w:val="24"/>
          <w:szCs w:val="24"/>
        </w:rPr>
        <w:t>. Препятствие</w:t>
      </w:r>
      <w:r w:rsidR="00FB3E60">
        <w:rPr>
          <w:rFonts w:ascii="Times New Roman" w:hAnsi="Times New Roman" w:cs="Times New Roman"/>
          <w:sz w:val="24"/>
          <w:szCs w:val="24"/>
        </w:rPr>
        <w:t>м</w:t>
      </w:r>
      <w:r w:rsidR="00FB3E60" w:rsidRPr="00B41941">
        <w:rPr>
          <w:rFonts w:ascii="Times New Roman" w:hAnsi="Times New Roman" w:cs="Times New Roman"/>
          <w:sz w:val="24"/>
          <w:szCs w:val="24"/>
        </w:rPr>
        <w:t xml:space="preserve"> в работе служит тот факт, что молодые специалисты увольняются из-за низкого уровня заработной платы. Психологи и юрисконсульты работают не более 4-8 месяцев</w:t>
      </w:r>
      <w:r w:rsidR="00FB3E60">
        <w:rPr>
          <w:rFonts w:ascii="Times New Roman" w:hAnsi="Times New Roman" w:cs="Times New Roman"/>
          <w:sz w:val="24"/>
          <w:szCs w:val="24"/>
        </w:rPr>
        <w:t>. Также серьёзную проблему для отделения представляет</w:t>
      </w:r>
      <w:r w:rsidR="00FB3E60" w:rsidRPr="00B41941">
        <w:rPr>
          <w:rFonts w:ascii="Times New Roman" w:hAnsi="Times New Roman" w:cs="Times New Roman"/>
          <w:sz w:val="24"/>
          <w:szCs w:val="24"/>
        </w:rPr>
        <w:t xml:space="preserve"> </w:t>
      </w:r>
      <w:r w:rsidR="00FB3E60">
        <w:rPr>
          <w:rFonts w:ascii="Times New Roman" w:hAnsi="Times New Roman" w:cs="Times New Roman"/>
          <w:sz w:val="24"/>
          <w:szCs w:val="24"/>
        </w:rPr>
        <w:t>отсутствие</w:t>
      </w:r>
      <w:r w:rsidR="00FB3E60" w:rsidRPr="00B41941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FB3E60">
        <w:rPr>
          <w:rFonts w:ascii="Times New Roman" w:hAnsi="Times New Roman" w:cs="Times New Roman"/>
          <w:sz w:val="24"/>
          <w:szCs w:val="24"/>
        </w:rPr>
        <w:t>для кабинетов психолога и юрисконсульта,</w:t>
      </w:r>
      <w:r w:rsidR="00FB3E60" w:rsidRPr="00B41941">
        <w:rPr>
          <w:rFonts w:ascii="Times New Roman" w:hAnsi="Times New Roman" w:cs="Times New Roman"/>
          <w:sz w:val="24"/>
          <w:szCs w:val="24"/>
        </w:rPr>
        <w:t xml:space="preserve"> для  средств реабилитации, кладовых для хранения продуктов питания и предметов первой необходимости.</w:t>
      </w:r>
    </w:p>
    <w:p w:rsidR="00FB3E60" w:rsidRDefault="00FB3E60" w:rsidP="00FB3E60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в 2012</w:t>
      </w:r>
      <w:r w:rsidR="009844FF">
        <w:rPr>
          <w:rFonts w:ascii="Times New Roman" w:hAnsi="Times New Roman" w:cs="Times New Roman"/>
          <w:sz w:val="24"/>
          <w:szCs w:val="24"/>
        </w:rPr>
        <w:t xml:space="preserve"> году проведена</w:t>
      </w:r>
      <w:r w:rsidRPr="00B41941">
        <w:rPr>
          <w:rFonts w:ascii="Times New Roman" w:hAnsi="Times New Roman" w:cs="Times New Roman"/>
          <w:sz w:val="24"/>
          <w:szCs w:val="24"/>
        </w:rPr>
        <w:t xml:space="preserve"> плодотворная  работа по оказанию </w:t>
      </w:r>
      <w:r>
        <w:rPr>
          <w:rFonts w:ascii="Times New Roman" w:hAnsi="Times New Roman" w:cs="Times New Roman"/>
          <w:sz w:val="24"/>
          <w:szCs w:val="24"/>
        </w:rPr>
        <w:t xml:space="preserve">срочной социальной </w:t>
      </w:r>
      <w:r w:rsidRPr="00B41941">
        <w:rPr>
          <w:rFonts w:ascii="Times New Roman" w:hAnsi="Times New Roman" w:cs="Times New Roman"/>
          <w:sz w:val="24"/>
          <w:szCs w:val="24"/>
        </w:rPr>
        <w:t>помощи нуждающимся граждан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19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E60" w:rsidRDefault="00FB3E60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837" w:rsidRPr="00FA02DF" w:rsidRDefault="007D1F0A" w:rsidP="00FA02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A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ение </w:t>
      </w:r>
      <w:r w:rsidR="008B3FFC" w:rsidRPr="00732A9B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й</w:t>
      </w:r>
      <w:r w:rsidR="00ED5B4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психолого-педагогической)</w:t>
      </w:r>
      <w:r w:rsidRPr="00732A9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мощи семье и детям</w:t>
      </w:r>
    </w:p>
    <w:p w:rsidR="00B11113" w:rsidRDefault="00B11113" w:rsidP="00903AA1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D0963" w:rsidRDefault="002D0963" w:rsidP="002D09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sz w:val="24"/>
          <w:szCs w:val="24"/>
        </w:rPr>
        <w:t xml:space="preserve">В отделении активно продолжалась работа с семьями, находящимися в трудной жизненной ситуации. В рамках экспериментальной деятельности по организации участковой социальной службы проведены 5 семинаров (1 – областной и 4 городских). Увеличилось количество семей, снятых с учета: </w:t>
      </w:r>
      <w:r w:rsidR="00FE4F2D">
        <w:rPr>
          <w:rFonts w:ascii="Times New Roman" w:hAnsi="Times New Roman" w:cs="Times New Roman"/>
          <w:sz w:val="24"/>
          <w:szCs w:val="24"/>
        </w:rPr>
        <w:t xml:space="preserve"> с </w:t>
      </w:r>
      <w:r w:rsidRPr="002D0963">
        <w:rPr>
          <w:rFonts w:ascii="Times New Roman" w:hAnsi="Times New Roman" w:cs="Times New Roman"/>
          <w:sz w:val="24"/>
          <w:szCs w:val="24"/>
        </w:rPr>
        <w:t>одной стороны это показатель хорошей профилактической работы с семьями, находящимися на ранней стадии неблагополучия, с другой стороны уменьшается  количество клиентов и услуг.</w:t>
      </w:r>
    </w:p>
    <w:p w:rsidR="002D0963" w:rsidRPr="002D0963" w:rsidRDefault="002D0963" w:rsidP="002D09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0963" w:rsidRDefault="002D0963" w:rsidP="002D096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9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6872" cy="3398807"/>
            <wp:effectExtent l="19050" t="0" r="8128" b="0"/>
            <wp:docPr id="5" name="Рисунок 1" descr="C:\Documents and Settings\Анна\Рабочий стол\P11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на\Рабочий стол\P11201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28" cy="340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63" w:rsidRDefault="002D0963" w:rsidP="009E16B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76B60" w:rsidRDefault="00ED5B47" w:rsidP="009E16BF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2 года лагерь с дневной формой пр</w:t>
      </w:r>
      <w:r w:rsidR="009E16BF">
        <w:rPr>
          <w:rFonts w:ascii="Times New Roman" w:hAnsi="Times New Roman"/>
          <w:sz w:val="24"/>
          <w:szCs w:val="24"/>
        </w:rPr>
        <w:t>ебывания</w:t>
      </w:r>
      <w:r w:rsidR="00C76B60">
        <w:rPr>
          <w:rFonts w:ascii="Times New Roman" w:hAnsi="Times New Roman"/>
          <w:sz w:val="24"/>
          <w:szCs w:val="24"/>
        </w:rPr>
        <w:t xml:space="preserve"> в каникулярное время  </w:t>
      </w:r>
      <w:r w:rsidR="00421ABF">
        <w:rPr>
          <w:rFonts w:ascii="Times New Roman" w:hAnsi="Times New Roman"/>
          <w:sz w:val="24"/>
          <w:szCs w:val="24"/>
        </w:rPr>
        <w:t xml:space="preserve">в отделении социальной помощи семье и детям </w:t>
      </w:r>
      <w:r w:rsidR="00C76B60">
        <w:rPr>
          <w:rFonts w:ascii="Times New Roman" w:hAnsi="Times New Roman"/>
          <w:sz w:val="24"/>
          <w:szCs w:val="24"/>
        </w:rPr>
        <w:t>посетили 43 ребенка</w:t>
      </w:r>
      <w:r w:rsidR="009E16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C76B60">
        <w:rPr>
          <w:rFonts w:ascii="Times New Roman" w:hAnsi="Times New Roman"/>
          <w:sz w:val="24"/>
          <w:szCs w:val="24"/>
        </w:rPr>
        <w:t xml:space="preserve">Для </w:t>
      </w:r>
      <w:r w:rsidR="00421ABF">
        <w:rPr>
          <w:rFonts w:ascii="Times New Roman" w:hAnsi="Times New Roman"/>
          <w:sz w:val="24"/>
          <w:szCs w:val="24"/>
        </w:rPr>
        <w:t>них</w:t>
      </w:r>
      <w:r w:rsidR="00C76B60">
        <w:rPr>
          <w:rFonts w:ascii="Times New Roman" w:hAnsi="Times New Roman"/>
          <w:sz w:val="24"/>
          <w:szCs w:val="24"/>
        </w:rPr>
        <w:t xml:space="preserve"> было организовано е</w:t>
      </w:r>
      <w:r w:rsidR="009E16BF">
        <w:rPr>
          <w:rFonts w:ascii="Times New Roman" w:hAnsi="Times New Roman"/>
          <w:sz w:val="24"/>
          <w:szCs w:val="24"/>
        </w:rPr>
        <w:t>жедневное двухр</w:t>
      </w:r>
      <w:r w:rsidR="009E16BF" w:rsidRPr="00700087">
        <w:rPr>
          <w:rFonts w:ascii="Times New Roman" w:hAnsi="Times New Roman"/>
          <w:sz w:val="24"/>
          <w:szCs w:val="24"/>
        </w:rPr>
        <w:t>азовое горячее питание</w:t>
      </w:r>
      <w:r w:rsidR="00421ABF">
        <w:rPr>
          <w:rFonts w:ascii="Times New Roman" w:hAnsi="Times New Roman"/>
          <w:sz w:val="24"/>
          <w:szCs w:val="24"/>
        </w:rPr>
        <w:t xml:space="preserve"> на базе</w:t>
      </w:r>
      <w:r w:rsidR="00C76B60">
        <w:rPr>
          <w:rFonts w:ascii="Times New Roman" w:hAnsi="Times New Roman"/>
          <w:sz w:val="24"/>
          <w:szCs w:val="24"/>
        </w:rPr>
        <w:t xml:space="preserve"> столовой МОУ СОШ №</w:t>
      </w:r>
      <w:r w:rsidR="00421ABF">
        <w:rPr>
          <w:rFonts w:ascii="Times New Roman" w:hAnsi="Times New Roman"/>
          <w:sz w:val="24"/>
          <w:szCs w:val="24"/>
        </w:rPr>
        <w:t xml:space="preserve"> </w:t>
      </w:r>
      <w:r w:rsidR="00C76B60">
        <w:rPr>
          <w:rFonts w:ascii="Times New Roman" w:hAnsi="Times New Roman"/>
          <w:sz w:val="24"/>
          <w:szCs w:val="24"/>
        </w:rPr>
        <w:t>25.</w:t>
      </w:r>
      <w:r w:rsidR="009E16BF">
        <w:rPr>
          <w:rFonts w:ascii="Times New Roman" w:hAnsi="Times New Roman"/>
          <w:sz w:val="24"/>
          <w:szCs w:val="24"/>
        </w:rPr>
        <w:t xml:space="preserve"> </w:t>
      </w:r>
    </w:p>
    <w:p w:rsidR="00ED5B47" w:rsidRDefault="00ED5B47" w:rsidP="002D09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00087">
        <w:rPr>
          <w:rFonts w:ascii="Times New Roman" w:hAnsi="Times New Roman"/>
          <w:sz w:val="24"/>
          <w:szCs w:val="24"/>
        </w:rPr>
        <w:t>На протяжении всей смены большое внимание уделялось организации интересного</w:t>
      </w:r>
      <w:r>
        <w:rPr>
          <w:rFonts w:ascii="Times New Roman" w:hAnsi="Times New Roman"/>
          <w:sz w:val="24"/>
          <w:szCs w:val="24"/>
        </w:rPr>
        <w:t xml:space="preserve">  и познавательного </w:t>
      </w:r>
      <w:r w:rsidRPr="00700087">
        <w:rPr>
          <w:rFonts w:ascii="Times New Roman" w:hAnsi="Times New Roman"/>
          <w:sz w:val="24"/>
          <w:szCs w:val="24"/>
        </w:rPr>
        <w:t xml:space="preserve"> досуга детей</w:t>
      </w:r>
      <w:r w:rsidR="00B73CAF">
        <w:rPr>
          <w:rFonts w:ascii="Times New Roman" w:hAnsi="Times New Roman"/>
          <w:sz w:val="24"/>
          <w:szCs w:val="24"/>
        </w:rPr>
        <w:t xml:space="preserve"> – это экскурсии, пос</w:t>
      </w:r>
      <w:r w:rsidR="002D0963">
        <w:rPr>
          <w:rFonts w:ascii="Times New Roman" w:hAnsi="Times New Roman"/>
          <w:sz w:val="24"/>
          <w:szCs w:val="24"/>
        </w:rPr>
        <w:t xml:space="preserve">ещение бассейна, конкурсы. </w:t>
      </w:r>
      <w:r w:rsidR="002842B8">
        <w:rPr>
          <w:rFonts w:ascii="Times New Roman" w:hAnsi="Times New Roman"/>
          <w:sz w:val="24"/>
          <w:szCs w:val="24"/>
        </w:rPr>
        <w:t>Ежедневно</w:t>
      </w:r>
      <w:r>
        <w:rPr>
          <w:rFonts w:ascii="Times New Roman" w:hAnsi="Times New Roman"/>
          <w:sz w:val="24"/>
          <w:szCs w:val="24"/>
        </w:rPr>
        <w:t xml:space="preserve"> проводились </w:t>
      </w:r>
      <w:r w:rsidRPr="007000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ортивные и </w:t>
      </w:r>
      <w:r w:rsidRPr="00700087">
        <w:rPr>
          <w:rFonts w:ascii="Times New Roman" w:hAnsi="Times New Roman"/>
          <w:sz w:val="24"/>
          <w:szCs w:val="24"/>
        </w:rPr>
        <w:t>подвиж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700087">
        <w:rPr>
          <w:rFonts w:ascii="Times New Roman" w:hAnsi="Times New Roman"/>
          <w:sz w:val="24"/>
          <w:szCs w:val="24"/>
        </w:rPr>
        <w:t xml:space="preserve"> игр</w:t>
      </w:r>
      <w:r>
        <w:rPr>
          <w:rFonts w:ascii="Times New Roman" w:hAnsi="Times New Roman"/>
          <w:sz w:val="24"/>
          <w:szCs w:val="24"/>
        </w:rPr>
        <w:t>ы</w:t>
      </w:r>
      <w:r w:rsidRPr="00700087">
        <w:rPr>
          <w:rFonts w:ascii="Times New Roman" w:hAnsi="Times New Roman"/>
          <w:sz w:val="24"/>
          <w:szCs w:val="24"/>
        </w:rPr>
        <w:t xml:space="preserve"> на свежем воздухе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D5B47" w:rsidRPr="00700087" w:rsidRDefault="00B8460E" w:rsidP="00853408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D5B47">
        <w:rPr>
          <w:rFonts w:ascii="Times New Roman" w:hAnsi="Times New Roman"/>
          <w:sz w:val="24"/>
          <w:szCs w:val="24"/>
        </w:rPr>
        <w:t xml:space="preserve">Для изучения и закрепления </w:t>
      </w:r>
      <w:r w:rsidR="00ED5B47" w:rsidRPr="00700087">
        <w:rPr>
          <w:rFonts w:ascii="Times New Roman" w:hAnsi="Times New Roman"/>
          <w:sz w:val="24"/>
          <w:szCs w:val="24"/>
        </w:rPr>
        <w:t xml:space="preserve"> </w:t>
      </w:r>
      <w:r w:rsidR="00ED5B47">
        <w:rPr>
          <w:rFonts w:ascii="Times New Roman" w:hAnsi="Times New Roman"/>
          <w:sz w:val="24"/>
          <w:szCs w:val="24"/>
        </w:rPr>
        <w:t xml:space="preserve">правил  </w:t>
      </w:r>
      <w:r w:rsidR="00ED5B47" w:rsidRPr="00700087">
        <w:rPr>
          <w:rFonts w:ascii="Times New Roman" w:hAnsi="Times New Roman"/>
          <w:sz w:val="24"/>
          <w:szCs w:val="24"/>
        </w:rPr>
        <w:t>пожарной безопасности</w:t>
      </w:r>
      <w:r w:rsidR="00ED5B47">
        <w:rPr>
          <w:rFonts w:ascii="Times New Roman" w:hAnsi="Times New Roman"/>
          <w:sz w:val="24"/>
          <w:szCs w:val="24"/>
        </w:rPr>
        <w:t xml:space="preserve"> кроме традиционного инструктажа</w:t>
      </w:r>
      <w:r w:rsidR="00ED5B47" w:rsidRPr="00700087">
        <w:rPr>
          <w:rFonts w:ascii="Times New Roman" w:hAnsi="Times New Roman"/>
          <w:sz w:val="24"/>
          <w:szCs w:val="24"/>
        </w:rPr>
        <w:t xml:space="preserve"> </w:t>
      </w:r>
      <w:r w:rsidR="00ED5B47">
        <w:rPr>
          <w:rFonts w:ascii="Times New Roman" w:hAnsi="Times New Roman"/>
          <w:sz w:val="24"/>
          <w:szCs w:val="24"/>
        </w:rPr>
        <w:t xml:space="preserve"> </w:t>
      </w:r>
      <w:r w:rsidR="002842B8">
        <w:rPr>
          <w:rFonts w:ascii="Times New Roman" w:hAnsi="Times New Roman"/>
          <w:sz w:val="24"/>
          <w:szCs w:val="24"/>
        </w:rPr>
        <w:t xml:space="preserve">для детей </w:t>
      </w:r>
      <w:r w:rsidR="002D0963">
        <w:rPr>
          <w:rFonts w:ascii="Times New Roman" w:hAnsi="Times New Roman"/>
          <w:sz w:val="24"/>
          <w:szCs w:val="24"/>
        </w:rPr>
        <w:t>было проведено</w:t>
      </w:r>
      <w:r w:rsidR="00ED5B47">
        <w:rPr>
          <w:rFonts w:ascii="Times New Roman" w:hAnsi="Times New Roman"/>
          <w:sz w:val="24"/>
          <w:szCs w:val="24"/>
        </w:rPr>
        <w:t xml:space="preserve">  практическое занятие  совместно со специалистами  МКУ «Муниципальная пожарная охрана г.</w:t>
      </w:r>
      <w:r w:rsidR="009E16BF">
        <w:rPr>
          <w:rFonts w:ascii="Times New Roman" w:hAnsi="Times New Roman"/>
          <w:sz w:val="24"/>
          <w:szCs w:val="24"/>
        </w:rPr>
        <w:t xml:space="preserve"> </w:t>
      </w:r>
      <w:r w:rsidR="00ED5B47">
        <w:rPr>
          <w:rFonts w:ascii="Times New Roman" w:hAnsi="Times New Roman"/>
          <w:sz w:val="24"/>
          <w:szCs w:val="24"/>
        </w:rPr>
        <w:t xml:space="preserve">Ярославля». На территорию двора, где находится   отделение, </w:t>
      </w:r>
      <w:r w:rsidR="00ED5B47" w:rsidRPr="00700087">
        <w:rPr>
          <w:rFonts w:ascii="Times New Roman" w:hAnsi="Times New Roman"/>
          <w:sz w:val="24"/>
          <w:szCs w:val="24"/>
        </w:rPr>
        <w:t xml:space="preserve"> приезжала пожарная машина. </w:t>
      </w:r>
      <w:r w:rsidR="00ED5B47">
        <w:rPr>
          <w:rFonts w:ascii="Times New Roman" w:hAnsi="Times New Roman"/>
          <w:sz w:val="24"/>
          <w:szCs w:val="24"/>
        </w:rPr>
        <w:t xml:space="preserve">Детям  </w:t>
      </w:r>
      <w:r w:rsidR="00ED5B47" w:rsidRPr="00700087">
        <w:rPr>
          <w:rFonts w:ascii="Times New Roman" w:hAnsi="Times New Roman"/>
          <w:sz w:val="24"/>
          <w:szCs w:val="24"/>
        </w:rPr>
        <w:t xml:space="preserve">  рассказали </w:t>
      </w:r>
      <w:r w:rsidR="00ED5B47">
        <w:rPr>
          <w:rFonts w:ascii="Times New Roman" w:hAnsi="Times New Roman"/>
          <w:sz w:val="24"/>
          <w:szCs w:val="24"/>
        </w:rPr>
        <w:t xml:space="preserve"> </w:t>
      </w:r>
      <w:r w:rsidR="00ED5B47" w:rsidRPr="00700087">
        <w:rPr>
          <w:rFonts w:ascii="Times New Roman" w:hAnsi="Times New Roman"/>
          <w:sz w:val="24"/>
          <w:szCs w:val="24"/>
        </w:rPr>
        <w:t xml:space="preserve"> об устройстве пожарной машины и принципах ее работы.</w:t>
      </w:r>
      <w:r w:rsidR="00ED5B47">
        <w:rPr>
          <w:rFonts w:ascii="Times New Roman" w:hAnsi="Times New Roman"/>
          <w:sz w:val="24"/>
          <w:szCs w:val="24"/>
        </w:rPr>
        <w:t xml:space="preserve"> Был продемонстрирован   учебный фильм и проведена викторина по</w:t>
      </w:r>
      <w:r w:rsidR="00ED5B47" w:rsidRPr="00700087">
        <w:rPr>
          <w:rFonts w:ascii="Times New Roman" w:hAnsi="Times New Roman"/>
          <w:sz w:val="24"/>
          <w:szCs w:val="24"/>
        </w:rPr>
        <w:t xml:space="preserve"> основны</w:t>
      </w:r>
      <w:r w:rsidR="00ED5B47">
        <w:rPr>
          <w:rFonts w:ascii="Times New Roman" w:hAnsi="Times New Roman"/>
          <w:sz w:val="24"/>
          <w:szCs w:val="24"/>
        </w:rPr>
        <w:t xml:space="preserve">м </w:t>
      </w:r>
      <w:r w:rsidR="00ED5B47" w:rsidRPr="00700087">
        <w:rPr>
          <w:rFonts w:ascii="Times New Roman" w:hAnsi="Times New Roman"/>
          <w:sz w:val="24"/>
          <w:szCs w:val="24"/>
        </w:rPr>
        <w:t xml:space="preserve"> правила</w:t>
      </w:r>
      <w:r w:rsidR="00ED5B47">
        <w:rPr>
          <w:rFonts w:ascii="Times New Roman" w:hAnsi="Times New Roman"/>
          <w:sz w:val="24"/>
          <w:szCs w:val="24"/>
        </w:rPr>
        <w:t xml:space="preserve">м </w:t>
      </w:r>
      <w:r w:rsidR="00ED5B47" w:rsidRPr="00700087">
        <w:rPr>
          <w:rFonts w:ascii="Times New Roman" w:hAnsi="Times New Roman"/>
          <w:sz w:val="24"/>
          <w:szCs w:val="24"/>
        </w:rPr>
        <w:t xml:space="preserve"> пожарной безопасности. </w:t>
      </w:r>
      <w:r w:rsidR="00ED5B47">
        <w:rPr>
          <w:rFonts w:ascii="Times New Roman" w:hAnsi="Times New Roman"/>
          <w:sz w:val="24"/>
          <w:szCs w:val="24"/>
        </w:rPr>
        <w:t>Посещение</w:t>
      </w:r>
      <w:r w:rsidR="00ED5B47" w:rsidRPr="00700087">
        <w:rPr>
          <w:rFonts w:ascii="Times New Roman" w:hAnsi="Times New Roman"/>
          <w:sz w:val="24"/>
          <w:szCs w:val="24"/>
        </w:rPr>
        <w:t xml:space="preserve"> </w:t>
      </w:r>
      <w:r w:rsidR="00ED5B47">
        <w:rPr>
          <w:rFonts w:ascii="Times New Roman" w:hAnsi="Times New Roman"/>
          <w:sz w:val="24"/>
          <w:szCs w:val="24"/>
        </w:rPr>
        <w:t xml:space="preserve"> </w:t>
      </w:r>
      <w:r w:rsidR="00ED5B47" w:rsidRPr="00700087">
        <w:rPr>
          <w:rFonts w:ascii="Times New Roman" w:hAnsi="Times New Roman"/>
          <w:sz w:val="24"/>
          <w:szCs w:val="24"/>
        </w:rPr>
        <w:t xml:space="preserve"> музе</w:t>
      </w:r>
      <w:r w:rsidR="00ED5B47">
        <w:rPr>
          <w:rFonts w:ascii="Times New Roman" w:hAnsi="Times New Roman"/>
          <w:sz w:val="24"/>
          <w:szCs w:val="24"/>
        </w:rPr>
        <w:t>я</w:t>
      </w:r>
      <w:r w:rsidR="00ED5B47" w:rsidRPr="00700087">
        <w:rPr>
          <w:rFonts w:ascii="Times New Roman" w:hAnsi="Times New Roman"/>
          <w:sz w:val="24"/>
          <w:szCs w:val="24"/>
        </w:rPr>
        <w:t xml:space="preserve"> Боевой Славы, возлож</w:t>
      </w:r>
      <w:r w:rsidR="00ED5B47">
        <w:rPr>
          <w:rFonts w:ascii="Times New Roman" w:hAnsi="Times New Roman"/>
          <w:sz w:val="24"/>
          <w:szCs w:val="24"/>
        </w:rPr>
        <w:t xml:space="preserve">ение </w:t>
      </w:r>
      <w:r w:rsidR="00ED5B47" w:rsidRPr="00700087">
        <w:rPr>
          <w:rFonts w:ascii="Times New Roman" w:hAnsi="Times New Roman"/>
          <w:sz w:val="24"/>
          <w:szCs w:val="24"/>
        </w:rPr>
        <w:t xml:space="preserve"> цвет</w:t>
      </w:r>
      <w:r w:rsidR="00ED5B47">
        <w:rPr>
          <w:rFonts w:ascii="Times New Roman" w:hAnsi="Times New Roman"/>
          <w:sz w:val="24"/>
          <w:szCs w:val="24"/>
        </w:rPr>
        <w:t xml:space="preserve">ов к памятному мемориалу, </w:t>
      </w:r>
      <w:r w:rsidR="00ED5B47" w:rsidRPr="00700087">
        <w:rPr>
          <w:rFonts w:ascii="Times New Roman" w:hAnsi="Times New Roman"/>
          <w:sz w:val="24"/>
          <w:szCs w:val="24"/>
        </w:rPr>
        <w:t>беседа о Великой Отечественной Войне</w:t>
      </w:r>
      <w:r w:rsidR="00ED5B47">
        <w:rPr>
          <w:rFonts w:ascii="Times New Roman" w:hAnsi="Times New Roman"/>
          <w:sz w:val="24"/>
          <w:szCs w:val="24"/>
        </w:rPr>
        <w:t xml:space="preserve">  способствовали</w:t>
      </w:r>
      <w:r w:rsidR="00ED5B47" w:rsidRPr="0078283F">
        <w:rPr>
          <w:rFonts w:ascii="Times New Roman" w:hAnsi="Times New Roman"/>
          <w:sz w:val="24"/>
          <w:szCs w:val="24"/>
        </w:rPr>
        <w:t xml:space="preserve"> </w:t>
      </w:r>
      <w:r w:rsidR="00ED5B47">
        <w:rPr>
          <w:rFonts w:ascii="Times New Roman" w:hAnsi="Times New Roman"/>
          <w:sz w:val="24"/>
          <w:szCs w:val="24"/>
        </w:rPr>
        <w:t xml:space="preserve">развитию у детей чувства </w:t>
      </w:r>
      <w:r w:rsidR="00ED5B47" w:rsidRPr="00700087">
        <w:rPr>
          <w:rFonts w:ascii="Times New Roman" w:hAnsi="Times New Roman"/>
          <w:sz w:val="24"/>
          <w:szCs w:val="24"/>
        </w:rPr>
        <w:t xml:space="preserve"> патриотизма, любви к Родине, гордост</w:t>
      </w:r>
      <w:r w:rsidR="00ED5B47">
        <w:rPr>
          <w:rFonts w:ascii="Times New Roman" w:hAnsi="Times New Roman"/>
          <w:sz w:val="24"/>
          <w:szCs w:val="24"/>
        </w:rPr>
        <w:t xml:space="preserve">и </w:t>
      </w:r>
      <w:r w:rsidR="00ED5B47" w:rsidRPr="00700087">
        <w:rPr>
          <w:rFonts w:ascii="Times New Roman" w:hAnsi="Times New Roman"/>
          <w:sz w:val="24"/>
          <w:szCs w:val="24"/>
        </w:rPr>
        <w:t xml:space="preserve"> за свою страну и народ, одержавший Великую Победу во второй мировой войне</w:t>
      </w:r>
      <w:r w:rsidR="008C2528">
        <w:rPr>
          <w:rFonts w:ascii="Times New Roman" w:hAnsi="Times New Roman"/>
          <w:sz w:val="24"/>
          <w:szCs w:val="24"/>
        </w:rPr>
        <w:t>.</w:t>
      </w:r>
    </w:p>
    <w:p w:rsidR="002842B8" w:rsidRDefault="00ED5B47" w:rsidP="008534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сихологом  организовано   6  групповых и   25 индивидуальных занятий с детьми. С каждым ребенком в течение смены   проведена индивидуальная психодиагностика с использованием проективных методик</w:t>
      </w:r>
      <w:r w:rsidR="00B73CAF">
        <w:rPr>
          <w:rFonts w:ascii="Times New Roman" w:hAnsi="Times New Roman"/>
          <w:sz w:val="24"/>
          <w:szCs w:val="24"/>
        </w:rPr>
        <w:t>.</w:t>
      </w:r>
      <w:r w:rsidR="00853408" w:rsidRPr="004636AA">
        <w:rPr>
          <w:rFonts w:ascii="Times New Roman" w:hAnsi="Times New Roman" w:cs="Times New Roman"/>
          <w:sz w:val="24"/>
          <w:szCs w:val="24"/>
        </w:rPr>
        <w:t xml:space="preserve"> </w:t>
      </w:r>
      <w:r w:rsidR="00853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08" w:rsidRDefault="002842B8" w:rsidP="008534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2D0963">
        <w:rPr>
          <w:rFonts w:ascii="Times New Roman" w:hAnsi="Times New Roman" w:cs="Times New Roman"/>
          <w:sz w:val="24"/>
          <w:szCs w:val="24"/>
        </w:rPr>
        <w:t>участвовало</w:t>
      </w:r>
      <w:r w:rsidR="00853408">
        <w:rPr>
          <w:rFonts w:ascii="Times New Roman" w:hAnsi="Times New Roman" w:cs="Times New Roman"/>
          <w:sz w:val="24"/>
          <w:szCs w:val="24"/>
        </w:rPr>
        <w:t xml:space="preserve"> </w:t>
      </w:r>
      <w:r w:rsidR="00853408">
        <w:rPr>
          <w:rFonts w:ascii="Times New Roman" w:hAnsi="Times New Roman"/>
          <w:sz w:val="24"/>
          <w:szCs w:val="24"/>
        </w:rPr>
        <w:t xml:space="preserve"> в конкурсе программ (проектов) в сфере организации отдыха, оздоровления и занятости детей и подростков в лагерях с дневной формой пребывания  (отмечены за участие).</w:t>
      </w:r>
    </w:p>
    <w:p w:rsidR="00ED5B47" w:rsidRPr="00853408" w:rsidRDefault="00B73CAF" w:rsidP="008534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ED5B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ончанию смен было проведено анкетирование с целью диагностики удовлетворенности детей и родителей работой лагеря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D5B47"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ольшее впечатление на детей произвело посещение бассейна (75%), Ярославского зоопарка (65%), детской железной дороги (90%), планетария (85%), прогулка на речном трамвайчике (95%)</w:t>
      </w:r>
      <w:r w:rsidR="00ED5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ED5B47"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отзывам детей эти мероприятия были интересными, захватывающими</w:t>
      </w:r>
      <w:r w:rsidR="00ED5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ED5B47"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влекательными и запоминающимися.</w:t>
      </w:r>
      <w:r w:rsidR="00ED5B47">
        <w:rPr>
          <w:rFonts w:ascii="Times New Roman" w:hAnsi="Times New Roman"/>
          <w:sz w:val="24"/>
          <w:szCs w:val="24"/>
        </w:rPr>
        <w:t xml:space="preserve"> </w:t>
      </w:r>
    </w:p>
    <w:p w:rsidR="00ED5B47" w:rsidRPr="00C4421B" w:rsidRDefault="00ED5B47" w:rsidP="00B829EE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 отзывам 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дителей,  их дети: </w:t>
      </w:r>
    </w:p>
    <w:p w:rsidR="002842B8" w:rsidRDefault="00ED5B47" w:rsidP="00ED5B47">
      <w:pPr>
        <w:pStyle w:val="ab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ждый день шли в лагерь с хорошим настроением и интересом;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D5B47" w:rsidRPr="00C4421B" w:rsidRDefault="002842B8" w:rsidP="00ED5B47">
      <w:pPr>
        <w:pStyle w:val="ab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ED5B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ли новых друзей;</w:t>
      </w:r>
    </w:p>
    <w:p w:rsidR="00ED5B47" w:rsidRPr="00C4421B" w:rsidRDefault="00ED5B47" w:rsidP="00ED5B47">
      <w:pPr>
        <w:pStyle w:val="ab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ли более организованными, коммуникабельными, ответственным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D5B47" w:rsidRPr="00C4421B" w:rsidRDefault="00ED5B47" w:rsidP="00ED5B47">
      <w:pPr>
        <w:pStyle w:val="ab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пили здоровье и получили заряд бодрости;</w:t>
      </w:r>
    </w:p>
    <w:p w:rsidR="00ED5B47" w:rsidRPr="00C4421B" w:rsidRDefault="00ED5B47" w:rsidP="00ED5B47">
      <w:pPr>
        <w:pStyle w:val="ab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сили свой познавате</w:t>
      </w:r>
      <w:r w:rsidR="00284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ный уровень;</w:t>
      </w:r>
    </w:p>
    <w:p w:rsidR="00ED5B47" w:rsidRPr="00C4421B" w:rsidRDefault="00ED5B47" w:rsidP="00ED5B47">
      <w:pPr>
        <w:pStyle w:val="ab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учили</w:t>
      </w:r>
      <w:r w:rsidR="002842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ь быть справедливыми и дружить;</w:t>
      </w:r>
    </w:p>
    <w:p w:rsidR="00ED5B47" w:rsidRDefault="00ED5B47" w:rsidP="00ED5B47">
      <w:pPr>
        <w:pStyle w:val="ab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442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разили желание в будущем посещать лагер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D5B47" w:rsidRDefault="00ED5B47" w:rsidP="00B829E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тижение поставленных целей и задач в июле повлияли проводимые в лагере мероприятия:</w:t>
      </w:r>
    </w:p>
    <w:tbl>
      <w:tblPr>
        <w:tblStyle w:val="ac"/>
        <w:tblW w:w="0" w:type="auto"/>
        <w:tblLook w:val="04A0"/>
      </w:tblPr>
      <w:tblGrid>
        <w:gridCol w:w="5068"/>
        <w:gridCol w:w="5069"/>
      </w:tblGrid>
      <w:tr w:rsidR="00B829EE" w:rsidTr="002E4BA4">
        <w:tc>
          <w:tcPr>
            <w:tcW w:w="5068" w:type="dxa"/>
            <w:vAlign w:val="center"/>
          </w:tcPr>
          <w:p w:rsidR="00B829EE" w:rsidRPr="0088266E" w:rsidRDefault="002E4BA4" w:rsidP="002E4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6E">
              <w:rPr>
                <w:rFonts w:ascii="Times New Roman" w:hAnsi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5069" w:type="dxa"/>
            <w:vAlign w:val="center"/>
          </w:tcPr>
          <w:p w:rsidR="00B829EE" w:rsidRPr="0088266E" w:rsidRDefault="002E4BA4" w:rsidP="002E4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266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29EE" w:rsidTr="0088266E">
        <w:tc>
          <w:tcPr>
            <w:tcW w:w="5068" w:type="dxa"/>
          </w:tcPr>
          <w:p w:rsidR="002E4BA4" w:rsidRDefault="002E4BA4" w:rsidP="0088266E">
            <w:pPr>
              <w:pStyle w:val="a7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FA48EC">
              <w:rPr>
                <w:rFonts w:ascii="Times New Roman" w:hAnsi="Times New Roman"/>
                <w:sz w:val="24"/>
                <w:szCs w:val="28"/>
              </w:rPr>
              <w:t>оспитание патриотизма, любви к своей малой Родине, родному городу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829EE" w:rsidRDefault="00B829EE" w:rsidP="00882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экскурсия в музей-за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поведник «Природа родного края»;</w:t>
            </w:r>
          </w:p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экскурсия в пла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нетарий «Путешествие к звездам»;</w:t>
            </w:r>
          </w:p>
          <w:p w:rsidR="00B829EE" w:rsidRP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7337C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экскурсия в музей «Музыка и время»</w:t>
            </w:r>
            <w:r w:rsidR="002D096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829EE" w:rsidTr="0088266E">
        <w:tc>
          <w:tcPr>
            <w:tcW w:w="5068" w:type="dxa"/>
          </w:tcPr>
          <w:p w:rsidR="00B829EE" w:rsidRPr="002E4BA4" w:rsidRDefault="002E4BA4" w:rsidP="0088266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2E4BA4">
              <w:rPr>
                <w:rFonts w:ascii="Times New Roman" w:hAnsi="Times New Roman"/>
                <w:sz w:val="24"/>
                <w:szCs w:val="28"/>
              </w:rPr>
              <w:t>ополнение знаний детей о родном город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069" w:type="dxa"/>
          </w:tcPr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экскурсия на детскую 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железную дорогу «Голубой вагон»;</w:t>
            </w:r>
          </w:p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огулка на пароходе по р.</w:t>
            </w:r>
            <w:r w:rsidR="0088266E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Волга  «Чайки над Волгой»;</w:t>
            </w:r>
          </w:p>
          <w:p w:rsidR="00B829EE" w:rsidRP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огулка в парк тысячелетия «Ярославль юбилейный»</w:t>
            </w:r>
            <w:r w:rsidR="002D096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829EE" w:rsidTr="0088266E">
        <w:tc>
          <w:tcPr>
            <w:tcW w:w="5068" w:type="dxa"/>
          </w:tcPr>
          <w:p w:rsidR="002E4BA4" w:rsidRPr="002E4BA4" w:rsidRDefault="002E4BA4" w:rsidP="0088266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2E4BA4">
              <w:rPr>
                <w:rFonts w:ascii="Times New Roman" w:hAnsi="Times New Roman"/>
                <w:sz w:val="24"/>
                <w:szCs w:val="28"/>
              </w:rPr>
              <w:t>азвитие социальной активности и становление гражданской позиции детей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829EE" w:rsidRDefault="00B829EE" w:rsidP="00882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нкурс стихов о семье</w:t>
            </w:r>
            <w:r w:rsidR="002D0963">
              <w:rPr>
                <w:rFonts w:ascii="Times New Roman" w:hAnsi="Times New Roman"/>
                <w:sz w:val="24"/>
                <w:szCs w:val="28"/>
              </w:rPr>
              <w:t xml:space="preserve"> «Я и моя семья»;</w:t>
            </w:r>
          </w:p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конкурс р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исунков на асфальте «Моя семья»;</w:t>
            </w:r>
          </w:p>
          <w:p w:rsidR="00B829EE" w:rsidRP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экскурсия в творческую мастерскую «Перспектива»</w:t>
            </w:r>
            <w:r w:rsidR="002D096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829EE" w:rsidTr="0088266E">
        <w:tc>
          <w:tcPr>
            <w:tcW w:w="5068" w:type="dxa"/>
          </w:tcPr>
          <w:p w:rsidR="002E4BA4" w:rsidRPr="002E4BA4" w:rsidRDefault="002E4BA4" w:rsidP="0088266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2E4BA4">
              <w:rPr>
                <w:rFonts w:ascii="Times New Roman" w:hAnsi="Times New Roman"/>
                <w:sz w:val="24"/>
                <w:szCs w:val="28"/>
              </w:rPr>
              <w:t>оспитание  здорового образа  жизн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829EE" w:rsidRDefault="00B829EE" w:rsidP="00882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одвижные и спортивные игры на воздухе;</w:t>
            </w:r>
          </w:p>
          <w:p w:rsidR="002E4BA4" w:rsidRDefault="002D0963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«Веселые старты»;</w:t>
            </w:r>
          </w:p>
          <w:p w:rsidR="002E4BA4" w:rsidRDefault="002D0963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«Город спортивный»;</w:t>
            </w:r>
          </w:p>
          <w:p w:rsidR="00B829EE" w:rsidRP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 беседа об истории шахмат «Подарок из Индии», шахматный турнир</w:t>
            </w:r>
            <w:r w:rsidR="002D0963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B829EE" w:rsidTr="0088266E">
        <w:tc>
          <w:tcPr>
            <w:tcW w:w="5068" w:type="dxa"/>
          </w:tcPr>
          <w:p w:rsidR="002E4BA4" w:rsidRPr="002E4BA4" w:rsidRDefault="002E4BA4" w:rsidP="0088266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2E4BA4">
              <w:rPr>
                <w:rFonts w:ascii="Times New Roman" w:hAnsi="Times New Roman"/>
                <w:sz w:val="24"/>
                <w:szCs w:val="28"/>
              </w:rPr>
              <w:t>оспитание толерантности, навыков общения, укрепление связи между разновозрастными группами детей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829EE" w:rsidRDefault="00B829EE" w:rsidP="008826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бес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еда «О святых Петре и Феврон</w:t>
            </w:r>
            <w:r w:rsidR="00940ABB">
              <w:rPr>
                <w:rFonts w:ascii="Times New Roman" w:hAnsi="Times New Roman"/>
                <w:sz w:val="24"/>
                <w:szCs w:val="28"/>
              </w:rPr>
              <w:t>ии</w:t>
            </w:r>
            <w:r w:rsidR="002D0963">
              <w:rPr>
                <w:rFonts w:ascii="Times New Roman" w:hAnsi="Times New Roman"/>
                <w:sz w:val="24"/>
                <w:szCs w:val="28"/>
              </w:rPr>
              <w:t>»;</w:t>
            </w:r>
          </w:p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экс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курсия в библиотеку им. Крылова;</w:t>
            </w:r>
          </w:p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зготовление  поделок «Делаем сам</w:t>
            </w:r>
            <w:r w:rsidR="002D0963">
              <w:rPr>
                <w:rFonts w:ascii="Times New Roman" w:hAnsi="Times New Roman"/>
                <w:sz w:val="24"/>
                <w:szCs w:val="28"/>
              </w:rPr>
              <w:t>и своими руками»;</w:t>
            </w:r>
          </w:p>
          <w:p w:rsidR="002E4BA4" w:rsidRDefault="002E4BA4" w:rsidP="002E4BA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утешествие в сказку «Сказки в теремке бабушки Арины»</w:t>
            </w:r>
            <w:r w:rsidR="002D0963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B829EE" w:rsidRDefault="00B829EE" w:rsidP="002E4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CB1" w:rsidRDefault="00ED5B47" w:rsidP="00A97CB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06884">
        <w:rPr>
          <w:rFonts w:ascii="Times New Roman" w:hAnsi="Times New Roman"/>
          <w:color w:val="000000"/>
          <w:sz w:val="24"/>
          <w:szCs w:val="24"/>
        </w:rPr>
        <w:t xml:space="preserve">Благодаря </w:t>
      </w:r>
      <w:r w:rsidR="00853408">
        <w:rPr>
          <w:rFonts w:ascii="Times New Roman" w:hAnsi="Times New Roman"/>
          <w:color w:val="000000"/>
          <w:sz w:val="24"/>
          <w:szCs w:val="24"/>
        </w:rPr>
        <w:t xml:space="preserve">комплексному подходу к развитию </w:t>
      </w:r>
      <w:r w:rsidRPr="00506884">
        <w:rPr>
          <w:rFonts w:ascii="Times New Roman" w:hAnsi="Times New Roman"/>
          <w:color w:val="000000"/>
          <w:sz w:val="24"/>
          <w:szCs w:val="24"/>
        </w:rPr>
        <w:t>детей воспитательная работа в лагере открыла огромный простор для творческой инициативы и самодеятельности всего детского коллектива, способствовал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506884">
        <w:rPr>
          <w:rFonts w:ascii="Times New Roman" w:hAnsi="Times New Roman"/>
          <w:color w:val="000000"/>
          <w:sz w:val="24"/>
          <w:szCs w:val="24"/>
        </w:rPr>
        <w:t xml:space="preserve"> всестороннему развитию современной личности с учетом возрастных, психологических и индивидуальных особенностей каждого ребенка.</w:t>
      </w:r>
    </w:p>
    <w:p w:rsidR="00853408" w:rsidRPr="00A97CB1" w:rsidRDefault="00A97CB1" w:rsidP="00A97CB1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90B4E">
        <w:rPr>
          <w:rFonts w:ascii="Times New Roman" w:hAnsi="Times New Roman"/>
          <w:sz w:val="24"/>
          <w:szCs w:val="24"/>
        </w:rPr>
        <w:t xml:space="preserve">родолжилась работа с партнерами, пополнился список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="00912C1D">
        <w:rPr>
          <w:rFonts w:ascii="Times New Roman" w:hAnsi="Times New Roman"/>
          <w:sz w:val="24"/>
          <w:szCs w:val="24"/>
        </w:rPr>
        <w:t>с которыми заключались соглашения.</w:t>
      </w:r>
    </w:p>
    <w:p w:rsidR="00ED5B47" w:rsidRPr="00853408" w:rsidRDefault="00ED5B47" w:rsidP="0085340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A4CC5">
        <w:rPr>
          <w:rFonts w:ascii="Times New Roman" w:hAnsi="Times New Roman"/>
          <w:sz w:val="24"/>
          <w:szCs w:val="24"/>
        </w:rPr>
        <w:lastRenderedPageBreak/>
        <w:t>Ярким событием в деятельности отделения социальной помощи сем</w:t>
      </w:r>
      <w:r w:rsidR="007B74A2">
        <w:rPr>
          <w:rFonts w:ascii="Times New Roman" w:hAnsi="Times New Roman"/>
          <w:sz w:val="24"/>
          <w:szCs w:val="24"/>
        </w:rPr>
        <w:t xml:space="preserve">ье и детям Кировского района г. </w:t>
      </w:r>
      <w:r w:rsidRPr="00CA4CC5">
        <w:rPr>
          <w:rFonts w:ascii="Times New Roman" w:hAnsi="Times New Roman"/>
          <w:sz w:val="24"/>
          <w:szCs w:val="24"/>
        </w:rPr>
        <w:t xml:space="preserve">Ярославля в 2012 году </w:t>
      </w:r>
      <w:r w:rsidR="00A97CB1">
        <w:rPr>
          <w:rFonts w:ascii="Times New Roman" w:hAnsi="Times New Roman"/>
          <w:sz w:val="24"/>
          <w:szCs w:val="24"/>
        </w:rPr>
        <w:t>было</w:t>
      </w:r>
      <w:r w:rsidRPr="00CA4CC5">
        <w:rPr>
          <w:rFonts w:ascii="Times New Roman" w:hAnsi="Times New Roman"/>
          <w:sz w:val="24"/>
          <w:szCs w:val="24"/>
        </w:rPr>
        <w:t xml:space="preserve"> участие в организации и проведе</w:t>
      </w:r>
      <w:r w:rsidR="00853408">
        <w:rPr>
          <w:rFonts w:ascii="Times New Roman" w:hAnsi="Times New Roman"/>
          <w:sz w:val="24"/>
          <w:szCs w:val="24"/>
        </w:rPr>
        <w:t>нии акции «Добровольцы – детям!»</w:t>
      </w:r>
      <w:r w:rsidR="004D13C4">
        <w:rPr>
          <w:rFonts w:ascii="Times New Roman" w:hAnsi="Times New Roman"/>
          <w:sz w:val="24"/>
          <w:szCs w:val="24"/>
        </w:rPr>
        <w:t xml:space="preserve">. </w:t>
      </w:r>
      <w:r w:rsidR="00853408">
        <w:rPr>
          <w:rFonts w:ascii="Times New Roman" w:hAnsi="Times New Roman"/>
          <w:sz w:val="24"/>
          <w:szCs w:val="24"/>
        </w:rPr>
        <w:t xml:space="preserve"> </w:t>
      </w:r>
      <w:r w:rsidRPr="00CA4CC5">
        <w:rPr>
          <w:rFonts w:ascii="Times New Roman" w:hAnsi="Times New Roman"/>
          <w:sz w:val="24"/>
          <w:szCs w:val="24"/>
        </w:rPr>
        <w:t xml:space="preserve">В мае специалистами отделения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A4CC5">
        <w:rPr>
          <w:rFonts w:ascii="Times New Roman" w:hAnsi="Times New Roman"/>
          <w:sz w:val="24"/>
          <w:szCs w:val="24"/>
        </w:rPr>
        <w:t xml:space="preserve">существлен выход в организации и учреждения с целью привлечения к участию в акции </w:t>
      </w:r>
      <w:r w:rsidR="004D13C4">
        <w:rPr>
          <w:rFonts w:ascii="Times New Roman" w:hAnsi="Times New Roman"/>
          <w:sz w:val="24"/>
          <w:szCs w:val="24"/>
        </w:rPr>
        <w:t>по</w:t>
      </w:r>
      <w:r w:rsidRPr="00CA4CC5">
        <w:rPr>
          <w:rFonts w:ascii="Times New Roman" w:hAnsi="Times New Roman"/>
          <w:sz w:val="24"/>
          <w:szCs w:val="24"/>
        </w:rPr>
        <w:t xml:space="preserve"> оказани</w:t>
      </w:r>
      <w:r w:rsidR="004D13C4">
        <w:rPr>
          <w:rFonts w:ascii="Times New Roman" w:hAnsi="Times New Roman"/>
          <w:sz w:val="24"/>
          <w:szCs w:val="24"/>
        </w:rPr>
        <w:t>ю</w:t>
      </w:r>
      <w:r w:rsidRPr="00CA4CC5">
        <w:rPr>
          <w:rFonts w:ascii="Times New Roman" w:hAnsi="Times New Roman"/>
          <w:sz w:val="24"/>
          <w:szCs w:val="24"/>
        </w:rPr>
        <w:t xml:space="preserve"> адресной поддержки детям-инвалидам и семьям, воспитывающим детей с </w:t>
      </w:r>
      <w:r w:rsidR="004D13C4">
        <w:rPr>
          <w:rFonts w:ascii="Times New Roman" w:hAnsi="Times New Roman"/>
          <w:sz w:val="24"/>
          <w:szCs w:val="24"/>
        </w:rPr>
        <w:t>ограниченными возможностями</w:t>
      </w:r>
      <w:r w:rsidRPr="00CA4CC5">
        <w:rPr>
          <w:rFonts w:ascii="Times New Roman" w:hAnsi="Times New Roman"/>
          <w:sz w:val="24"/>
          <w:szCs w:val="24"/>
        </w:rPr>
        <w:t xml:space="preserve">. В школах,  магазинах, на улицах гор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4D13C4">
        <w:rPr>
          <w:rFonts w:ascii="Times New Roman" w:hAnsi="Times New Roman"/>
          <w:sz w:val="24"/>
          <w:szCs w:val="24"/>
        </w:rPr>
        <w:t>распространялись</w:t>
      </w:r>
      <w:r w:rsidRPr="00CA4CC5">
        <w:rPr>
          <w:rFonts w:ascii="Times New Roman" w:hAnsi="Times New Roman"/>
          <w:sz w:val="24"/>
          <w:szCs w:val="24"/>
        </w:rPr>
        <w:t xml:space="preserve"> информационные листовки о проведении акци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CA4CC5">
        <w:rPr>
          <w:rFonts w:ascii="Times New Roman" w:hAnsi="Times New Roman"/>
          <w:sz w:val="24"/>
          <w:szCs w:val="24"/>
        </w:rPr>
        <w:t>размещена информация на досках бесплатных объявлений в сети Интернет. Социальным партнерам были написаны письма.</w:t>
      </w:r>
    </w:p>
    <w:p w:rsidR="00826BE0" w:rsidRDefault="00ED5B47" w:rsidP="00ED5B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A4CC5">
        <w:rPr>
          <w:rFonts w:ascii="Times New Roman" w:hAnsi="Times New Roman"/>
          <w:sz w:val="24"/>
          <w:szCs w:val="24"/>
        </w:rPr>
        <w:t xml:space="preserve">С 28.05.2012 г. по 01.06.2012 г. на базе отд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CC5">
        <w:rPr>
          <w:rFonts w:ascii="Times New Roman" w:hAnsi="Times New Roman"/>
          <w:sz w:val="24"/>
          <w:szCs w:val="24"/>
        </w:rPr>
        <w:t xml:space="preserve"> организован благотворительный сбор игрушек и подарков для детей-инвалидов, проживающих в Кировском районе г. Ярославля, от жителей города и организаций. </w:t>
      </w:r>
    </w:p>
    <w:p w:rsidR="00A97CB1" w:rsidRDefault="00ED5B47" w:rsidP="00A97CB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26BE0">
        <w:rPr>
          <w:rFonts w:ascii="Times New Roman" w:hAnsi="Times New Roman"/>
          <w:sz w:val="24"/>
          <w:szCs w:val="24"/>
        </w:rPr>
        <w:t xml:space="preserve"> 01.06.2012 г. по 10.06.2012 г. </w:t>
      </w:r>
      <w:r w:rsidRPr="00CA4CC5">
        <w:rPr>
          <w:rFonts w:ascii="Times New Roman" w:hAnsi="Times New Roman"/>
          <w:sz w:val="24"/>
          <w:szCs w:val="24"/>
        </w:rPr>
        <w:t>22 ребенка с ограниченными возможностями получили в подарок игрушки, спортивный инвентарь, канцелярские и другие товары.</w:t>
      </w:r>
      <w:r w:rsidR="00826BE0">
        <w:rPr>
          <w:rFonts w:ascii="Times New Roman" w:hAnsi="Times New Roman"/>
          <w:sz w:val="24"/>
          <w:szCs w:val="24"/>
        </w:rPr>
        <w:t xml:space="preserve"> </w:t>
      </w:r>
      <w:r w:rsidRPr="00CA4CC5">
        <w:rPr>
          <w:rFonts w:ascii="Times New Roman" w:hAnsi="Times New Roman"/>
          <w:sz w:val="24"/>
          <w:szCs w:val="24"/>
        </w:rPr>
        <w:t>Список  семей, воспитывающих детей-инвалидов</w:t>
      </w:r>
      <w:r>
        <w:rPr>
          <w:rFonts w:ascii="Times New Roman" w:hAnsi="Times New Roman"/>
          <w:sz w:val="24"/>
          <w:szCs w:val="24"/>
        </w:rPr>
        <w:t>,</w:t>
      </w:r>
      <w:r w:rsidRPr="00CA4CC5">
        <w:rPr>
          <w:rFonts w:ascii="Times New Roman" w:hAnsi="Times New Roman"/>
          <w:sz w:val="24"/>
          <w:szCs w:val="24"/>
        </w:rPr>
        <w:t xml:space="preserve"> составлен совместно с ТОСПН Кировского района</w:t>
      </w:r>
      <w:r w:rsidR="004D13C4">
        <w:rPr>
          <w:rFonts w:ascii="Times New Roman" w:hAnsi="Times New Roman"/>
          <w:sz w:val="24"/>
          <w:szCs w:val="24"/>
        </w:rPr>
        <w:t xml:space="preserve">               </w:t>
      </w:r>
      <w:r w:rsidRPr="00CA4CC5">
        <w:rPr>
          <w:rFonts w:ascii="Times New Roman" w:hAnsi="Times New Roman"/>
          <w:sz w:val="24"/>
          <w:szCs w:val="24"/>
        </w:rPr>
        <w:t xml:space="preserve"> г. Ярославля.</w:t>
      </w:r>
      <w:r w:rsidR="00826BE0">
        <w:rPr>
          <w:rFonts w:ascii="Times New Roman" w:hAnsi="Times New Roman"/>
          <w:sz w:val="24"/>
          <w:szCs w:val="24"/>
        </w:rPr>
        <w:t xml:space="preserve"> </w:t>
      </w:r>
      <w:r w:rsidRPr="00CA4CC5">
        <w:rPr>
          <w:rFonts w:ascii="Times New Roman" w:hAnsi="Times New Roman"/>
          <w:sz w:val="24"/>
          <w:szCs w:val="24"/>
        </w:rPr>
        <w:t>Добровольцам, принявшим участие в проведении акции, написаны благодарственные письма.</w:t>
      </w:r>
    </w:p>
    <w:p w:rsidR="00A41AAC" w:rsidRDefault="00826BE0" w:rsidP="00A97CB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ффективной была работа игрового </w:t>
      </w:r>
      <w:r w:rsidRPr="00F61228">
        <w:rPr>
          <w:rFonts w:ascii="Times New Roman" w:hAnsi="Times New Roman"/>
          <w:sz w:val="24"/>
          <w:szCs w:val="24"/>
        </w:rPr>
        <w:t>клуба</w:t>
      </w:r>
      <w:r>
        <w:rPr>
          <w:rFonts w:ascii="Times New Roman" w:hAnsi="Times New Roman"/>
          <w:sz w:val="24"/>
          <w:szCs w:val="24"/>
        </w:rPr>
        <w:t xml:space="preserve"> «Фантазеры»</w:t>
      </w:r>
      <w:r w:rsidR="00A41AAC">
        <w:rPr>
          <w:rFonts w:ascii="Times New Roman" w:hAnsi="Times New Roman"/>
          <w:sz w:val="24"/>
          <w:szCs w:val="24"/>
        </w:rPr>
        <w:t xml:space="preserve">. </w:t>
      </w:r>
      <w:r w:rsidR="00ED5B47" w:rsidRPr="002F13CA">
        <w:rPr>
          <w:rFonts w:ascii="Times New Roman" w:hAnsi="Times New Roman"/>
          <w:sz w:val="24"/>
          <w:szCs w:val="24"/>
        </w:rPr>
        <w:t>Наибольший интерес дети проявили к занятиям по моделированию из различных нетрадиционных материалов. Эти занятия способствовали развитию мелкой моторики рук, образного и логического мышления, развили зрительную память и внимание, создали условия для развития творческих способностей</w:t>
      </w:r>
      <w:r w:rsidR="00A41AAC">
        <w:rPr>
          <w:rFonts w:ascii="Times New Roman" w:hAnsi="Times New Roman"/>
          <w:sz w:val="24"/>
          <w:szCs w:val="24"/>
        </w:rPr>
        <w:t xml:space="preserve">. </w:t>
      </w:r>
      <w:r w:rsidR="00ED5B47">
        <w:rPr>
          <w:rFonts w:ascii="Times New Roman" w:hAnsi="Times New Roman"/>
          <w:sz w:val="24"/>
          <w:szCs w:val="24"/>
        </w:rPr>
        <w:t>В процессе занятий у</w:t>
      </w:r>
      <w:r w:rsidR="00ED5B47" w:rsidRPr="002F13CA">
        <w:rPr>
          <w:rFonts w:ascii="Times New Roman" w:hAnsi="Times New Roman"/>
          <w:sz w:val="24"/>
          <w:szCs w:val="24"/>
        </w:rPr>
        <w:t xml:space="preserve"> детей сформировались волевые качества для успешной деятельности, такие как собранность, аккуратность, настойчивость, эмоциональная уравновешенность, выработалось стремление к достижению поставленной задачи.</w:t>
      </w:r>
      <w:r w:rsidR="00A41AAC">
        <w:rPr>
          <w:rFonts w:ascii="Times New Roman" w:hAnsi="Times New Roman"/>
          <w:sz w:val="24"/>
          <w:szCs w:val="24"/>
        </w:rPr>
        <w:t xml:space="preserve">  </w:t>
      </w:r>
    </w:p>
    <w:p w:rsidR="00ED5B47" w:rsidRPr="002F13CA" w:rsidRDefault="00ED5B47" w:rsidP="00A41AA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F13CA">
        <w:rPr>
          <w:rFonts w:ascii="Times New Roman" w:hAnsi="Times New Roman"/>
          <w:sz w:val="24"/>
          <w:szCs w:val="24"/>
        </w:rPr>
        <w:t>В рамках клуба пров</w:t>
      </w:r>
      <w:r w:rsidR="00A97CB1">
        <w:rPr>
          <w:rFonts w:ascii="Times New Roman" w:hAnsi="Times New Roman"/>
          <w:sz w:val="24"/>
          <w:szCs w:val="24"/>
        </w:rPr>
        <w:t>едены</w:t>
      </w:r>
      <w:r w:rsidRPr="002F13CA">
        <w:rPr>
          <w:rFonts w:ascii="Times New Roman" w:hAnsi="Times New Roman"/>
          <w:sz w:val="24"/>
          <w:szCs w:val="24"/>
        </w:rPr>
        <w:t xml:space="preserve"> индивидуальные и групповые психологические занятия. Групповые занятия были направлены на снятие эмоциональной напряженности и выработку навыков группового взаимодействия. В ходе индивидуальных занятий проводилось консультирование детей и родителей с целью разрешения конфликтных ситуаций, возникающих в школе и в семье.</w:t>
      </w:r>
    </w:p>
    <w:p w:rsidR="00DA1F6B" w:rsidRPr="00A41AAC" w:rsidRDefault="00ED5B47" w:rsidP="009479EB">
      <w:pPr>
        <w:jc w:val="both"/>
        <w:rPr>
          <w:rFonts w:ascii="Times New Roman" w:hAnsi="Times New Roman"/>
          <w:sz w:val="24"/>
          <w:szCs w:val="24"/>
        </w:rPr>
      </w:pPr>
      <w:r w:rsidRPr="002F13CA">
        <w:rPr>
          <w:rFonts w:ascii="Times New Roman" w:hAnsi="Times New Roman"/>
          <w:sz w:val="24"/>
          <w:szCs w:val="24"/>
        </w:rPr>
        <w:t xml:space="preserve">     </w:t>
      </w:r>
      <w:r w:rsidRPr="002F13CA">
        <w:rPr>
          <w:rFonts w:ascii="Times New Roman" w:hAnsi="Times New Roman"/>
          <w:sz w:val="24"/>
          <w:szCs w:val="24"/>
        </w:rPr>
        <w:tab/>
      </w:r>
      <w:r w:rsidR="00E04837" w:rsidRPr="00A41AAC">
        <w:rPr>
          <w:rFonts w:ascii="Times New Roman" w:hAnsi="Times New Roman" w:cs="Times New Roman"/>
          <w:sz w:val="24"/>
          <w:szCs w:val="24"/>
        </w:rPr>
        <w:t>В течение года с</w:t>
      </w:r>
      <w:r w:rsidR="00A90128" w:rsidRPr="00A41AAC">
        <w:rPr>
          <w:rFonts w:ascii="Times New Roman" w:hAnsi="Times New Roman" w:cs="Times New Roman"/>
          <w:sz w:val="24"/>
          <w:szCs w:val="24"/>
        </w:rPr>
        <w:t>отрудники отделения оказали 1326 услуг для 408</w:t>
      </w:r>
      <w:r w:rsidR="00E04837" w:rsidRPr="00A41AAC">
        <w:rPr>
          <w:rFonts w:ascii="Times New Roman" w:hAnsi="Times New Roman" w:cs="Times New Roman"/>
          <w:sz w:val="24"/>
          <w:szCs w:val="24"/>
        </w:rPr>
        <w:t xml:space="preserve"> человек. Были оказаны</w:t>
      </w:r>
      <w:r w:rsidR="00510910" w:rsidRPr="00A41AAC">
        <w:rPr>
          <w:rFonts w:ascii="Times New Roman" w:hAnsi="Times New Roman" w:cs="Times New Roman"/>
          <w:sz w:val="24"/>
          <w:szCs w:val="24"/>
        </w:rPr>
        <w:t xml:space="preserve"> следующие виды услуг</w:t>
      </w:r>
      <w:r w:rsidR="00E04837" w:rsidRPr="00A41A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1F6B" w:rsidRPr="00A41AAC" w:rsidRDefault="00E04837" w:rsidP="00A41AAC">
      <w:pPr>
        <w:pStyle w:val="a7"/>
        <w:numPr>
          <w:ilvl w:val="0"/>
          <w:numId w:val="17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1AAC">
        <w:rPr>
          <w:rFonts w:ascii="Times New Roman" w:hAnsi="Times New Roman" w:cs="Times New Roman"/>
          <w:sz w:val="24"/>
          <w:szCs w:val="24"/>
        </w:rPr>
        <w:t>социально-бытовые</w:t>
      </w:r>
      <w:r w:rsidR="00A90128" w:rsidRPr="00A41AAC">
        <w:rPr>
          <w:rFonts w:ascii="Times New Roman" w:hAnsi="Times New Roman" w:cs="Times New Roman"/>
          <w:sz w:val="24"/>
          <w:szCs w:val="24"/>
        </w:rPr>
        <w:t xml:space="preserve"> – 341 услуга</w:t>
      </w:r>
      <w:r w:rsidRPr="00A41AAC">
        <w:rPr>
          <w:rFonts w:ascii="Times New Roman" w:hAnsi="Times New Roman" w:cs="Times New Roman"/>
          <w:sz w:val="24"/>
          <w:szCs w:val="24"/>
        </w:rPr>
        <w:t xml:space="preserve"> (специалистом по социальной работе</w:t>
      </w:r>
      <w:r w:rsidR="00817FBB" w:rsidRPr="00A41AAC">
        <w:rPr>
          <w:rFonts w:ascii="Times New Roman" w:hAnsi="Times New Roman" w:cs="Times New Roman"/>
          <w:sz w:val="24"/>
          <w:szCs w:val="24"/>
        </w:rPr>
        <w:t xml:space="preserve"> </w:t>
      </w:r>
      <w:r w:rsidR="00A90128" w:rsidRPr="00A41AAC">
        <w:rPr>
          <w:rFonts w:ascii="Times New Roman" w:hAnsi="Times New Roman" w:cs="Times New Roman"/>
          <w:sz w:val="24"/>
          <w:szCs w:val="24"/>
        </w:rPr>
        <w:t>- 284</w:t>
      </w:r>
      <w:r w:rsidRPr="00A41AAC">
        <w:rPr>
          <w:rFonts w:ascii="Times New Roman" w:hAnsi="Times New Roman" w:cs="Times New Roman"/>
          <w:sz w:val="24"/>
          <w:szCs w:val="24"/>
        </w:rPr>
        <w:t>, социальным  педагогом</w:t>
      </w:r>
      <w:r w:rsidR="00817FBB" w:rsidRPr="00A41AAC">
        <w:rPr>
          <w:rFonts w:ascii="Times New Roman" w:hAnsi="Times New Roman" w:cs="Times New Roman"/>
          <w:sz w:val="24"/>
          <w:szCs w:val="24"/>
        </w:rPr>
        <w:t xml:space="preserve"> </w:t>
      </w:r>
      <w:r w:rsidR="00A90128" w:rsidRPr="00A41AAC">
        <w:rPr>
          <w:rFonts w:ascii="Times New Roman" w:hAnsi="Times New Roman" w:cs="Times New Roman"/>
          <w:sz w:val="24"/>
          <w:szCs w:val="24"/>
        </w:rPr>
        <w:t>–</w:t>
      </w:r>
      <w:r w:rsidR="00817FBB" w:rsidRPr="00A41AAC">
        <w:rPr>
          <w:rFonts w:ascii="Times New Roman" w:hAnsi="Times New Roman" w:cs="Times New Roman"/>
          <w:sz w:val="24"/>
          <w:szCs w:val="24"/>
        </w:rPr>
        <w:t xml:space="preserve"> </w:t>
      </w:r>
      <w:r w:rsidR="00A90128" w:rsidRPr="00A41AAC">
        <w:rPr>
          <w:rFonts w:ascii="Times New Roman" w:hAnsi="Times New Roman" w:cs="Times New Roman"/>
          <w:sz w:val="24"/>
          <w:szCs w:val="24"/>
        </w:rPr>
        <w:t>16, заведующий отделением - 41</w:t>
      </w:r>
      <w:r w:rsidRPr="00A41AA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A1F6B" w:rsidRPr="00A41AAC" w:rsidRDefault="00E04837" w:rsidP="00A41AAC">
      <w:pPr>
        <w:pStyle w:val="a7"/>
        <w:numPr>
          <w:ilvl w:val="0"/>
          <w:numId w:val="17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1AAC">
        <w:rPr>
          <w:rFonts w:ascii="Times New Roman" w:hAnsi="Times New Roman" w:cs="Times New Roman"/>
          <w:sz w:val="24"/>
          <w:szCs w:val="24"/>
        </w:rPr>
        <w:t>социальн</w:t>
      </w:r>
      <w:r w:rsidR="00817FBB" w:rsidRPr="00A41AAC">
        <w:rPr>
          <w:rFonts w:ascii="Times New Roman" w:hAnsi="Times New Roman" w:cs="Times New Roman"/>
          <w:sz w:val="24"/>
          <w:szCs w:val="24"/>
        </w:rPr>
        <w:t xml:space="preserve">о-психологические </w:t>
      </w:r>
      <w:r w:rsidR="00A90128" w:rsidRPr="00A41AAC">
        <w:rPr>
          <w:rFonts w:ascii="Times New Roman" w:hAnsi="Times New Roman" w:cs="Times New Roman"/>
          <w:sz w:val="24"/>
          <w:szCs w:val="24"/>
        </w:rPr>
        <w:t xml:space="preserve">– 570 услуг </w:t>
      </w:r>
      <w:r w:rsidR="00817FBB" w:rsidRPr="00A41AAC">
        <w:rPr>
          <w:rFonts w:ascii="Times New Roman" w:hAnsi="Times New Roman" w:cs="Times New Roman"/>
          <w:sz w:val="24"/>
          <w:szCs w:val="24"/>
        </w:rPr>
        <w:t xml:space="preserve">(психологом - </w:t>
      </w:r>
      <w:r w:rsidR="00A90128" w:rsidRPr="00A41AAC">
        <w:rPr>
          <w:rFonts w:ascii="Times New Roman" w:hAnsi="Times New Roman" w:cs="Times New Roman"/>
          <w:sz w:val="24"/>
          <w:szCs w:val="24"/>
        </w:rPr>
        <w:t>570</w:t>
      </w:r>
      <w:r w:rsidRPr="00A41AA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E11C0" w:rsidRPr="00A41AAC" w:rsidRDefault="00E04837" w:rsidP="00A41AAC">
      <w:pPr>
        <w:pStyle w:val="a7"/>
        <w:numPr>
          <w:ilvl w:val="0"/>
          <w:numId w:val="17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1AAC">
        <w:rPr>
          <w:rFonts w:ascii="Times New Roman" w:hAnsi="Times New Roman" w:cs="Times New Roman"/>
          <w:sz w:val="24"/>
          <w:szCs w:val="24"/>
        </w:rPr>
        <w:t>социально-педа</w:t>
      </w:r>
      <w:r w:rsidR="00A90128" w:rsidRPr="00A41AAC">
        <w:rPr>
          <w:rFonts w:ascii="Times New Roman" w:hAnsi="Times New Roman" w:cs="Times New Roman"/>
          <w:sz w:val="24"/>
          <w:szCs w:val="24"/>
        </w:rPr>
        <w:t xml:space="preserve">гогические – 384 услуги </w:t>
      </w:r>
      <w:r w:rsidRPr="00A41AAC">
        <w:rPr>
          <w:rFonts w:ascii="Times New Roman" w:hAnsi="Times New Roman" w:cs="Times New Roman"/>
          <w:sz w:val="24"/>
          <w:szCs w:val="24"/>
        </w:rPr>
        <w:t>(</w:t>
      </w:r>
      <w:r w:rsidR="00A90128" w:rsidRPr="00A41AAC">
        <w:rPr>
          <w:rFonts w:ascii="Times New Roman" w:hAnsi="Times New Roman" w:cs="Times New Roman"/>
          <w:sz w:val="24"/>
          <w:szCs w:val="24"/>
        </w:rPr>
        <w:t>социальным педагогом - 384</w:t>
      </w:r>
      <w:r w:rsidRPr="00A41AA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E11C0" w:rsidRPr="00A41AAC" w:rsidRDefault="00E04837" w:rsidP="00A41AAC">
      <w:pPr>
        <w:pStyle w:val="a7"/>
        <w:numPr>
          <w:ilvl w:val="0"/>
          <w:numId w:val="17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1AAC">
        <w:rPr>
          <w:rFonts w:ascii="Times New Roman" w:hAnsi="Times New Roman" w:cs="Times New Roman"/>
          <w:sz w:val="24"/>
          <w:szCs w:val="24"/>
        </w:rPr>
        <w:t>социально-экономические (</w:t>
      </w:r>
      <w:r w:rsidR="00A90128" w:rsidRPr="00A41AAC">
        <w:rPr>
          <w:rFonts w:ascii="Times New Roman" w:hAnsi="Times New Roman" w:cs="Times New Roman"/>
          <w:sz w:val="24"/>
          <w:szCs w:val="24"/>
        </w:rPr>
        <w:t>специалист по социальной работе - 30</w:t>
      </w:r>
      <w:r w:rsidRPr="00A41AA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04837" w:rsidRPr="00A41AAC" w:rsidRDefault="00E04837" w:rsidP="00A41AAC">
      <w:pPr>
        <w:pStyle w:val="a7"/>
        <w:numPr>
          <w:ilvl w:val="0"/>
          <w:numId w:val="17"/>
        </w:numPr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A41AAC">
        <w:rPr>
          <w:rFonts w:ascii="Times New Roman" w:hAnsi="Times New Roman" w:cs="Times New Roman"/>
          <w:sz w:val="24"/>
          <w:szCs w:val="24"/>
        </w:rPr>
        <w:t xml:space="preserve">социально-правовые </w:t>
      </w:r>
      <w:r w:rsidR="00A90128" w:rsidRPr="00A41AAC">
        <w:rPr>
          <w:rFonts w:ascii="Times New Roman" w:hAnsi="Times New Roman" w:cs="Times New Roman"/>
          <w:sz w:val="24"/>
          <w:szCs w:val="24"/>
        </w:rPr>
        <w:t xml:space="preserve">– 1 услуга </w:t>
      </w:r>
      <w:r w:rsidRPr="00A41AAC">
        <w:rPr>
          <w:rFonts w:ascii="Times New Roman" w:hAnsi="Times New Roman" w:cs="Times New Roman"/>
          <w:sz w:val="24"/>
          <w:szCs w:val="24"/>
        </w:rPr>
        <w:t>(специ</w:t>
      </w:r>
      <w:r w:rsidR="00A90128" w:rsidRPr="00A41AAC">
        <w:rPr>
          <w:rFonts w:ascii="Times New Roman" w:hAnsi="Times New Roman" w:cs="Times New Roman"/>
          <w:sz w:val="24"/>
          <w:szCs w:val="24"/>
        </w:rPr>
        <w:t xml:space="preserve">алистом по социальной работе </w:t>
      </w:r>
      <w:r w:rsidR="00A41AAC">
        <w:rPr>
          <w:rFonts w:ascii="Times New Roman" w:hAnsi="Times New Roman" w:cs="Times New Roman"/>
          <w:sz w:val="24"/>
          <w:szCs w:val="24"/>
        </w:rPr>
        <w:t>–</w:t>
      </w:r>
      <w:r w:rsidR="00A90128" w:rsidRPr="00A41AAC">
        <w:rPr>
          <w:rFonts w:ascii="Times New Roman" w:hAnsi="Times New Roman" w:cs="Times New Roman"/>
          <w:sz w:val="24"/>
          <w:szCs w:val="24"/>
        </w:rPr>
        <w:t xml:space="preserve"> 1</w:t>
      </w:r>
      <w:r w:rsidR="00A41AAC">
        <w:rPr>
          <w:rFonts w:ascii="Times New Roman" w:hAnsi="Times New Roman" w:cs="Times New Roman"/>
          <w:sz w:val="24"/>
          <w:szCs w:val="24"/>
        </w:rPr>
        <w:t>).</w:t>
      </w:r>
    </w:p>
    <w:p w:rsidR="00EA1F4B" w:rsidRDefault="00EA1F4B" w:rsidP="00EA1F4B">
      <w:pPr>
        <w:pStyle w:val="a7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1D3E26" w:rsidRPr="001D3E26" w:rsidRDefault="001D3E26" w:rsidP="00EA1F4B">
      <w:pPr>
        <w:pStyle w:val="a7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3419B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5976153" cy="3053751"/>
            <wp:effectExtent l="19050" t="0" r="24597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1F4B" w:rsidRDefault="00EA1F4B" w:rsidP="007E11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10B" w:rsidRDefault="00C8510B" w:rsidP="00435E7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510B" w:rsidRDefault="00C8510B" w:rsidP="00435E79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Pr="00554960" w:rsidRDefault="00435E79" w:rsidP="00435E7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4960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дневного пребывания</w:t>
      </w:r>
    </w:p>
    <w:p w:rsidR="00435E79" w:rsidRDefault="00435E79" w:rsidP="00435E79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4960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 пожилого возраста и инвалидов</w:t>
      </w:r>
    </w:p>
    <w:p w:rsidR="00EA358A" w:rsidRDefault="00EA358A" w:rsidP="00435E79">
      <w:pPr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Default="00435E79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в отделении</w:t>
      </w:r>
      <w:r w:rsidRPr="00D36B3E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вного пребывания продолжалось</w:t>
      </w:r>
      <w:r w:rsidRPr="00D36B3E">
        <w:rPr>
          <w:rFonts w:ascii="Times New Roman" w:hAnsi="Times New Roman" w:cs="Times New Roman"/>
          <w:sz w:val="24"/>
          <w:szCs w:val="24"/>
        </w:rPr>
        <w:t xml:space="preserve"> полустационарное социальное обслуживание, которое включает социально-бытовое, медицинское и культурное обслуживание граждан пожилого возраста и инвалидов, </w:t>
      </w:r>
      <w:r>
        <w:rPr>
          <w:rFonts w:ascii="Times New Roman" w:hAnsi="Times New Roman" w:cs="Times New Roman"/>
          <w:sz w:val="24"/>
          <w:szCs w:val="24"/>
        </w:rPr>
        <w:t xml:space="preserve">организацию их питания, отдыха </w:t>
      </w:r>
      <w:r w:rsidRPr="00D36B3E">
        <w:rPr>
          <w:rFonts w:ascii="Times New Roman" w:hAnsi="Times New Roman" w:cs="Times New Roman"/>
          <w:sz w:val="24"/>
          <w:szCs w:val="24"/>
        </w:rPr>
        <w:t>и поддержание активного образа</w:t>
      </w:r>
      <w:r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:rsidR="00435E79" w:rsidRDefault="00435E79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 работало по нескольким направлениям: </w:t>
      </w:r>
    </w:p>
    <w:p w:rsidR="00435E79" w:rsidRPr="00F61228" w:rsidRDefault="00435E79" w:rsidP="00435E7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1228">
        <w:rPr>
          <w:rFonts w:ascii="Times New Roman" w:hAnsi="Times New Roman" w:cs="Times New Roman"/>
          <w:sz w:val="24"/>
          <w:szCs w:val="24"/>
        </w:rPr>
        <w:t>организация</w:t>
      </w:r>
      <w:r w:rsidR="00F61228" w:rsidRPr="00F61228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F61228">
        <w:rPr>
          <w:rFonts w:ascii="Times New Roman" w:hAnsi="Times New Roman" w:cs="Times New Roman"/>
          <w:sz w:val="24"/>
          <w:szCs w:val="24"/>
        </w:rPr>
        <w:t xml:space="preserve"> групп дневного пребывания;</w:t>
      </w:r>
    </w:p>
    <w:p w:rsidR="00435E79" w:rsidRDefault="00435E79" w:rsidP="00435E7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боты клубов и кружков по интересам;</w:t>
      </w:r>
    </w:p>
    <w:p w:rsidR="00435E79" w:rsidRDefault="00435E79" w:rsidP="00435E79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контактов с</w:t>
      </w:r>
      <w:r w:rsidR="00F61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  <w:r w:rsidR="00F61228">
        <w:rPr>
          <w:rFonts w:ascii="Times New Roman" w:hAnsi="Times New Roman" w:cs="Times New Roman"/>
          <w:sz w:val="24"/>
          <w:szCs w:val="24"/>
        </w:rPr>
        <w:t xml:space="preserve"> - партнё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79" w:rsidRDefault="00435E79" w:rsidP="00435E79">
      <w:pPr>
        <w:pStyle w:val="a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 проводилась работа по увеличению количества клиентов. </w:t>
      </w:r>
      <w:r w:rsidRPr="00F106D5">
        <w:rPr>
          <w:rFonts w:ascii="Times New Roman" w:hAnsi="Times New Roman" w:cs="Times New Roman"/>
          <w:sz w:val="24"/>
          <w:szCs w:val="24"/>
        </w:rPr>
        <w:t xml:space="preserve">Для улучшения </w:t>
      </w:r>
      <w:r>
        <w:rPr>
          <w:rFonts w:ascii="Times New Roman" w:hAnsi="Times New Roman" w:cs="Times New Roman"/>
          <w:sz w:val="24"/>
          <w:szCs w:val="24"/>
        </w:rPr>
        <w:t xml:space="preserve">работы сотрудниками отделения были разработаны рекламные брошюры, которые распространялись в общественных местах (в </w:t>
      </w:r>
      <w:r w:rsidR="0066235F">
        <w:rPr>
          <w:rFonts w:ascii="Times New Roman" w:hAnsi="Times New Roman" w:cs="Times New Roman"/>
          <w:sz w:val="24"/>
          <w:szCs w:val="24"/>
        </w:rPr>
        <w:t xml:space="preserve">районных </w:t>
      </w:r>
      <w:r>
        <w:rPr>
          <w:rFonts w:ascii="Times New Roman" w:hAnsi="Times New Roman" w:cs="Times New Roman"/>
          <w:sz w:val="24"/>
          <w:szCs w:val="24"/>
        </w:rPr>
        <w:t xml:space="preserve">поликлиниках, в пенсионном фонде, </w:t>
      </w:r>
      <w:r w:rsidRPr="0066235F">
        <w:rPr>
          <w:rFonts w:ascii="Times New Roman" w:hAnsi="Times New Roman" w:cs="Times New Roman"/>
          <w:sz w:val="24"/>
          <w:szCs w:val="24"/>
        </w:rPr>
        <w:t>во дворах и т.</w:t>
      </w:r>
      <w:r>
        <w:rPr>
          <w:rFonts w:ascii="Times New Roman" w:hAnsi="Times New Roman" w:cs="Times New Roman"/>
          <w:sz w:val="24"/>
          <w:szCs w:val="24"/>
        </w:rPr>
        <w:t xml:space="preserve"> д.). Проведённая работа дала положительный результат, приток клиентов увеличился. Отделение выполнило муниципальное задание по обслуживанию пожилых людей на 101%.</w:t>
      </w:r>
    </w:p>
    <w:p w:rsidR="00435E79" w:rsidRDefault="00435E79" w:rsidP="009479E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8F">
        <w:rPr>
          <w:rFonts w:ascii="Times New Roman" w:hAnsi="Times New Roman" w:cs="Times New Roman"/>
          <w:sz w:val="24"/>
          <w:szCs w:val="24"/>
        </w:rPr>
        <w:t>Эффективно работали клубы и кружки по инте</w:t>
      </w:r>
      <w:r>
        <w:rPr>
          <w:rFonts w:ascii="Times New Roman" w:hAnsi="Times New Roman" w:cs="Times New Roman"/>
          <w:sz w:val="24"/>
          <w:szCs w:val="24"/>
        </w:rPr>
        <w:t xml:space="preserve">ресам. </w:t>
      </w:r>
      <w:r w:rsidRPr="008B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B288F">
        <w:rPr>
          <w:rFonts w:ascii="Times New Roman" w:hAnsi="Times New Roman" w:cs="Times New Roman"/>
          <w:sz w:val="24"/>
          <w:szCs w:val="24"/>
        </w:rPr>
        <w:t>2012 году был организован новый коллектив – театральная группа «Балаганчик», кото</w:t>
      </w:r>
      <w:r>
        <w:rPr>
          <w:rFonts w:ascii="Times New Roman" w:hAnsi="Times New Roman" w:cs="Times New Roman"/>
          <w:sz w:val="24"/>
          <w:szCs w:val="24"/>
        </w:rPr>
        <w:t xml:space="preserve">рый поставил </w:t>
      </w:r>
      <w:r w:rsidRPr="008B288F">
        <w:rPr>
          <w:rFonts w:ascii="Times New Roman" w:hAnsi="Times New Roman" w:cs="Times New Roman"/>
          <w:sz w:val="24"/>
          <w:szCs w:val="24"/>
        </w:rPr>
        <w:t>2 спектакля</w:t>
      </w:r>
      <w:r w:rsidR="009479EB">
        <w:rPr>
          <w:rFonts w:ascii="Times New Roman" w:hAnsi="Times New Roman" w:cs="Times New Roman"/>
          <w:sz w:val="24"/>
          <w:szCs w:val="24"/>
        </w:rPr>
        <w:t>:</w:t>
      </w:r>
      <w:r w:rsidRPr="008B288F">
        <w:rPr>
          <w:rFonts w:ascii="Times New Roman" w:hAnsi="Times New Roman" w:cs="Times New Roman"/>
          <w:sz w:val="24"/>
          <w:szCs w:val="24"/>
        </w:rPr>
        <w:t xml:space="preserve"> </w:t>
      </w:r>
      <w:r w:rsidR="009479EB">
        <w:rPr>
          <w:rFonts w:ascii="Times New Roman" w:hAnsi="Times New Roman" w:cs="Times New Roman"/>
          <w:sz w:val="24"/>
          <w:szCs w:val="24"/>
        </w:rPr>
        <w:t>к</w:t>
      </w:r>
      <w:r w:rsidRPr="008B288F">
        <w:rPr>
          <w:rFonts w:ascii="Times New Roman" w:hAnsi="Times New Roman" w:cs="Times New Roman"/>
          <w:sz w:val="24"/>
          <w:szCs w:val="24"/>
        </w:rPr>
        <w:t xml:space="preserve">укольный спектакль «Иван да Марья» и мюзикл «Иван да Марья. 2 серия». Театр дал несколько представлений в группе дневного пребывания. </w:t>
      </w:r>
    </w:p>
    <w:p w:rsidR="00435E79" w:rsidRPr="008B288F" w:rsidRDefault="00435E79" w:rsidP="009479EB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88F">
        <w:rPr>
          <w:rFonts w:ascii="Times New Roman" w:hAnsi="Times New Roman" w:cs="Times New Roman"/>
          <w:sz w:val="24"/>
          <w:szCs w:val="24"/>
        </w:rPr>
        <w:t xml:space="preserve">Вырос и стал довольно значимым в работе клуб «Кировские посиделки». В нём насчитывалос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288F">
        <w:rPr>
          <w:rFonts w:ascii="Times New Roman" w:hAnsi="Times New Roman" w:cs="Times New Roman"/>
          <w:sz w:val="24"/>
          <w:szCs w:val="24"/>
        </w:rPr>
        <w:t xml:space="preserve"> концу  года 38 человек. Встречи в этом клубе очень нравятся пожилым люд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288F">
        <w:rPr>
          <w:rFonts w:ascii="Times New Roman" w:hAnsi="Times New Roman" w:cs="Times New Roman"/>
          <w:sz w:val="24"/>
          <w:szCs w:val="24"/>
        </w:rPr>
        <w:t xml:space="preserve">   помогают преодолеть им депрессии, плохое настроение, одиночество.</w:t>
      </w:r>
    </w:p>
    <w:p w:rsidR="00435E79" w:rsidRDefault="00435E79" w:rsidP="00435E7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36AA">
        <w:rPr>
          <w:rFonts w:ascii="Times New Roman" w:hAnsi="Times New Roman" w:cs="Times New Roman"/>
          <w:sz w:val="24"/>
          <w:szCs w:val="24"/>
        </w:rPr>
        <w:t>родол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36AA">
        <w:rPr>
          <w:rFonts w:ascii="Times New Roman" w:hAnsi="Times New Roman" w:cs="Times New Roman"/>
          <w:sz w:val="24"/>
          <w:szCs w:val="24"/>
        </w:rPr>
        <w:t xml:space="preserve">лась работа клуба любителей песни. </w:t>
      </w:r>
      <w:r w:rsidR="009479EB">
        <w:rPr>
          <w:rFonts w:ascii="Times New Roman" w:hAnsi="Times New Roman" w:cs="Times New Roman"/>
          <w:sz w:val="24"/>
          <w:szCs w:val="24"/>
        </w:rPr>
        <w:t>Количество участников хора в 2012 году составило 22 человека</w:t>
      </w:r>
      <w:r w:rsidR="009479EB" w:rsidRPr="004636AA">
        <w:rPr>
          <w:rFonts w:ascii="Times New Roman" w:hAnsi="Times New Roman" w:cs="Times New Roman"/>
          <w:sz w:val="24"/>
          <w:szCs w:val="24"/>
        </w:rPr>
        <w:t xml:space="preserve">. </w:t>
      </w:r>
      <w:r w:rsidRPr="004636AA">
        <w:rPr>
          <w:rFonts w:ascii="Times New Roman" w:hAnsi="Times New Roman" w:cs="Times New Roman"/>
          <w:sz w:val="24"/>
          <w:szCs w:val="24"/>
        </w:rPr>
        <w:t>Концерты хора «Р</w:t>
      </w:r>
      <w:r>
        <w:rPr>
          <w:rFonts w:ascii="Times New Roman" w:hAnsi="Times New Roman" w:cs="Times New Roman"/>
          <w:sz w:val="24"/>
          <w:szCs w:val="24"/>
        </w:rPr>
        <w:t>усские узоры»</w:t>
      </w:r>
      <w:r w:rsidR="00947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требованы. В течение  года   хор учувствовал в городских мероприятиях, принимал</w:t>
      </w:r>
      <w:r w:rsidRPr="004636AA">
        <w:rPr>
          <w:rFonts w:ascii="Times New Roman" w:hAnsi="Times New Roman" w:cs="Times New Roman"/>
          <w:sz w:val="24"/>
          <w:szCs w:val="24"/>
        </w:rPr>
        <w:t xml:space="preserve"> участие в городском конкурсе «Частушка», областном </w:t>
      </w:r>
      <w:r>
        <w:rPr>
          <w:rFonts w:ascii="Times New Roman" w:hAnsi="Times New Roman" w:cs="Times New Roman"/>
          <w:sz w:val="24"/>
          <w:szCs w:val="24"/>
        </w:rPr>
        <w:t xml:space="preserve">смотре хоров-ветеранов </w:t>
      </w:r>
      <w:r w:rsidRPr="00946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однократно занимал призовые места</w:t>
      </w:r>
      <w:r w:rsidR="00E60210">
        <w:rPr>
          <w:rFonts w:ascii="Times New Roman" w:hAnsi="Times New Roman" w:cs="Times New Roman"/>
          <w:sz w:val="24"/>
          <w:szCs w:val="24"/>
        </w:rPr>
        <w:t xml:space="preserve">, в течение года проведено 26 концертов. </w:t>
      </w:r>
      <w:r w:rsidRPr="004636AA">
        <w:rPr>
          <w:rFonts w:ascii="Times New Roman" w:hAnsi="Times New Roman" w:cs="Times New Roman"/>
          <w:sz w:val="24"/>
          <w:szCs w:val="24"/>
        </w:rPr>
        <w:t>В мероприятиях, посвященных Дню пожилого человека и Международному Дню инвалида хор ветеранов незамен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AA">
        <w:rPr>
          <w:rFonts w:ascii="Times New Roman" w:hAnsi="Times New Roman" w:cs="Times New Roman"/>
          <w:sz w:val="24"/>
          <w:szCs w:val="24"/>
        </w:rPr>
        <w:t>Многочисленные награды, благодарственные письма,</w:t>
      </w:r>
      <w:r>
        <w:rPr>
          <w:rFonts w:ascii="Times New Roman" w:hAnsi="Times New Roman" w:cs="Times New Roman"/>
          <w:sz w:val="24"/>
          <w:szCs w:val="24"/>
        </w:rPr>
        <w:t xml:space="preserve"> дипломы,</w:t>
      </w:r>
      <w:r w:rsidRPr="004636AA">
        <w:rPr>
          <w:rFonts w:ascii="Times New Roman" w:hAnsi="Times New Roman" w:cs="Times New Roman"/>
          <w:sz w:val="24"/>
          <w:szCs w:val="24"/>
        </w:rPr>
        <w:t xml:space="preserve"> отзывы зрителей и добрые пожелания дают хору новый толчок к творчеству.</w:t>
      </w:r>
    </w:p>
    <w:p w:rsidR="00435E79" w:rsidRDefault="00435E79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 работу кружок «Рукодельница». Работы членов кружка</w:t>
      </w:r>
      <w:r w:rsidR="00E60210">
        <w:rPr>
          <w:rFonts w:ascii="Times New Roman" w:hAnsi="Times New Roman" w:cs="Times New Roman"/>
          <w:sz w:val="24"/>
          <w:szCs w:val="24"/>
        </w:rPr>
        <w:t xml:space="preserve"> были оформлены</w:t>
      </w:r>
      <w:r>
        <w:rPr>
          <w:rFonts w:ascii="Times New Roman" w:hAnsi="Times New Roman" w:cs="Times New Roman"/>
          <w:sz w:val="24"/>
          <w:szCs w:val="24"/>
        </w:rPr>
        <w:t xml:space="preserve"> на городских выставках, многие из них отмечены призами и дипломами. В декабре 2012 года была организована выставка во Дворце молодёжи, где были представлены работы членов кружка. </w:t>
      </w:r>
      <w:r w:rsidR="009479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о итогам выставки наши участники были награждены грамотой и сладкими призами. Поквартально в отделении проводились выставки поделок кружка.  Как новая форма работы  организована сменная экспозиция художественных произведений в зале группы дневного пребывания.</w:t>
      </w:r>
    </w:p>
    <w:p w:rsidR="00435E79" w:rsidRDefault="0066605E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 продолжил свою деятельность</w:t>
      </w:r>
      <w:r w:rsidR="00435E79">
        <w:rPr>
          <w:rFonts w:ascii="Times New Roman" w:hAnsi="Times New Roman" w:cs="Times New Roman"/>
          <w:sz w:val="24"/>
          <w:szCs w:val="24"/>
        </w:rPr>
        <w:t xml:space="preserve"> клуб «Здоровье».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</w:t>
      </w:r>
      <w:r w:rsidR="00435E79">
        <w:rPr>
          <w:rFonts w:ascii="Times New Roman" w:hAnsi="Times New Roman" w:cs="Times New Roman"/>
          <w:sz w:val="24"/>
          <w:szCs w:val="24"/>
        </w:rPr>
        <w:t>Пожилые люди с удовольствием посещают спортивные занятия. Заинтересованность  и количество участников увеличивается.</w:t>
      </w:r>
    </w:p>
    <w:p w:rsidR="0066605E" w:rsidRDefault="00435E79" w:rsidP="00435E79">
      <w:pPr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 году  отделение наладило деловые отношения  с городскими учреждениями культуры</w:t>
      </w:r>
      <w:r w:rsidR="006660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рославская филармония, Музей истории города, Театр юного зрителя. Сложились конструктивные отношения  с организациями «Кросс культурные решения Ярославль» и «Ярославское бюро путешествий и экскурсий». </w:t>
      </w:r>
    </w:p>
    <w:p w:rsidR="00C8510B" w:rsidRDefault="00435E79" w:rsidP="00C8510B">
      <w:pPr>
        <w:ind w:right="-14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стоящей находкой стало знакомство с некоммерческой организацией «Лицом к миру»</w:t>
      </w:r>
      <w:r w:rsidR="0066605E">
        <w:rPr>
          <w:rFonts w:ascii="Times New Roman" w:hAnsi="Times New Roman" w:cs="Times New Roman"/>
          <w:sz w:val="24"/>
          <w:szCs w:val="24"/>
        </w:rPr>
        <w:t xml:space="preserve">. </w:t>
      </w:r>
      <w:r w:rsidR="0066605E" w:rsidRPr="0066605E">
        <w:rPr>
          <w:rFonts w:ascii="Times New Roman" w:hAnsi="Times New Roman"/>
          <w:sz w:val="24"/>
          <w:szCs w:val="28"/>
        </w:rPr>
        <w:t>В</w:t>
      </w:r>
      <w:r w:rsidRPr="00F727B3">
        <w:rPr>
          <w:rFonts w:ascii="Times New Roman" w:eastAsia="Times New Roman" w:hAnsi="Times New Roman" w:cs="Times New Roman"/>
          <w:sz w:val="24"/>
          <w:szCs w:val="24"/>
        </w:rPr>
        <w:t xml:space="preserve"> августе 2012 года  впервые была организована группа дневного пребывания  молодых инвалидов, большая часть которых является членами этой организации.</w:t>
      </w:r>
      <w:r w:rsidR="0066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7B3">
        <w:rPr>
          <w:rFonts w:ascii="Times New Roman" w:eastAsia="Times New Roman" w:hAnsi="Times New Roman" w:cs="Times New Roman"/>
          <w:sz w:val="24"/>
          <w:szCs w:val="28"/>
        </w:rPr>
        <w:t>Специалисты центра стремились создать благоприятные условия для инвалидов, включив в программу занимательные и развивающие игры, мастер-классы, занятия по трудотерапии.</w:t>
      </w:r>
      <w:r w:rsidRPr="00F727B3">
        <w:rPr>
          <w:rFonts w:ascii="Times New Roman" w:hAnsi="Times New Roman"/>
          <w:sz w:val="24"/>
          <w:szCs w:val="28"/>
        </w:rPr>
        <w:t xml:space="preserve"> </w:t>
      </w:r>
      <w:r w:rsidR="0066605E">
        <w:rPr>
          <w:rFonts w:ascii="Times New Roman" w:hAnsi="Times New Roman"/>
          <w:sz w:val="24"/>
          <w:szCs w:val="28"/>
        </w:rPr>
        <w:t xml:space="preserve"> </w:t>
      </w:r>
      <w:r w:rsidRPr="00F727B3">
        <w:rPr>
          <w:rFonts w:ascii="Times New Roman" w:eastAsia="Times New Roman" w:hAnsi="Times New Roman" w:cs="Times New Roman"/>
          <w:sz w:val="24"/>
          <w:szCs w:val="28"/>
        </w:rPr>
        <w:t xml:space="preserve">Для специалистов группы дневного пребывания это </w:t>
      </w:r>
      <w:r w:rsidR="0066605E">
        <w:rPr>
          <w:rFonts w:ascii="Times New Roman" w:eastAsia="Times New Roman" w:hAnsi="Times New Roman" w:cs="Times New Roman"/>
          <w:sz w:val="24"/>
          <w:szCs w:val="28"/>
        </w:rPr>
        <w:t xml:space="preserve">был </w:t>
      </w:r>
      <w:r w:rsidRPr="00F727B3">
        <w:rPr>
          <w:rFonts w:ascii="Times New Roman" w:eastAsia="Times New Roman" w:hAnsi="Times New Roman" w:cs="Times New Roman"/>
          <w:sz w:val="24"/>
          <w:szCs w:val="28"/>
        </w:rPr>
        <w:t>первый бесценный опыт, так как требовалось подобрать индивидуальный подход к каждому клиенту с учетом особенностей заболевания, помочь родителям организовать  возможность посещения группы, пере</w:t>
      </w:r>
      <w:r w:rsidR="00C8510B">
        <w:rPr>
          <w:rFonts w:ascii="Times New Roman" w:eastAsia="Times New Roman" w:hAnsi="Times New Roman" w:cs="Times New Roman"/>
          <w:sz w:val="24"/>
          <w:szCs w:val="28"/>
        </w:rPr>
        <w:t>движения по городу.</w:t>
      </w:r>
    </w:p>
    <w:p w:rsidR="00C8510B" w:rsidRDefault="00C8510B" w:rsidP="00C8510B">
      <w:pPr>
        <w:ind w:right="-143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53EBC" w:rsidRPr="00CC054F" w:rsidRDefault="00C8510B" w:rsidP="00CC054F">
      <w:pPr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C8510B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716851" cy="2958861"/>
            <wp:effectExtent l="19050" t="0" r="7549" b="0"/>
            <wp:docPr id="21" name="Рисунок 2" descr="C:\Documents and Settings\Анна\Рабочий стол\P111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на\Рабочий стол\P1110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49" cy="29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79" w:rsidRDefault="00435E79" w:rsidP="00435E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636AA">
        <w:rPr>
          <w:rFonts w:ascii="Times New Roman" w:hAnsi="Times New Roman" w:cs="Times New Roman"/>
          <w:sz w:val="24"/>
          <w:szCs w:val="24"/>
        </w:rPr>
        <w:t>а истекший год отделением дневно</w:t>
      </w:r>
      <w:r>
        <w:rPr>
          <w:rFonts w:ascii="Times New Roman" w:hAnsi="Times New Roman" w:cs="Times New Roman"/>
          <w:sz w:val="24"/>
          <w:szCs w:val="24"/>
        </w:rPr>
        <w:t>го пребывания  было оказано 12551 социальных услуг.</w:t>
      </w:r>
    </w:p>
    <w:p w:rsidR="00435E79" w:rsidRDefault="00435E79" w:rsidP="00435E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Default="00435E79" w:rsidP="00435E79">
      <w:pPr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080</wp:posOffset>
            </wp:positionV>
            <wp:extent cx="6062345" cy="3900805"/>
            <wp:effectExtent l="19050" t="0" r="14605" b="444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435E79" w:rsidRPr="004636AA" w:rsidRDefault="00435E79" w:rsidP="00435E79">
      <w:pPr>
        <w:ind w:firstLine="426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66605E" w:rsidRDefault="00435E79" w:rsidP="00435E79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Группу дневного пребывания </w:t>
      </w:r>
      <w:r>
        <w:rPr>
          <w:rFonts w:ascii="Times New Roman" w:hAnsi="Times New Roman" w:cs="Times New Roman"/>
          <w:sz w:val="24"/>
          <w:szCs w:val="24"/>
        </w:rPr>
        <w:t xml:space="preserve">за 2012 год </w:t>
      </w:r>
      <w:r w:rsidRPr="004636AA">
        <w:rPr>
          <w:rFonts w:ascii="Times New Roman" w:hAnsi="Times New Roman" w:cs="Times New Roman"/>
          <w:sz w:val="24"/>
          <w:szCs w:val="24"/>
        </w:rPr>
        <w:t xml:space="preserve">посетили </w:t>
      </w:r>
      <w:r>
        <w:rPr>
          <w:rFonts w:ascii="Times New Roman" w:hAnsi="Times New Roman" w:cs="Times New Roman"/>
          <w:sz w:val="24"/>
          <w:szCs w:val="24"/>
        </w:rPr>
        <w:t>315</w:t>
      </w:r>
      <w:r w:rsidRPr="004636AA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66605E" w:rsidRDefault="00435E79" w:rsidP="0066605E">
      <w:pPr>
        <w:pStyle w:val="ab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Для </w:t>
      </w:r>
      <w:r w:rsidR="0066605E">
        <w:rPr>
          <w:rFonts w:ascii="Times New Roman" w:hAnsi="Times New Roman" w:cs="Times New Roman"/>
          <w:sz w:val="24"/>
          <w:szCs w:val="24"/>
        </w:rPr>
        <w:t>клиентов отделения</w:t>
      </w:r>
      <w:r w:rsidRPr="004636AA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="0066605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636AA">
        <w:rPr>
          <w:rFonts w:ascii="Times New Roman" w:hAnsi="Times New Roman" w:cs="Times New Roman"/>
          <w:sz w:val="24"/>
          <w:szCs w:val="24"/>
        </w:rPr>
        <w:t>массовые мероприятия</w:t>
      </w:r>
      <w:r w:rsidR="0066605E">
        <w:rPr>
          <w:rFonts w:ascii="Times New Roman" w:hAnsi="Times New Roman" w:cs="Times New Roman"/>
          <w:sz w:val="24"/>
          <w:szCs w:val="24"/>
        </w:rPr>
        <w:t>:</w:t>
      </w:r>
    </w:p>
    <w:p w:rsidR="0066605E" w:rsidRDefault="0066605E" w:rsidP="00435E79">
      <w:pPr>
        <w:pStyle w:val="ab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pPr w:leftFromText="180" w:rightFromText="180" w:vertAnchor="text" w:horzAnchor="margin" w:tblpY="141"/>
        <w:tblW w:w="0" w:type="auto"/>
        <w:tblLook w:val="04A0"/>
      </w:tblPr>
      <w:tblGrid>
        <w:gridCol w:w="4928"/>
        <w:gridCol w:w="1984"/>
        <w:gridCol w:w="3225"/>
      </w:tblGrid>
      <w:tr w:rsidR="00435E79" w:rsidRPr="004636AA" w:rsidTr="006B2EB1">
        <w:tc>
          <w:tcPr>
            <w:tcW w:w="4928" w:type="dxa"/>
            <w:vAlign w:val="center"/>
          </w:tcPr>
          <w:p w:rsidR="00435E79" w:rsidRPr="00DE64DF" w:rsidRDefault="00435E79" w:rsidP="006B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435E79" w:rsidRPr="00DE64DF" w:rsidRDefault="00435E79" w:rsidP="006B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проведенных массовых мероприятий</w:t>
            </w:r>
          </w:p>
        </w:tc>
        <w:tc>
          <w:tcPr>
            <w:tcW w:w="3225" w:type="dxa"/>
            <w:vAlign w:val="center"/>
          </w:tcPr>
          <w:p w:rsidR="00435E79" w:rsidRPr="00DE64DF" w:rsidRDefault="00435E79" w:rsidP="006B2E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4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еловек, принявших участие в праздничных  массовых мероприятиях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435E79" w:rsidRPr="004636AA" w:rsidTr="006B2EB1"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35E79" w:rsidRPr="004636AA" w:rsidTr="006B2EB1">
        <w:trPr>
          <w:trHeight w:val="351"/>
        </w:trPr>
        <w:tc>
          <w:tcPr>
            <w:tcW w:w="4928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инвалидов»</w:t>
            </w:r>
          </w:p>
        </w:tc>
        <w:tc>
          <w:tcPr>
            <w:tcW w:w="1984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Align w:val="center"/>
          </w:tcPr>
          <w:p w:rsidR="00435E79" w:rsidRPr="004636AA" w:rsidRDefault="00435E79" w:rsidP="006B2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35E79" w:rsidRDefault="00435E79" w:rsidP="00435E79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E79" w:rsidRPr="0066605E" w:rsidRDefault="00435E79" w:rsidP="0066605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605E">
        <w:rPr>
          <w:rFonts w:ascii="Times New Roman" w:eastAsia="Times New Roman" w:hAnsi="Times New Roman" w:cs="Times New Roman"/>
          <w:sz w:val="24"/>
          <w:szCs w:val="24"/>
        </w:rPr>
        <w:t xml:space="preserve">Вся работа специалистов отделения направлена на то, чтобы пожилые люди </w:t>
      </w:r>
      <w:r w:rsidR="0066605E">
        <w:rPr>
          <w:rFonts w:ascii="Times New Roman" w:eastAsia="Times New Roman" w:hAnsi="Times New Roman" w:cs="Times New Roman"/>
          <w:sz w:val="24"/>
          <w:szCs w:val="24"/>
        </w:rPr>
        <w:t>чувствовали себя полноценными членами общества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 xml:space="preserve">активно 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 xml:space="preserve">проводить досуг, </w:t>
      </w:r>
      <w:r w:rsidR="007314DD">
        <w:rPr>
          <w:rFonts w:ascii="Times New Roman" w:eastAsia="Times New Roman" w:hAnsi="Times New Roman" w:cs="Times New Roman"/>
          <w:sz w:val="24"/>
          <w:szCs w:val="24"/>
        </w:rPr>
        <w:t>возможность самореализации и общения</w:t>
      </w:r>
      <w:r w:rsidRPr="006660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5E79" w:rsidRDefault="00435E79" w:rsidP="00435E79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61FD" w:rsidRDefault="008C61FD" w:rsidP="00435E79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Default="00435E79" w:rsidP="00435E79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64D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ения социального обслуживания на дому </w:t>
      </w:r>
    </w:p>
    <w:p w:rsidR="00435E79" w:rsidRDefault="00435E79" w:rsidP="00435E79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64DF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 пожилого возраста и инвалидов</w:t>
      </w:r>
    </w:p>
    <w:p w:rsidR="00435E79" w:rsidRPr="00DE64DF" w:rsidRDefault="00435E79" w:rsidP="00435E79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Pr="00EB1031" w:rsidRDefault="00435E79" w:rsidP="00435E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1633B">
        <w:rPr>
          <w:rFonts w:ascii="Times New Roman" w:hAnsi="Times New Roman" w:cs="Times New Roman"/>
          <w:sz w:val="24"/>
        </w:rPr>
        <w:t>В 2012 году о</w:t>
      </w:r>
      <w:r w:rsidRPr="00EB1031">
        <w:rPr>
          <w:rFonts w:ascii="Times New Roman" w:hAnsi="Times New Roman" w:cs="Times New Roman"/>
          <w:sz w:val="24"/>
        </w:rPr>
        <w:t>бслуживание</w:t>
      </w:r>
      <w:r w:rsidR="00E1633B">
        <w:rPr>
          <w:rFonts w:ascii="Times New Roman" w:hAnsi="Times New Roman" w:cs="Times New Roman"/>
          <w:sz w:val="24"/>
        </w:rPr>
        <w:t xml:space="preserve"> на дому граждан пожилого возраста и инвалидов осуществлялось</w:t>
      </w:r>
      <w:r w:rsidRPr="00EB1031">
        <w:rPr>
          <w:rFonts w:ascii="Times New Roman" w:hAnsi="Times New Roman" w:cs="Times New Roman"/>
          <w:sz w:val="24"/>
        </w:rPr>
        <w:t xml:space="preserve"> путем предоставления им </w:t>
      </w:r>
      <w:r w:rsidR="007314DD">
        <w:rPr>
          <w:rFonts w:ascii="Times New Roman" w:hAnsi="Times New Roman" w:cs="Times New Roman"/>
          <w:sz w:val="24"/>
        </w:rPr>
        <w:t xml:space="preserve">социальных </w:t>
      </w:r>
      <w:r w:rsidRPr="00EB1031">
        <w:rPr>
          <w:rFonts w:ascii="Times New Roman" w:hAnsi="Times New Roman" w:cs="Times New Roman"/>
          <w:sz w:val="24"/>
        </w:rPr>
        <w:t>услуг, входящих в федеральный и территориальный перечни гарантированных государством социальных услуг</w:t>
      </w:r>
      <w:r w:rsidR="007314DD">
        <w:rPr>
          <w:rFonts w:ascii="Times New Roman" w:hAnsi="Times New Roman" w:cs="Times New Roman"/>
          <w:sz w:val="24"/>
        </w:rPr>
        <w:t>,</w:t>
      </w:r>
      <w:r w:rsidRPr="00EB1031">
        <w:rPr>
          <w:rFonts w:ascii="Times New Roman" w:hAnsi="Times New Roman" w:cs="Times New Roman"/>
          <w:sz w:val="24"/>
        </w:rPr>
        <w:t xml:space="preserve"> </w:t>
      </w:r>
      <w:r w:rsidR="007314DD" w:rsidRPr="00EB1031">
        <w:rPr>
          <w:rFonts w:ascii="Times New Roman" w:hAnsi="Times New Roman" w:cs="Times New Roman"/>
          <w:sz w:val="24"/>
        </w:rPr>
        <w:t>в зависимости от степени и характера нуждаемости</w:t>
      </w:r>
      <w:r w:rsidR="007314DD">
        <w:rPr>
          <w:rFonts w:ascii="Times New Roman" w:hAnsi="Times New Roman" w:cs="Times New Roman"/>
          <w:sz w:val="24"/>
        </w:rPr>
        <w:t>.</w:t>
      </w:r>
    </w:p>
    <w:p w:rsidR="00E15FA8" w:rsidRDefault="00EA358A" w:rsidP="00435E79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родолжили работу 5 отделений социального обслуживания на дому. </w:t>
      </w:r>
      <w:r w:rsidR="007314DD">
        <w:rPr>
          <w:rFonts w:ascii="Times New Roman" w:hAnsi="Times New Roman" w:cs="Times New Roman"/>
          <w:sz w:val="24"/>
          <w:szCs w:val="24"/>
        </w:rPr>
        <w:t>Ц</w:t>
      </w:r>
      <w:r w:rsidR="00435E79">
        <w:rPr>
          <w:rFonts w:ascii="Times New Roman" w:hAnsi="Times New Roman" w:cs="Times New Roman"/>
          <w:sz w:val="24"/>
          <w:szCs w:val="24"/>
        </w:rPr>
        <w:t>ель</w:t>
      </w:r>
      <w:r w:rsidR="007314DD">
        <w:rPr>
          <w:rFonts w:ascii="Times New Roman" w:hAnsi="Times New Roman" w:cs="Times New Roman"/>
          <w:sz w:val="24"/>
          <w:szCs w:val="24"/>
        </w:rPr>
        <w:t xml:space="preserve"> их работы осталась прежней</w:t>
      </w:r>
      <w:r w:rsidR="00435E79">
        <w:rPr>
          <w:rFonts w:ascii="Times New Roman" w:hAnsi="Times New Roman" w:cs="Times New Roman"/>
          <w:sz w:val="24"/>
          <w:szCs w:val="24"/>
        </w:rPr>
        <w:t xml:space="preserve"> – это повышение уровня и качества социального обслуживания. </w:t>
      </w:r>
    </w:p>
    <w:p w:rsidR="00435E79" w:rsidRDefault="00435E79" w:rsidP="00435E79">
      <w:pPr>
        <w:spacing w:before="24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358A">
        <w:rPr>
          <w:rFonts w:ascii="Times New Roman" w:hAnsi="Times New Roman" w:cs="Times New Roman"/>
          <w:sz w:val="24"/>
          <w:szCs w:val="24"/>
        </w:rPr>
        <w:t xml:space="preserve"> отделениях работали</w:t>
      </w:r>
      <w:r w:rsidRPr="004636AA">
        <w:rPr>
          <w:rFonts w:ascii="Times New Roman" w:hAnsi="Times New Roman" w:cs="Times New Roman"/>
          <w:sz w:val="24"/>
          <w:szCs w:val="24"/>
        </w:rPr>
        <w:t xml:space="preserve"> 63 социальных работника и 5 заведующ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36AA">
        <w:rPr>
          <w:rFonts w:ascii="Times New Roman" w:hAnsi="Times New Roman" w:cs="Times New Roman"/>
          <w:sz w:val="24"/>
          <w:szCs w:val="24"/>
        </w:rPr>
        <w:t xml:space="preserve"> В течение года </w:t>
      </w:r>
      <w:r w:rsidR="00EA358A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636AA">
        <w:rPr>
          <w:rFonts w:ascii="Times New Roman" w:hAnsi="Times New Roman" w:cs="Times New Roman"/>
          <w:sz w:val="24"/>
          <w:szCs w:val="24"/>
        </w:rPr>
        <w:t>обслужено</w:t>
      </w:r>
      <w:r>
        <w:rPr>
          <w:rFonts w:ascii="Times New Roman" w:hAnsi="Times New Roman" w:cs="Times New Roman"/>
          <w:sz w:val="24"/>
          <w:szCs w:val="24"/>
        </w:rPr>
        <w:t xml:space="preserve"> 712 </w:t>
      </w:r>
      <w:r w:rsidRPr="004636AA">
        <w:rPr>
          <w:rFonts w:ascii="Times New Roman" w:hAnsi="Times New Roman" w:cs="Times New Roman"/>
          <w:sz w:val="24"/>
          <w:szCs w:val="24"/>
        </w:rPr>
        <w:t>человек.</w:t>
      </w:r>
    </w:p>
    <w:p w:rsidR="00435E79" w:rsidRPr="004636AA" w:rsidRDefault="00435E79" w:rsidP="00435E7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noProof/>
          <w:sz w:val="24"/>
          <w:szCs w:val="24"/>
        </w:rPr>
        <w:t>Всего оказано</w:t>
      </w:r>
      <w:r>
        <w:rPr>
          <w:rFonts w:ascii="Times New Roman" w:hAnsi="Times New Roman" w:cs="Times New Roman"/>
          <w:sz w:val="24"/>
          <w:szCs w:val="24"/>
        </w:rPr>
        <w:t xml:space="preserve"> 339866</w:t>
      </w:r>
      <w:r w:rsidRPr="004636AA">
        <w:rPr>
          <w:rFonts w:ascii="Times New Roman" w:hAnsi="Times New Roman" w:cs="Times New Roman"/>
          <w:sz w:val="24"/>
          <w:szCs w:val="24"/>
        </w:rPr>
        <w:t xml:space="preserve"> услуг, из них: </w:t>
      </w:r>
    </w:p>
    <w:p w:rsidR="00435E79" w:rsidRPr="004636AA" w:rsidRDefault="00435E79" w:rsidP="00435E7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бытовых – </w:t>
      </w:r>
      <w:r>
        <w:rPr>
          <w:rFonts w:ascii="Times New Roman" w:hAnsi="Times New Roman" w:cs="Times New Roman"/>
          <w:sz w:val="24"/>
          <w:szCs w:val="24"/>
        </w:rPr>
        <w:t>226953;</w:t>
      </w:r>
      <w:r w:rsidRPr="0046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79" w:rsidRPr="004636AA" w:rsidRDefault="00435E79" w:rsidP="00435E7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медицинских – </w:t>
      </w:r>
      <w:r>
        <w:rPr>
          <w:rFonts w:ascii="Times New Roman" w:hAnsi="Times New Roman" w:cs="Times New Roman"/>
          <w:sz w:val="24"/>
          <w:szCs w:val="24"/>
        </w:rPr>
        <w:t>24247;</w:t>
      </w:r>
      <w:r w:rsidRPr="0046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79" w:rsidRPr="004636AA" w:rsidRDefault="00435E79" w:rsidP="00435E7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психологических – </w:t>
      </w:r>
      <w:r>
        <w:rPr>
          <w:rFonts w:ascii="Times New Roman" w:hAnsi="Times New Roman" w:cs="Times New Roman"/>
          <w:sz w:val="24"/>
          <w:szCs w:val="24"/>
        </w:rPr>
        <w:t>85252;</w:t>
      </w:r>
    </w:p>
    <w:p w:rsidR="00435E79" w:rsidRPr="004636AA" w:rsidRDefault="00435E79" w:rsidP="00435E7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правовых – </w:t>
      </w:r>
      <w:r>
        <w:rPr>
          <w:rFonts w:ascii="Times New Roman" w:hAnsi="Times New Roman" w:cs="Times New Roman"/>
          <w:sz w:val="24"/>
          <w:szCs w:val="24"/>
        </w:rPr>
        <w:t>3266;</w:t>
      </w:r>
    </w:p>
    <w:p w:rsidR="00435E79" w:rsidRPr="004636AA" w:rsidRDefault="00435E79" w:rsidP="00435E79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социально-экономических – </w:t>
      </w:r>
      <w:r>
        <w:rPr>
          <w:rFonts w:ascii="Times New Roman" w:hAnsi="Times New Roman" w:cs="Times New Roman"/>
          <w:sz w:val="24"/>
          <w:szCs w:val="24"/>
        </w:rPr>
        <w:t>148.</w:t>
      </w:r>
    </w:p>
    <w:p w:rsidR="00435E79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24460</wp:posOffset>
            </wp:positionV>
            <wp:extent cx="5208270" cy="2867660"/>
            <wp:effectExtent l="19050" t="0" r="11430" b="8890"/>
            <wp:wrapSquare wrapText="bothSides"/>
            <wp:docPr id="2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435E79" w:rsidRPr="004636AA" w:rsidRDefault="00435E79" w:rsidP="00435E79">
      <w:pPr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41275</wp:posOffset>
            </wp:positionV>
            <wp:extent cx="5107940" cy="2174875"/>
            <wp:effectExtent l="19050" t="0" r="16510" b="0"/>
            <wp:wrapSquare wrapText="bothSides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8C61FD">
      <w:pPr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Default="00C54A87" w:rsidP="00C54A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071880</wp:posOffset>
            </wp:positionV>
            <wp:extent cx="5268595" cy="3053715"/>
            <wp:effectExtent l="19050" t="0" r="27305" b="0"/>
            <wp:wrapSquare wrapText="bothSides"/>
            <wp:docPr id="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C54A87" w:rsidRDefault="00C54A87" w:rsidP="00C54A87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601D" w:rsidRDefault="00435E79" w:rsidP="00435E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A2767" w:rsidRDefault="00850D32" w:rsidP="00850D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35E79">
        <w:rPr>
          <w:rFonts w:ascii="Times New Roman" w:hAnsi="Times New Roman" w:cs="Times New Roman"/>
          <w:sz w:val="24"/>
          <w:szCs w:val="24"/>
        </w:rPr>
        <w:t xml:space="preserve">ся информация о клиентах и услугах обрабатывалась и предоставлялась в электронном виде с применением  программы «АРМ КЦСОН». При подготовке к аттестации учреждения проведена большая работа по оформлению и систематизации </w:t>
      </w:r>
      <w:r w:rsidR="0082601D">
        <w:rPr>
          <w:rFonts w:ascii="Times New Roman" w:hAnsi="Times New Roman" w:cs="Times New Roman"/>
          <w:sz w:val="24"/>
          <w:szCs w:val="24"/>
        </w:rPr>
        <w:t>всех</w:t>
      </w:r>
      <w:r w:rsidR="00435E79">
        <w:rPr>
          <w:rFonts w:ascii="Times New Roman" w:hAnsi="Times New Roman" w:cs="Times New Roman"/>
          <w:sz w:val="24"/>
          <w:szCs w:val="24"/>
        </w:rPr>
        <w:t xml:space="preserve"> документов. 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</w:t>
      </w:r>
      <w:r w:rsidR="0082601D">
        <w:rPr>
          <w:rFonts w:ascii="Times New Roman" w:hAnsi="Times New Roman" w:cs="Times New Roman"/>
          <w:sz w:val="24"/>
          <w:szCs w:val="24"/>
        </w:rPr>
        <w:t xml:space="preserve">       </w:t>
      </w:r>
      <w:r w:rsidR="001A27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0D32" w:rsidRPr="00850D32" w:rsidRDefault="00850D32" w:rsidP="00850D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D32">
        <w:rPr>
          <w:rFonts w:ascii="Times New Roman" w:hAnsi="Times New Roman" w:cs="Times New Roman"/>
          <w:sz w:val="24"/>
          <w:szCs w:val="24"/>
        </w:rPr>
        <w:t>За 2012 год сотрудники и клиенты отделения участвовали в проведении двух мониторингов, направленных на определение качества и доступности предоставляемых государственных социальных услуг.</w:t>
      </w:r>
      <w:r w:rsidRPr="00850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0D32">
        <w:rPr>
          <w:rFonts w:ascii="Times New Roman" w:hAnsi="Times New Roman" w:cs="Times New Roman"/>
          <w:sz w:val="24"/>
          <w:szCs w:val="24"/>
        </w:rPr>
        <w:t>Итоги  социологических опросов свидетельствуют о высоком качестве предоставляемых социальных услуг.</w:t>
      </w:r>
    </w:p>
    <w:p w:rsidR="00850D32" w:rsidRDefault="00435E79" w:rsidP="00850D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лась работа со спонсорами. К юбилейным датам на их средства были приобретены подарки для пожилых людей и инвалидов. </w:t>
      </w:r>
      <w:r w:rsidRPr="004636AA">
        <w:rPr>
          <w:rFonts w:ascii="Times New Roman" w:hAnsi="Times New Roman" w:cs="Times New Roman"/>
          <w:sz w:val="24"/>
          <w:szCs w:val="24"/>
        </w:rPr>
        <w:t>Сотрудники отделения принимали активное участие в подготовке мероприятия ко Дню пожилого человека в ООО «Волга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5E79" w:rsidRDefault="00435E79" w:rsidP="00850D3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е 2012 года социальный работник отделения </w:t>
      </w:r>
      <w:r w:rsidR="00170B9C">
        <w:rPr>
          <w:rFonts w:ascii="Times New Roman" w:hAnsi="Times New Roman" w:cs="Times New Roman"/>
          <w:sz w:val="24"/>
          <w:szCs w:val="24"/>
        </w:rPr>
        <w:t xml:space="preserve">Сергеева </w:t>
      </w:r>
      <w:r w:rsidR="001A2767">
        <w:rPr>
          <w:rFonts w:ascii="Times New Roman" w:hAnsi="Times New Roman" w:cs="Times New Roman"/>
          <w:sz w:val="24"/>
          <w:szCs w:val="24"/>
        </w:rPr>
        <w:t>Т</w:t>
      </w:r>
      <w:r w:rsidR="00850D32">
        <w:rPr>
          <w:rFonts w:ascii="Times New Roman" w:hAnsi="Times New Roman" w:cs="Times New Roman"/>
          <w:sz w:val="24"/>
          <w:szCs w:val="24"/>
        </w:rPr>
        <w:t>атьяна Капитоновна</w:t>
      </w:r>
      <w:r w:rsidR="001A27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нимала участие в областном конкурсе на звание «Лучший социальный работник среди учреждений социального обслуживания Ярославской области» и победила в номинации «Современные технологии в социальной работе».</w:t>
      </w:r>
    </w:p>
    <w:p w:rsidR="00435E79" w:rsidRDefault="00435E79" w:rsidP="00435E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дровый состав отделения имеет хорошую подгото</w:t>
      </w:r>
      <w:r w:rsidR="001A2767">
        <w:rPr>
          <w:rFonts w:ascii="Times New Roman" w:hAnsi="Times New Roman" w:cs="Times New Roman"/>
          <w:sz w:val="24"/>
          <w:szCs w:val="24"/>
        </w:rPr>
        <w:t>вку и опыт. Персонал отделения регулярно обучается</w:t>
      </w:r>
      <w:r>
        <w:rPr>
          <w:rFonts w:ascii="Times New Roman" w:hAnsi="Times New Roman" w:cs="Times New Roman"/>
          <w:sz w:val="24"/>
          <w:szCs w:val="24"/>
        </w:rPr>
        <w:t>. В декабре 2012 года про</w:t>
      </w:r>
      <w:r w:rsidR="001A2767">
        <w:rPr>
          <w:rFonts w:ascii="Times New Roman" w:hAnsi="Times New Roman" w:cs="Times New Roman"/>
          <w:sz w:val="24"/>
          <w:szCs w:val="24"/>
        </w:rPr>
        <w:t>водилась аттестация сотрудников</w:t>
      </w:r>
      <w:r w:rsidR="008038FA">
        <w:rPr>
          <w:rFonts w:ascii="Times New Roman" w:hAnsi="Times New Roman" w:cs="Times New Roman"/>
          <w:sz w:val="24"/>
          <w:szCs w:val="24"/>
        </w:rPr>
        <w:t xml:space="preserve">, которая подтвердила их профессионализм. </w:t>
      </w:r>
      <w:r>
        <w:rPr>
          <w:rFonts w:ascii="Times New Roman" w:hAnsi="Times New Roman" w:cs="Times New Roman"/>
          <w:sz w:val="24"/>
          <w:szCs w:val="24"/>
        </w:rPr>
        <w:t xml:space="preserve"> Коллектив отделения обновился двумя заведующими.</w:t>
      </w:r>
    </w:p>
    <w:p w:rsidR="00435E79" w:rsidRDefault="00435E79" w:rsidP="00435E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636AA">
        <w:rPr>
          <w:rFonts w:ascii="Times New Roman" w:hAnsi="Times New Roman" w:cs="Times New Roman"/>
          <w:sz w:val="24"/>
          <w:szCs w:val="24"/>
        </w:rPr>
        <w:t xml:space="preserve">В течение года в отделениях велась работа по </w:t>
      </w:r>
      <w:r>
        <w:rPr>
          <w:rFonts w:ascii="Times New Roman" w:hAnsi="Times New Roman" w:cs="Times New Roman"/>
          <w:sz w:val="24"/>
          <w:szCs w:val="24"/>
        </w:rPr>
        <w:t xml:space="preserve">квалифицированному оказанию </w:t>
      </w:r>
      <w:r w:rsidRPr="00826F0C">
        <w:rPr>
          <w:rFonts w:ascii="Times New Roman" w:hAnsi="Times New Roman" w:cs="Times New Roman"/>
          <w:sz w:val="24"/>
          <w:szCs w:val="24"/>
        </w:rPr>
        <w:t>соци</w:t>
      </w:r>
      <w:r>
        <w:rPr>
          <w:rFonts w:ascii="Times New Roman" w:hAnsi="Times New Roman" w:cs="Times New Roman"/>
          <w:sz w:val="24"/>
          <w:szCs w:val="24"/>
        </w:rPr>
        <w:t>альных услуг на дому пожилым гражданам</w:t>
      </w:r>
      <w:r w:rsidRPr="00826F0C">
        <w:rPr>
          <w:rFonts w:ascii="Times New Roman" w:hAnsi="Times New Roman" w:cs="Times New Roman"/>
          <w:sz w:val="24"/>
          <w:szCs w:val="24"/>
        </w:rPr>
        <w:t xml:space="preserve"> и инвалидам, нуждающимся в постоянной посторонней помощи, проявляя к каждому внимание, заботу, уважение и сострад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79" w:rsidRPr="00314506" w:rsidRDefault="00435E79" w:rsidP="00435E7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35E79" w:rsidRDefault="00435E79" w:rsidP="00435E79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Pr="004D17EB" w:rsidRDefault="00435E79" w:rsidP="00435E79">
      <w:pPr>
        <w:ind w:firstLine="567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E64DF">
        <w:rPr>
          <w:rFonts w:ascii="Times New Roman" w:hAnsi="Times New Roman" w:cs="Times New Roman"/>
          <w:b/>
          <w:i/>
          <w:sz w:val="28"/>
          <w:szCs w:val="28"/>
          <w:u w:val="single"/>
        </w:rPr>
        <w:t>Отделение специализированного социально-медицинского обслуживания на дому граждан пожилого возраста и инвалидов</w:t>
      </w:r>
    </w:p>
    <w:p w:rsidR="00435E79" w:rsidRPr="00DE64DF" w:rsidRDefault="00435E79" w:rsidP="00435E79">
      <w:pPr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5E79" w:rsidRPr="00EB1031" w:rsidRDefault="00435E79" w:rsidP="00435E7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EB1031">
        <w:rPr>
          <w:rFonts w:ascii="Times New Roman" w:hAnsi="Times New Roman" w:cs="Times New Roman"/>
          <w:sz w:val="24"/>
        </w:rPr>
        <w:t xml:space="preserve">Деятельность отделения </w:t>
      </w:r>
      <w:r w:rsidR="008038FA">
        <w:rPr>
          <w:rFonts w:ascii="Times New Roman" w:hAnsi="Times New Roman" w:cs="Times New Roman"/>
          <w:sz w:val="24"/>
        </w:rPr>
        <w:t xml:space="preserve">в 2012 году была </w:t>
      </w:r>
      <w:r w:rsidRPr="00EB1031">
        <w:rPr>
          <w:rFonts w:ascii="Times New Roman" w:hAnsi="Times New Roman" w:cs="Times New Roman"/>
          <w:sz w:val="24"/>
        </w:rPr>
        <w:t xml:space="preserve">направлена на максимально возможное продление пребывания граждан в привычной </w:t>
      </w:r>
      <w:r w:rsidR="00850D32">
        <w:rPr>
          <w:rFonts w:ascii="Times New Roman" w:hAnsi="Times New Roman" w:cs="Times New Roman"/>
          <w:sz w:val="24"/>
        </w:rPr>
        <w:t>домашней обстановке</w:t>
      </w:r>
      <w:r w:rsidRPr="00EB1031">
        <w:rPr>
          <w:rFonts w:ascii="Times New Roman" w:hAnsi="Times New Roman" w:cs="Times New Roman"/>
          <w:sz w:val="24"/>
        </w:rPr>
        <w:t xml:space="preserve"> и поддержани</w:t>
      </w:r>
      <w:r w:rsidR="00850D32">
        <w:rPr>
          <w:rFonts w:ascii="Times New Roman" w:hAnsi="Times New Roman" w:cs="Times New Roman"/>
          <w:sz w:val="24"/>
        </w:rPr>
        <w:t>е</w:t>
      </w:r>
      <w:r w:rsidRPr="00EB1031">
        <w:rPr>
          <w:rFonts w:ascii="Times New Roman" w:hAnsi="Times New Roman" w:cs="Times New Roman"/>
          <w:sz w:val="24"/>
        </w:rPr>
        <w:t xml:space="preserve"> их социального, психологического и физического статуса, а также на защиту их прав и законных интересов.</w:t>
      </w:r>
    </w:p>
    <w:p w:rsidR="00435E79" w:rsidRPr="004636AA" w:rsidRDefault="00170B9C" w:rsidP="00435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974090</wp:posOffset>
            </wp:positionV>
            <wp:extent cx="6008370" cy="3726180"/>
            <wp:effectExtent l="19050" t="0" r="11430" b="762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435E79">
        <w:rPr>
          <w:rFonts w:ascii="Times New Roman" w:hAnsi="Times New Roman" w:cs="Times New Roman"/>
          <w:sz w:val="24"/>
          <w:szCs w:val="24"/>
        </w:rPr>
        <w:t>О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тделением </w:t>
      </w:r>
      <w:r w:rsidR="00C31C2B">
        <w:rPr>
          <w:rFonts w:ascii="Times New Roman" w:hAnsi="Times New Roman" w:cs="Times New Roman"/>
          <w:sz w:val="24"/>
          <w:szCs w:val="24"/>
        </w:rPr>
        <w:t xml:space="preserve"> </w:t>
      </w:r>
      <w:r w:rsidR="00435E79">
        <w:rPr>
          <w:rFonts w:ascii="Times New Roman" w:hAnsi="Times New Roman" w:cs="Times New Roman"/>
          <w:sz w:val="24"/>
          <w:szCs w:val="24"/>
        </w:rPr>
        <w:t xml:space="preserve">за год 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было обслужено </w:t>
      </w:r>
      <w:r w:rsidR="00435E79">
        <w:rPr>
          <w:rFonts w:ascii="Times New Roman" w:hAnsi="Times New Roman" w:cs="Times New Roman"/>
          <w:sz w:val="24"/>
          <w:szCs w:val="24"/>
        </w:rPr>
        <w:t>75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FC1A52">
        <w:rPr>
          <w:rFonts w:ascii="Times New Roman" w:hAnsi="Times New Roman" w:cs="Times New Roman"/>
          <w:sz w:val="24"/>
          <w:szCs w:val="24"/>
        </w:rPr>
        <w:t xml:space="preserve">из них 48 женщин и 18 мужчин. Следует отметить, что </w:t>
      </w:r>
      <w:r w:rsidR="00435E79">
        <w:rPr>
          <w:rFonts w:ascii="Times New Roman" w:hAnsi="Times New Roman" w:cs="Times New Roman"/>
          <w:sz w:val="24"/>
          <w:szCs w:val="24"/>
        </w:rPr>
        <w:t xml:space="preserve">18 граждан проживают в частном секторе. Всего 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435E79">
        <w:rPr>
          <w:rFonts w:ascii="Times New Roman" w:hAnsi="Times New Roman" w:cs="Times New Roman"/>
          <w:sz w:val="24"/>
          <w:szCs w:val="24"/>
        </w:rPr>
        <w:t>59669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услуг. </w:t>
      </w:r>
      <w:r w:rsidR="00435E79">
        <w:rPr>
          <w:rFonts w:ascii="Times New Roman" w:hAnsi="Times New Roman" w:cs="Times New Roman"/>
          <w:sz w:val="24"/>
          <w:szCs w:val="24"/>
        </w:rPr>
        <w:t>На обслуживании отделения находилось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</w:t>
      </w:r>
      <w:r w:rsidR="00435E79">
        <w:rPr>
          <w:rFonts w:ascii="Times New Roman" w:hAnsi="Times New Roman" w:cs="Times New Roman"/>
          <w:sz w:val="24"/>
          <w:szCs w:val="24"/>
        </w:rPr>
        <w:t xml:space="preserve">54 </w:t>
      </w:r>
      <w:r w:rsidR="00435E79" w:rsidRPr="004636AA">
        <w:rPr>
          <w:rFonts w:ascii="Times New Roman" w:hAnsi="Times New Roman" w:cs="Times New Roman"/>
          <w:sz w:val="24"/>
          <w:szCs w:val="24"/>
        </w:rPr>
        <w:t>человек</w:t>
      </w:r>
      <w:r w:rsidR="00435E79">
        <w:rPr>
          <w:rFonts w:ascii="Times New Roman" w:hAnsi="Times New Roman" w:cs="Times New Roman"/>
          <w:sz w:val="24"/>
          <w:szCs w:val="24"/>
        </w:rPr>
        <w:t>а, имеющи</w:t>
      </w:r>
      <w:r w:rsidR="00850D32">
        <w:rPr>
          <w:rFonts w:ascii="Times New Roman" w:hAnsi="Times New Roman" w:cs="Times New Roman"/>
          <w:sz w:val="24"/>
          <w:szCs w:val="24"/>
        </w:rPr>
        <w:t>х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инвалидность</w:t>
      </w:r>
      <w:r w:rsidR="00FC1A52">
        <w:rPr>
          <w:rFonts w:ascii="Times New Roman" w:hAnsi="Times New Roman" w:cs="Times New Roman"/>
          <w:sz w:val="24"/>
          <w:szCs w:val="24"/>
        </w:rPr>
        <w:t xml:space="preserve"> </w:t>
      </w:r>
      <w:r w:rsidR="00435E79" w:rsidRPr="004636AA">
        <w:rPr>
          <w:rFonts w:ascii="Times New Roman" w:hAnsi="Times New Roman" w:cs="Times New Roman"/>
          <w:sz w:val="24"/>
          <w:szCs w:val="24"/>
        </w:rPr>
        <w:t>(</w:t>
      </w:r>
      <w:r w:rsidR="00435E79" w:rsidRPr="004636A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5E79">
        <w:rPr>
          <w:rFonts w:ascii="Times New Roman" w:hAnsi="Times New Roman" w:cs="Times New Roman"/>
          <w:sz w:val="24"/>
          <w:szCs w:val="24"/>
        </w:rPr>
        <w:t xml:space="preserve"> группа - 23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, </w:t>
      </w:r>
      <w:r w:rsidR="00435E79" w:rsidRPr="004636A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35E79">
        <w:rPr>
          <w:rFonts w:ascii="Times New Roman" w:hAnsi="Times New Roman" w:cs="Times New Roman"/>
          <w:sz w:val="24"/>
          <w:szCs w:val="24"/>
        </w:rPr>
        <w:t xml:space="preserve">  группа – 28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и </w:t>
      </w:r>
      <w:r w:rsidR="00435E79" w:rsidRPr="004636A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5E79">
        <w:rPr>
          <w:rFonts w:ascii="Times New Roman" w:hAnsi="Times New Roman" w:cs="Times New Roman"/>
          <w:sz w:val="24"/>
          <w:szCs w:val="24"/>
        </w:rPr>
        <w:t xml:space="preserve"> группа – 3 человека) и 35 ветеранов ВОВ.  </w:t>
      </w:r>
      <w:r w:rsidR="00C52976">
        <w:rPr>
          <w:rFonts w:ascii="Times New Roman" w:hAnsi="Times New Roman" w:cs="Times New Roman"/>
          <w:sz w:val="24"/>
          <w:szCs w:val="24"/>
        </w:rPr>
        <w:t>Всего в штате отделения трудилось</w:t>
      </w:r>
      <w:r w:rsidR="00435E79" w:rsidRPr="004636AA">
        <w:rPr>
          <w:rFonts w:ascii="Times New Roman" w:hAnsi="Times New Roman" w:cs="Times New Roman"/>
          <w:sz w:val="24"/>
          <w:szCs w:val="24"/>
        </w:rPr>
        <w:t xml:space="preserve"> 12 социальных работников и 4 медсестры. </w:t>
      </w: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E79" w:rsidRPr="004636AA" w:rsidRDefault="00435E79" w:rsidP="00435E7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435E79" w:rsidRDefault="00170B9C" w:rsidP="00170B9C">
      <w:pPr>
        <w:pStyle w:val="Head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 подготовке к аттестации у</w:t>
      </w:r>
      <w:r w:rsidR="00435E79" w:rsidRPr="00021E81">
        <w:rPr>
          <w:rFonts w:ascii="Times New Roman" w:hAnsi="Times New Roman" w:cs="Times New Roman"/>
          <w:b w:val="0"/>
          <w:sz w:val="24"/>
          <w:szCs w:val="24"/>
        </w:rPr>
        <w:t xml:space="preserve">чреждения вся документация </w:t>
      </w:r>
      <w:r w:rsidR="00850D32" w:rsidRPr="00021E81">
        <w:rPr>
          <w:rFonts w:ascii="Times New Roman" w:hAnsi="Times New Roman" w:cs="Times New Roman"/>
          <w:b w:val="0"/>
          <w:sz w:val="24"/>
          <w:szCs w:val="24"/>
        </w:rPr>
        <w:t xml:space="preserve">отделения </w:t>
      </w:r>
      <w:r w:rsidR="00435E79" w:rsidRPr="00021E81">
        <w:rPr>
          <w:rFonts w:ascii="Times New Roman" w:hAnsi="Times New Roman" w:cs="Times New Roman"/>
          <w:b w:val="0"/>
          <w:sz w:val="24"/>
          <w:szCs w:val="24"/>
        </w:rPr>
        <w:t xml:space="preserve">была приведена в соответствии </w:t>
      </w:r>
      <w:r w:rsidR="00021E81" w:rsidRPr="00021E81">
        <w:rPr>
          <w:rFonts w:ascii="Times New Roman" w:hAnsi="Times New Roman" w:cs="Times New Roman"/>
          <w:b w:val="0"/>
          <w:sz w:val="24"/>
          <w:szCs w:val="24"/>
        </w:rPr>
        <w:t>с базовыми требованиями к качеству предоставляемых государственных услуг и с</w:t>
      </w:r>
      <w:r w:rsidR="00021E81">
        <w:rPr>
          <w:rFonts w:ascii="Times New Roman" w:hAnsi="Times New Roman" w:cs="Times New Roman"/>
          <w:b w:val="0"/>
          <w:sz w:val="24"/>
          <w:szCs w:val="24"/>
        </w:rPr>
        <w:t xml:space="preserve"> вступлением в силу</w:t>
      </w:r>
      <w:r w:rsidR="00021E81" w:rsidRPr="00021E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1E81" w:rsidRPr="00021E81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ени</w:t>
      </w:r>
      <w:r w:rsidR="00021E81"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="00021E81" w:rsidRPr="00021E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ительств</w:t>
      </w:r>
      <w:r w:rsidR="00021E81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="00021E81" w:rsidRPr="00021E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Ярославской области от 11.05.2012 № 425-п</w:t>
      </w:r>
      <w:r w:rsidR="00021E8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</w:t>
      </w:r>
      <w:r w:rsidR="00021E81" w:rsidRPr="00021E81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постановление Администрации области от 04.04.2005 № 46-а</w:t>
      </w:r>
      <w:r w:rsidR="00021E81">
        <w:rPr>
          <w:rFonts w:ascii="Times New Roman" w:hAnsi="Times New Roman" w:cs="Times New Roman"/>
          <w:b w:val="0"/>
          <w:color w:val="000000"/>
          <w:sz w:val="24"/>
          <w:szCs w:val="24"/>
        </w:rPr>
        <w:t>».</w:t>
      </w:r>
    </w:p>
    <w:p w:rsidR="00C52976" w:rsidRDefault="00435E79" w:rsidP="00435E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о клиентах и услугах, предоставляемых отделением, обрабатывалась в программе АРМ КЦСОН, отчётность предоставлялась  своевременно. </w:t>
      </w:r>
    </w:p>
    <w:p w:rsidR="00435E79" w:rsidRDefault="00435E79" w:rsidP="00435E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совместная работа с поликлиниками района по обновлению </w:t>
      </w:r>
      <w:r w:rsidR="00021E81">
        <w:rPr>
          <w:rFonts w:ascii="Times New Roman" w:hAnsi="Times New Roman" w:cs="Times New Roman"/>
          <w:sz w:val="24"/>
          <w:szCs w:val="24"/>
        </w:rPr>
        <w:t xml:space="preserve">бланков </w:t>
      </w:r>
      <w:r>
        <w:rPr>
          <w:rFonts w:ascii="Times New Roman" w:hAnsi="Times New Roman" w:cs="Times New Roman"/>
          <w:sz w:val="24"/>
          <w:szCs w:val="24"/>
        </w:rPr>
        <w:t>медицинских справок обслуживаемым гражданам.</w:t>
      </w:r>
    </w:p>
    <w:p w:rsidR="00435E79" w:rsidRDefault="00435E79" w:rsidP="00435E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170B9C">
        <w:rPr>
          <w:rFonts w:ascii="Times New Roman" w:hAnsi="Times New Roman" w:cs="Times New Roman"/>
          <w:sz w:val="24"/>
          <w:szCs w:val="24"/>
        </w:rPr>
        <w:t>участвовало</w:t>
      </w:r>
      <w:r>
        <w:rPr>
          <w:rFonts w:ascii="Times New Roman" w:hAnsi="Times New Roman" w:cs="Times New Roman"/>
          <w:sz w:val="24"/>
          <w:szCs w:val="24"/>
        </w:rPr>
        <w:t xml:space="preserve"> во всех мероприятиях, запланированных на 2012 год. Оказано </w:t>
      </w:r>
      <w:r w:rsidRPr="004636AA">
        <w:rPr>
          <w:rFonts w:ascii="Times New Roman" w:hAnsi="Times New Roman" w:cs="Times New Roman"/>
          <w:sz w:val="24"/>
          <w:szCs w:val="24"/>
        </w:rPr>
        <w:t>содействие в организаци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ко</w:t>
      </w:r>
      <w:r w:rsidRPr="004636AA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 xml:space="preserve">ю пожилых людей и Дню инвалидов, </w:t>
      </w:r>
      <w:r w:rsidR="00021E81">
        <w:rPr>
          <w:rFonts w:ascii="Times New Roman" w:hAnsi="Times New Roman" w:cs="Times New Roman"/>
          <w:sz w:val="24"/>
          <w:szCs w:val="24"/>
        </w:rPr>
        <w:t xml:space="preserve">поддержана городская </w:t>
      </w:r>
      <w:r>
        <w:rPr>
          <w:rFonts w:ascii="Times New Roman" w:hAnsi="Times New Roman" w:cs="Times New Roman"/>
          <w:sz w:val="24"/>
          <w:szCs w:val="24"/>
        </w:rPr>
        <w:t>акци</w:t>
      </w:r>
      <w:r w:rsidR="00021E8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вручению новогодних подарков одиноким обслуживаемым гражданам.</w:t>
      </w:r>
    </w:p>
    <w:p w:rsidR="00435E79" w:rsidRPr="00EB1031" w:rsidRDefault="00435E79" w:rsidP="007612E2">
      <w:pPr>
        <w:ind w:firstLine="567"/>
        <w:jc w:val="both"/>
        <w:rPr>
          <w:rFonts w:ascii="Times New Roman" w:hAnsi="Times New Roman" w:cs="Times New Roman"/>
          <w:sz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>Отделение продолж</w:t>
      </w:r>
      <w:r>
        <w:rPr>
          <w:rFonts w:ascii="Times New Roman" w:hAnsi="Times New Roman" w:cs="Times New Roman"/>
          <w:sz w:val="24"/>
          <w:szCs w:val="24"/>
        </w:rPr>
        <w:t>ило</w:t>
      </w:r>
      <w:r w:rsidRPr="004636AA">
        <w:rPr>
          <w:rFonts w:ascii="Times New Roman" w:hAnsi="Times New Roman" w:cs="Times New Roman"/>
          <w:sz w:val="24"/>
          <w:szCs w:val="24"/>
        </w:rPr>
        <w:t xml:space="preserve"> работу по следующим направлениям:</w:t>
      </w:r>
    </w:p>
    <w:p w:rsidR="00435E79" w:rsidRPr="004636AA" w:rsidRDefault="00435E79" w:rsidP="00435E7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проведение инструктажей по </w:t>
      </w:r>
      <w:r w:rsidR="007612E2" w:rsidRPr="004636AA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7612E2">
        <w:rPr>
          <w:rFonts w:ascii="Times New Roman" w:hAnsi="Times New Roman" w:cs="Times New Roman"/>
          <w:sz w:val="24"/>
          <w:szCs w:val="24"/>
        </w:rPr>
        <w:t xml:space="preserve"> и </w:t>
      </w:r>
      <w:r w:rsidRPr="004636AA">
        <w:rPr>
          <w:rFonts w:ascii="Times New Roman" w:hAnsi="Times New Roman" w:cs="Times New Roman"/>
          <w:sz w:val="24"/>
          <w:szCs w:val="24"/>
        </w:rPr>
        <w:t>предупреждению мошенничества</w:t>
      </w:r>
      <w:r w:rsidR="007612E2">
        <w:rPr>
          <w:rFonts w:ascii="Times New Roman" w:hAnsi="Times New Roman" w:cs="Times New Roman"/>
          <w:sz w:val="24"/>
          <w:szCs w:val="24"/>
        </w:rPr>
        <w:t>;</w:t>
      </w:r>
      <w:r w:rsidRPr="0046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E2" w:rsidRDefault="007612E2" w:rsidP="00435E7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4854">
        <w:rPr>
          <w:rFonts w:ascii="Times New Roman" w:hAnsi="Times New Roman" w:cs="Times New Roman"/>
          <w:sz w:val="24"/>
          <w:szCs w:val="24"/>
        </w:rPr>
        <w:t>осуществление контроля над выполнением должностных обязанностей социальными работниками и медсестрам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63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E79" w:rsidRPr="004636AA" w:rsidRDefault="00435E79" w:rsidP="00435E7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>обеспечение обслуживаемых граждан средствами реабилитации;</w:t>
      </w:r>
    </w:p>
    <w:p w:rsidR="00435E79" w:rsidRPr="004636AA" w:rsidRDefault="00435E79" w:rsidP="00435E7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 xml:space="preserve">оформление  документов </w:t>
      </w:r>
      <w:r>
        <w:rPr>
          <w:rFonts w:ascii="Times New Roman" w:hAnsi="Times New Roman" w:cs="Times New Roman"/>
          <w:sz w:val="24"/>
          <w:szCs w:val="24"/>
        </w:rPr>
        <w:t xml:space="preserve">для помещения </w:t>
      </w:r>
      <w:r w:rsidRPr="004636AA">
        <w:rPr>
          <w:rFonts w:ascii="Times New Roman" w:hAnsi="Times New Roman" w:cs="Times New Roman"/>
          <w:sz w:val="24"/>
          <w:szCs w:val="24"/>
        </w:rPr>
        <w:t>обслуживаемых в па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36AA">
        <w:rPr>
          <w:rFonts w:ascii="Times New Roman" w:hAnsi="Times New Roman" w:cs="Times New Roman"/>
          <w:sz w:val="24"/>
          <w:szCs w:val="24"/>
        </w:rPr>
        <w:t xml:space="preserve"> соц</w:t>
      </w:r>
      <w:r w:rsidR="007612E2">
        <w:rPr>
          <w:rFonts w:ascii="Times New Roman" w:hAnsi="Times New Roman" w:cs="Times New Roman"/>
          <w:sz w:val="24"/>
          <w:szCs w:val="24"/>
        </w:rPr>
        <w:t>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6AA">
        <w:rPr>
          <w:rFonts w:ascii="Times New Roman" w:hAnsi="Times New Roman" w:cs="Times New Roman"/>
          <w:sz w:val="24"/>
          <w:szCs w:val="24"/>
        </w:rPr>
        <w:t>ухода, хоспис;</w:t>
      </w:r>
    </w:p>
    <w:p w:rsidR="00435E79" w:rsidRPr="004636AA" w:rsidRDefault="00435E79" w:rsidP="00435E79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>работа со спонсорами;</w:t>
      </w:r>
    </w:p>
    <w:p w:rsidR="00435E79" w:rsidRPr="007612E2" w:rsidRDefault="00435E79" w:rsidP="007612E2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6AA">
        <w:rPr>
          <w:rFonts w:ascii="Times New Roman" w:hAnsi="Times New Roman" w:cs="Times New Roman"/>
          <w:sz w:val="24"/>
          <w:szCs w:val="24"/>
        </w:rPr>
        <w:t>проведение  планерок в отделение по текущим вопросам</w:t>
      </w:r>
      <w:r w:rsidRPr="00761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5E79" w:rsidRDefault="00435E79" w:rsidP="00435E79"/>
    <w:p w:rsidR="00435E79" w:rsidRDefault="00435E79" w:rsidP="00435E79"/>
    <w:sectPr w:rsidR="00435E79" w:rsidSect="009227B8">
      <w:footerReference w:type="default" r:id="rId22"/>
      <w:pgSz w:w="11906" w:h="16838"/>
      <w:pgMar w:top="567" w:right="851" w:bottom="567" w:left="1134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D7" w:rsidRDefault="00EA1ED7" w:rsidP="006A2E4B">
      <w:r>
        <w:separator/>
      </w:r>
    </w:p>
  </w:endnote>
  <w:endnote w:type="continuationSeparator" w:id="1">
    <w:p w:rsidR="00EA1ED7" w:rsidRDefault="00EA1ED7" w:rsidP="006A2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8594"/>
      <w:docPartObj>
        <w:docPartGallery w:val="Page Numbers (Bottom of Page)"/>
        <w:docPartUnique/>
      </w:docPartObj>
    </w:sdtPr>
    <w:sdtContent>
      <w:p w:rsidR="0063535C" w:rsidRDefault="006725F3">
        <w:pPr>
          <w:pStyle w:val="a5"/>
          <w:jc w:val="center"/>
        </w:pPr>
        <w:fldSimple w:instr=" PAGE   \* MERGEFORMAT ">
          <w:r w:rsidR="00940ABB">
            <w:rPr>
              <w:noProof/>
            </w:rPr>
            <w:t>3</w:t>
          </w:r>
        </w:fldSimple>
      </w:p>
    </w:sdtContent>
  </w:sdt>
  <w:p w:rsidR="0063535C" w:rsidRDefault="006353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D7" w:rsidRDefault="00EA1ED7" w:rsidP="006A2E4B">
      <w:r>
        <w:separator/>
      </w:r>
    </w:p>
  </w:footnote>
  <w:footnote w:type="continuationSeparator" w:id="1">
    <w:p w:rsidR="00EA1ED7" w:rsidRDefault="00EA1ED7" w:rsidP="006A2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A09"/>
    <w:multiLevelType w:val="hybridMultilevel"/>
    <w:tmpl w:val="89CAA51C"/>
    <w:lvl w:ilvl="0" w:tplc="04190009">
      <w:start w:val="1"/>
      <w:numFmt w:val="bullet"/>
      <w:lvlText w:val=""/>
      <w:lvlJc w:val="left"/>
      <w:pPr>
        <w:ind w:left="13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3D77947"/>
    <w:multiLevelType w:val="hybridMultilevel"/>
    <w:tmpl w:val="D520D1D0"/>
    <w:lvl w:ilvl="0" w:tplc="D40A4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DD6346"/>
    <w:multiLevelType w:val="hybridMultilevel"/>
    <w:tmpl w:val="3FE8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7B27"/>
    <w:multiLevelType w:val="hybridMultilevel"/>
    <w:tmpl w:val="9C445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7B66"/>
    <w:multiLevelType w:val="hybridMultilevel"/>
    <w:tmpl w:val="7A5EF8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B14703"/>
    <w:multiLevelType w:val="hybridMultilevel"/>
    <w:tmpl w:val="876A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1B50"/>
    <w:multiLevelType w:val="hybridMultilevel"/>
    <w:tmpl w:val="DF8CC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B2347C"/>
    <w:multiLevelType w:val="hybridMultilevel"/>
    <w:tmpl w:val="FFCE2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F40EB"/>
    <w:multiLevelType w:val="hybridMultilevel"/>
    <w:tmpl w:val="92CC3D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500D94"/>
    <w:multiLevelType w:val="hybridMultilevel"/>
    <w:tmpl w:val="24621C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7609B3"/>
    <w:multiLevelType w:val="hybridMultilevel"/>
    <w:tmpl w:val="A7226272"/>
    <w:lvl w:ilvl="0" w:tplc="8DE05DFE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0D209F6"/>
    <w:multiLevelType w:val="hybridMultilevel"/>
    <w:tmpl w:val="B3BCB55E"/>
    <w:lvl w:ilvl="0" w:tplc="F1CA96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64750AF"/>
    <w:multiLevelType w:val="hybridMultilevel"/>
    <w:tmpl w:val="341A5B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6C66128"/>
    <w:multiLevelType w:val="hybridMultilevel"/>
    <w:tmpl w:val="ECA6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2D45"/>
    <w:multiLevelType w:val="hybridMultilevel"/>
    <w:tmpl w:val="8EE8FFA4"/>
    <w:lvl w:ilvl="0" w:tplc="8DE05DF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787717"/>
    <w:multiLevelType w:val="hybridMultilevel"/>
    <w:tmpl w:val="F798141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856BAB"/>
    <w:multiLevelType w:val="hybridMultilevel"/>
    <w:tmpl w:val="8B4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06B"/>
    <w:multiLevelType w:val="hybridMultilevel"/>
    <w:tmpl w:val="FC78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80124"/>
    <w:multiLevelType w:val="hybridMultilevel"/>
    <w:tmpl w:val="8AC2D77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156695"/>
    <w:multiLevelType w:val="hybridMultilevel"/>
    <w:tmpl w:val="59BA9848"/>
    <w:lvl w:ilvl="0" w:tplc="8DE05DFE">
      <w:start w:val="1"/>
      <w:numFmt w:val="bullet"/>
      <w:lvlText w:val="–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6C8454D3"/>
    <w:multiLevelType w:val="hybridMultilevel"/>
    <w:tmpl w:val="D7F09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7A745D"/>
    <w:multiLevelType w:val="hybridMultilevel"/>
    <w:tmpl w:val="0744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D7E2E"/>
    <w:multiLevelType w:val="hybridMultilevel"/>
    <w:tmpl w:val="D142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A72DF"/>
    <w:multiLevelType w:val="hybridMultilevel"/>
    <w:tmpl w:val="285A6C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7D50A36"/>
    <w:multiLevelType w:val="hybridMultilevel"/>
    <w:tmpl w:val="AFDC31EA"/>
    <w:lvl w:ilvl="0" w:tplc="F1CA96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D613E23"/>
    <w:multiLevelType w:val="hybridMultilevel"/>
    <w:tmpl w:val="E814F9E8"/>
    <w:lvl w:ilvl="0" w:tplc="732854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3"/>
  </w:num>
  <w:num w:numId="3">
    <w:abstractNumId w:val="1"/>
  </w:num>
  <w:num w:numId="4">
    <w:abstractNumId w:val="10"/>
  </w:num>
  <w:num w:numId="5">
    <w:abstractNumId w:val="19"/>
  </w:num>
  <w:num w:numId="6">
    <w:abstractNumId w:val="14"/>
  </w:num>
  <w:num w:numId="7">
    <w:abstractNumId w:val="25"/>
  </w:num>
  <w:num w:numId="8">
    <w:abstractNumId w:val="23"/>
  </w:num>
  <w:num w:numId="9">
    <w:abstractNumId w:val="24"/>
  </w:num>
  <w:num w:numId="10">
    <w:abstractNumId w:val="16"/>
  </w:num>
  <w:num w:numId="11">
    <w:abstractNumId w:val="18"/>
  </w:num>
  <w:num w:numId="12">
    <w:abstractNumId w:val="11"/>
  </w:num>
  <w:num w:numId="13">
    <w:abstractNumId w:val="15"/>
  </w:num>
  <w:num w:numId="14">
    <w:abstractNumId w:val="4"/>
  </w:num>
  <w:num w:numId="15">
    <w:abstractNumId w:val="17"/>
  </w:num>
  <w:num w:numId="16">
    <w:abstractNumId w:val="0"/>
  </w:num>
  <w:num w:numId="17">
    <w:abstractNumId w:val="12"/>
  </w:num>
  <w:num w:numId="18">
    <w:abstractNumId w:val="9"/>
  </w:num>
  <w:num w:numId="19">
    <w:abstractNumId w:val="3"/>
  </w:num>
  <w:num w:numId="20">
    <w:abstractNumId w:val="2"/>
  </w:num>
  <w:num w:numId="21">
    <w:abstractNumId w:val="20"/>
  </w:num>
  <w:num w:numId="22">
    <w:abstractNumId w:val="5"/>
  </w:num>
  <w:num w:numId="23">
    <w:abstractNumId w:val="21"/>
  </w:num>
  <w:num w:numId="24">
    <w:abstractNumId w:val="8"/>
  </w:num>
  <w:num w:numId="25">
    <w:abstractNumId w:val="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EE9"/>
    <w:rsid w:val="00000849"/>
    <w:rsid w:val="00001618"/>
    <w:rsid w:val="000043D5"/>
    <w:rsid w:val="000059B3"/>
    <w:rsid w:val="000078C8"/>
    <w:rsid w:val="00010E01"/>
    <w:rsid w:val="000113E3"/>
    <w:rsid w:val="0001355B"/>
    <w:rsid w:val="0001603F"/>
    <w:rsid w:val="00021E81"/>
    <w:rsid w:val="00024B23"/>
    <w:rsid w:val="00025507"/>
    <w:rsid w:val="000264A9"/>
    <w:rsid w:val="00031093"/>
    <w:rsid w:val="00033E80"/>
    <w:rsid w:val="00033EB0"/>
    <w:rsid w:val="00037230"/>
    <w:rsid w:val="00040456"/>
    <w:rsid w:val="0004069D"/>
    <w:rsid w:val="00043F64"/>
    <w:rsid w:val="000458FF"/>
    <w:rsid w:val="00057B3E"/>
    <w:rsid w:val="00063EE8"/>
    <w:rsid w:val="0006414E"/>
    <w:rsid w:val="00064C5C"/>
    <w:rsid w:val="000656FD"/>
    <w:rsid w:val="000705A1"/>
    <w:rsid w:val="0007266E"/>
    <w:rsid w:val="00075091"/>
    <w:rsid w:val="000869B7"/>
    <w:rsid w:val="00086DF1"/>
    <w:rsid w:val="000878E9"/>
    <w:rsid w:val="00095CE3"/>
    <w:rsid w:val="000A0C32"/>
    <w:rsid w:val="000A1495"/>
    <w:rsid w:val="000A253D"/>
    <w:rsid w:val="000A42A7"/>
    <w:rsid w:val="000A5D2C"/>
    <w:rsid w:val="000B1949"/>
    <w:rsid w:val="000B22EF"/>
    <w:rsid w:val="000B236B"/>
    <w:rsid w:val="000B42B1"/>
    <w:rsid w:val="000B593A"/>
    <w:rsid w:val="000B720A"/>
    <w:rsid w:val="000C0EE9"/>
    <w:rsid w:val="000C21A5"/>
    <w:rsid w:val="000C4023"/>
    <w:rsid w:val="000C4F61"/>
    <w:rsid w:val="000C69BA"/>
    <w:rsid w:val="000D0223"/>
    <w:rsid w:val="000D5B31"/>
    <w:rsid w:val="000D5C0A"/>
    <w:rsid w:val="000D7552"/>
    <w:rsid w:val="000E1C86"/>
    <w:rsid w:val="000E3C23"/>
    <w:rsid w:val="000E7FC0"/>
    <w:rsid w:val="000F07C8"/>
    <w:rsid w:val="000F24EA"/>
    <w:rsid w:val="000F5058"/>
    <w:rsid w:val="000F7781"/>
    <w:rsid w:val="0010098D"/>
    <w:rsid w:val="00101830"/>
    <w:rsid w:val="00102456"/>
    <w:rsid w:val="00102F3F"/>
    <w:rsid w:val="001036B2"/>
    <w:rsid w:val="00103B91"/>
    <w:rsid w:val="00113E8C"/>
    <w:rsid w:val="001152BB"/>
    <w:rsid w:val="00117B78"/>
    <w:rsid w:val="0012303C"/>
    <w:rsid w:val="00123ECE"/>
    <w:rsid w:val="00133344"/>
    <w:rsid w:val="0013664E"/>
    <w:rsid w:val="00137F7D"/>
    <w:rsid w:val="0014291F"/>
    <w:rsid w:val="001444BC"/>
    <w:rsid w:val="00144C32"/>
    <w:rsid w:val="00145F93"/>
    <w:rsid w:val="00150102"/>
    <w:rsid w:val="0015617B"/>
    <w:rsid w:val="00156A0D"/>
    <w:rsid w:val="001577CA"/>
    <w:rsid w:val="00160472"/>
    <w:rsid w:val="00160C55"/>
    <w:rsid w:val="001627A0"/>
    <w:rsid w:val="00163F1F"/>
    <w:rsid w:val="001670C4"/>
    <w:rsid w:val="0017020C"/>
    <w:rsid w:val="00170B9C"/>
    <w:rsid w:val="0017245D"/>
    <w:rsid w:val="00175878"/>
    <w:rsid w:val="00175D00"/>
    <w:rsid w:val="0018032F"/>
    <w:rsid w:val="0018393B"/>
    <w:rsid w:val="00183B53"/>
    <w:rsid w:val="001877C4"/>
    <w:rsid w:val="00190A5E"/>
    <w:rsid w:val="00191EAE"/>
    <w:rsid w:val="001932D7"/>
    <w:rsid w:val="001A2264"/>
    <w:rsid w:val="001A2767"/>
    <w:rsid w:val="001A737A"/>
    <w:rsid w:val="001A7E05"/>
    <w:rsid w:val="001B1258"/>
    <w:rsid w:val="001B2387"/>
    <w:rsid w:val="001B2FFD"/>
    <w:rsid w:val="001B3814"/>
    <w:rsid w:val="001B477E"/>
    <w:rsid w:val="001B4FD1"/>
    <w:rsid w:val="001B571A"/>
    <w:rsid w:val="001C44C8"/>
    <w:rsid w:val="001C6AD7"/>
    <w:rsid w:val="001D3E26"/>
    <w:rsid w:val="001E249D"/>
    <w:rsid w:val="001F3A63"/>
    <w:rsid w:val="001F625E"/>
    <w:rsid w:val="001F760E"/>
    <w:rsid w:val="002028BF"/>
    <w:rsid w:val="00206089"/>
    <w:rsid w:val="00206E3E"/>
    <w:rsid w:val="00210E2C"/>
    <w:rsid w:val="002131B0"/>
    <w:rsid w:val="00214CB2"/>
    <w:rsid w:val="00227391"/>
    <w:rsid w:val="00230475"/>
    <w:rsid w:val="00233416"/>
    <w:rsid w:val="00233807"/>
    <w:rsid w:val="00234961"/>
    <w:rsid w:val="002373DE"/>
    <w:rsid w:val="00245C4F"/>
    <w:rsid w:val="0024617E"/>
    <w:rsid w:val="00253460"/>
    <w:rsid w:val="00254BE6"/>
    <w:rsid w:val="00257EE4"/>
    <w:rsid w:val="00260435"/>
    <w:rsid w:val="00265CD4"/>
    <w:rsid w:val="00266FF5"/>
    <w:rsid w:val="002749AB"/>
    <w:rsid w:val="002813A3"/>
    <w:rsid w:val="002829AA"/>
    <w:rsid w:val="00283EBA"/>
    <w:rsid w:val="002842B8"/>
    <w:rsid w:val="00287A07"/>
    <w:rsid w:val="00290D14"/>
    <w:rsid w:val="0029255A"/>
    <w:rsid w:val="00295266"/>
    <w:rsid w:val="002A15D0"/>
    <w:rsid w:val="002A2034"/>
    <w:rsid w:val="002A28B2"/>
    <w:rsid w:val="002A754C"/>
    <w:rsid w:val="002A7EE6"/>
    <w:rsid w:val="002B0D2E"/>
    <w:rsid w:val="002B1AF6"/>
    <w:rsid w:val="002B1C45"/>
    <w:rsid w:val="002B1EAF"/>
    <w:rsid w:val="002B35A8"/>
    <w:rsid w:val="002B42B9"/>
    <w:rsid w:val="002C1E96"/>
    <w:rsid w:val="002C67D4"/>
    <w:rsid w:val="002D0963"/>
    <w:rsid w:val="002D3EF9"/>
    <w:rsid w:val="002D5C7A"/>
    <w:rsid w:val="002D6A7A"/>
    <w:rsid w:val="002D73E1"/>
    <w:rsid w:val="002E0522"/>
    <w:rsid w:val="002E29B8"/>
    <w:rsid w:val="002E3149"/>
    <w:rsid w:val="002E42A3"/>
    <w:rsid w:val="002E47B5"/>
    <w:rsid w:val="002E49FF"/>
    <w:rsid w:val="002E4BA4"/>
    <w:rsid w:val="002E67F1"/>
    <w:rsid w:val="002F2FA7"/>
    <w:rsid w:val="002F47C9"/>
    <w:rsid w:val="002F5D1C"/>
    <w:rsid w:val="002F6749"/>
    <w:rsid w:val="002F70CE"/>
    <w:rsid w:val="003007D6"/>
    <w:rsid w:val="00301C13"/>
    <w:rsid w:val="003027DF"/>
    <w:rsid w:val="0030564E"/>
    <w:rsid w:val="0030635B"/>
    <w:rsid w:val="003075DE"/>
    <w:rsid w:val="003103DE"/>
    <w:rsid w:val="00315FC0"/>
    <w:rsid w:val="003166B6"/>
    <w:rsid w:val="0032651E"/>
    <w:rsid w:val="003304EC"/>
    <w:rsid w:val="0033113A"/>
    <w:rsid w:val="00331429"/>
    <w:rsid w:val="00331DF1"/>
    <w:rsid w:val="0033419B"/>
    <w:rsid w:val="00334C5B"/>
    <w:rsid w:val="00334C9F"/>
    <w:rsid w:val="0033604E"/>
    <w:rsid w:val="00343716"/>
    <w:rsid w:val="00344DC7"/>
    <w:rsid w:val="00345CBD"/>
    <w:rsid w:val="0034629C"/>
    <w:rsid w:val="003531DE"/>
    <w:rsid w:val="00353EBC"/>
    <w:rsid w:val="003607A0"/>
    <w:rsid w:val="003636AC"/>
    <w:rsid w:val="0036576F"/>
    <w:rsid w:val="0036799D"/>
    <w:rsid w:val="00374EEF"/>
    <w:rsid w:val="00384657"/>
    <w:rsid w:val="0039012B"/>
    <w:rsid w:val="00393C5E"/>
    <w:rsid w:val="003955D1"/>
    <w:rsid w:val="003A4B9B"/>
    <w:rsid w:val="003A5D15"/>
    <w:rsid w:val="003A6A66"/>
    <w:rsid w:val="003B04A7"/>
    <w:rsid w:val="003B6E5C"/>
    <w:rsid w:val="003B7C11"/>
    <w:rsid w:val="003C05DD"/>
    <w:rsid w:val="003C5294"/>
    <w:rsid w:val="003C5905"/>
    <w:rsid w:val="003C5EF7"/>
    <w:rsid w:val="003C695F"/>
    <w:rsid w:val="003C75D6"/>
    <w:rsid w:val="003D149F"/>
    <w:rsid w:val="003D16C2"/>
    <w:rsid w:val="003D4DB2"/>
    <w:rsid w:val="003E372D"/>
    <w:rsid w:val="003E5654"/>
    <w:rsid w:val="003F1396"/>
    <w:rsid w:val="003F1732"/>
    <w:rsid w:val="003F320F"/>
    <w:rsid w:val="003F5CA6"/>
    <w:rsid w:val="00400FFA"/>
    <w:rsid w:val="0040448C"/>
    <w:rsid w:val="0040693E"/>
    <w:rsid w:val="00410A59"/>
    <w:rsid w:val="004125C7"/>
    <w:rsid w:val="00413301"/>
    <w:rsid w:val="0041378F"/>
    <w:rsid w:val="00413C2F"/>
    <w:rsid w:val="00414D08"/>
    <w:rsid w:val="00421ABF"/>
    <w:rsid w:val="00424AF1"/>
    <w:rsid w:val="00425C0F"/>
    <w:rsid w:val="0042742A"/>
    <w:rsid w:val="00427E79"/>
    <w:rsid w:val="0043011A"/>
    <w:rsid w:val="00434DF7"/>
    <w:rsid w:val="00435E79"/>
    <w:rsid w:val="00444471"/>
    <w:rsid w:val="0045184F"/>
    <w:rsid w:val="00455697"/>
    <w:rsid w:val="004561F2"/>
    <w:rsid w:val="004636AA"/>
    <w:rsid w:val="00465667"/>
    <w:rsid w:val="0046692C"/>
    <w:rsid w:val="0046789D"/>
    <w:rsid w:val="00470D90"/>
    <w:rsid w:val="004746A1"/>
    <w:rsid w:val="00476021"/>
    <w:rsid w:val="004765AC"/>
    <w:rsid w:val="00477D27"/>
    <w:rsid w:val="00477F08"/>
    <w:rsid w:val="00483257"/>
    <w:rsid w:val="00485E0A"/>
    <w:rsid w:val="00486018"/>
    <w:rsid w:val="00492AB7"/>
    <w:rsid w:val="004973DB"/>
    <w:rsid w:val="00497F4B"/>
    <w:rsid w:val="004A2E44"/>
    <w:rsid w:val="004A629D"/>
    <w:rsid w:val="004B4D2F"/>
    <w:rsid w:val="004C1F54"/>
    <w:rsid w:val="004C3FB4"/>
    <w:rsid w:val="004C5E4D"/>
    <w:rsid w:val="004C60CE"/>
    <w:rsid w:val="004D13C4"/>
    <w:rsid w:val="004D17EB"/>
    <w:rsid w:val="004D722E"/>
    <w:rsid w:val="004E2BAE"/>
    <w:rsid w:val="004E30F9"/>
    <w:rsid w:val="004E391C"/>
    <w:rsid w:val="004E5BA3"/>
    <w:rsid w:val="004E6CFE"/>
    <w:rsid w:val="004E7422"/>
    <w:rsid w:val="004F46D6"/>
    <w:rsid w:val="004F5265"/>
    <w:rsid w:val="004F53BD"/>
    <w:rsid w:val="004F6454"/>
    <w:rsid w:val="0050006F"/>
    <w:rsid w:val="0050320D"/>
    <w:rsid w:val="005042F8"/>
    <w:rsid w:val="00510910"/>
    <w:rsid w:val="0052064D"/>
    <w:rsid w:val="005271AD"/>
    <w:rsid w:val="00531C65"/>
    <w:rsid w:val="00534948"/>
    <w:rsid w:val="005353A6"/>
    <w:rsid w:val="00544428"/>
    <w:rsid w:val="00545B3D"/>
    <w:rsid w:val="00545D7B"/>
    <w:rsid w:val="00546514"/>
    <w:rsid w:val="00554960"/>
    <w:rsid w:val="00557826"/>
    <w:rsid w:val="00562E5B"/>
    <w:rsid w:val="00564C09"/>
    <w:rsid w:val="00565597"/>
    <w:rsid w:val="00566421"/>
    <w:rsid w:val="0056676F"/>
    <w:rsid w:val="00566A84"/>
    <w:rsid w:val="00567ECF"/>
    <w:rsid w:val="00570AA9"/>
    <w:rsid w:val="005747DC"/>
    <w:rsid w:val="00574CA8"/>
    <w:rsid w:val="00577AC1"/>
    <w:rsid w:val="00581DDD"/>
    <w:rsid w:val="0058331E"/>
    <w:rsid w:val="00584C7D"/>
    <w:rsid w:val="0059651F"/>
    <w:rsid w:val="00596CF3"/>
    <w:rsid w:val="005A4E83"/>
    <w:rsid w:val="005A6D1B"/>
    <w:rsid w:val="005A7809"/>
    <w:rsid w:val="005B0939"/>
    <w:rsid w:val="005B166B"/>
    <w:rsid w:val="005C18AB"/>
    <w:rsid w:val="005D698A"/>
    <w:rsid w:val="005E260D"/>
    <w:rsid w:val="005E2950"/>
    <w:rsid w:val="005E53E4"/>
    <w:rsid w:val="005F16D9"/>
    <w:rsid w:val="005F275A"/>
    <w:rsid w:val="005F4ACD"/>
    <w:rsid w:val="00600A6F"/>
    <w:rsid w:val="006015B9"/>
    <w:rsid w:val="00602CCE"/>
    <w:rsid w:val="006056C2"/>
    <w:rsid w:val="00605C57"/>
    <w:rsid w:val="00612BF1"/>
    <w:rsid w:val="006208E1"/>
    <w:rsid w:val="006214EF"/>
    <w:rsid w:val="00621678"/>
    <w:rsid w:val="00623E55"/>
    <w:rsid w:val="0062481E"/>
    <w:rsid w:val="006250BF"/>
    <w:rsid w:val="006252A5"/>
    <w:rsid w:val="006260E7"/>
    <w:rsid w:val="0062748C"/>
    <w:rsid w:val="00634A4A"/>
    <w:rsid w:val="0063535C"/>
    <w:rsid w:val="00643482"/>
    <w:rsid w:val="0064502C"/>
    <w:rsid w:val="00650271"/>
    <w:rsid w:val="006579A4"/>
    <w:rsid w:val="006620C0"/>
    <w:rsid w:val="0066235F"/>
    <w:rsid w:val="00663700"/>
    <w:rsid w:val="00664152"/>
    <w:rsid w:val="0066605E"/>
    <w:rsid w:val="00667424"/>
    <w:rsid w:val="00670B5D"/>
    <w:rsid w:val="00671A4B"/>
    <w:rsid w:val="00672559"/>
    <w:rsid w:val="006725F3"/>
    <w:rsid w:val="006732B4"/>
    <w:rsid w:val="0067358F"/>
    <w:rsid w:val="00676521"/>
    <w:rsid w:val="00681193"/>
    <w:rsid w:val="00681628"/>
    <w:rsid w:val="006821E7"/>
    <w:rsid w:val="00684470"/>
    <w:rsid w:val="0068583C"/>
    <w:rsid w:val="00687B1B"/>
    <w:rsid w:val="00691B11"/>
    <w:rsid w:val="006A2E4B"/>
    <w:rsid w:val="006A72D0"/>
    <w:rsid w:val="006B1B69"/>
    <w:rsid w:val="006B2968"/>
    <w:rsid w:val="006B2EB1"/>
    <w:rsid w:val="006B40EB"/>
    <w:rsid w:val="006C4C24"/>
    <w:rsid w:val="006D53EF"/>
    <w:rsid w:val="006E116F"/>
    <w:rsid w:val="006E1EC3"/>
    <w:rsid w:val="006E24A3"/>
    <w:rsid w:val="006E2DBC"/>
    <w:rsid w:val="006E4542"/>
    <w:rsid w:val="00710101"/>
    <w:rsid w:val="00712E1C"/>
    <w:rsid w:val="007162A9"/>
    <w:rsid w:val="007238D5"/>
    <w:rsid w:val="007314DD"/>
    <w:rsid w:val="00732A9B"/>
    <w:rsid w:val="00732CA4"/>
    <w:rsid w:val="00734619"/>
    <w:rsid w:val="00735289"/>
    <w:rsid w:val="00740F14"/>
    <w:rsid w:val="00745232"/>
    <w:rsid w:val="0074605B"/>
    <w:rsid w:val="007535B0"/>
    <w:rsid w:val="007612E2"/>
    <w:rsid w:val="0076183C"/>
    <w:rsid w:val="00762434"/>
    <w:rsid w:val="0076780B"/>
    <w:rsid w:val="00771886"/>
    <w:rsid w:val="007742BE"/>
    <w:rsid w:val="00774922"/>
    <w:rsid w:val="007754A2"/>
    <w:rsid w:val="0078017E"/>
    <w:rsid w:val="00780415"/>
    <w:rsid w:val="007804BE"/>
    <w:rsid w:val="007845C3"/>
    <w:rsid w:val="00785E9C"/>
    <w:rsid w:val="007916D0"/>
    <w:rsid w:val="007A0731"/>
    <w:rsid w:val="007A5377"/>
    <w:rsid w:val="007A540E"/>
    <w:rsid w:val="007B0404"/>
    <w:rsid w:val="007B4262"/>
    <w:rsid w:val="007B43E4"/>
    <w:rsid w:val="007B74A2"/>
    <w:rsid w:val="007B7E89"/>
    <w:rsid w:val="007C184B"/>
    <w:rsid w:val="007C4C9A"/>
    <w:rsid w:val="007C4FBF"/>
    <w:rsid w:val="007D1F0A"/>
    <w:rsid w:val="007D36CF"/>
    <w:rsid w:val="007D4473"/>
    <w:rsid w:val="007D67D8"/>
    <w:rsid w:val="007E11C0"/>
    <w:rsid w:val="007E3D23"/>
    <w:rsid w:val="007E4F37"/>
    <w:rsid w:val="007E5C17"/>
    <w:rsid w:val="007F172B"/>
    <w:rsid w:val="007F345C"/>
    <w:rsid w:val="00801768"/>
    <w:rsid w:val="008038FA"/>
    <w:rsid w:val="00816D98"/>
    <w:rsid w:val="0081792E"/>
    <w:rsid w:val="00817FBB"/>
    <w:rsid w:val="008222C1"/>
    <w:rsid w:val="00822FB0"/>
    <w:rsid w:val="00824551"/>
    <w:rsid w:val="0082601D"/>
    <w:rsid w:val="00826BE0"/>
    <w:rsid w:val="00826CC7"/>
    <w:rsid w:val="00827260"/>
    <w:rsid w:val="008278D0"/>
    <w:rsid w:val="00831CF8"/>
    <w:rsid w:val="00842836"/>
    <w:rsid w:val="0084528C"/>
    <w:rsid w:val="00850D32"/>
    <w:rsid w:val="00853408"/>
    <w:rsid w:val="00854FD8"/>
    <w:rsid w:val="00856168"/>
    <w:rsid w:val="00862B4B"/>
    <w:rsid w:val="00863E4E"/>
    <w:rsid w:val="00864BC5"/>
    <w:rsid w:val="0087206D"/>
    <w:rsid w:val="0087731A"/>
    <w:rsid w:val="00881956"/>
    <w:rsid w:val="0088266E"/>
    <w:rsid w:val="008832AC"/>
    <w:rsid w:val="00890622"/>
    <w:rsid w:val="008925F0"/>
    <w:rsid w:val="00892C01"/>
    <w:rsid w:val="008A3A33"/>
    <w:rsid w:val="008A5424"/>
    <w:rsid w:val="008A7984"/>
    <w:rsid w:val="008A7B02"/>
    <w:rsid w:val="008B3FFC"/>
    <w:rsid w:val="008B488D"/>
    <w:rsid w:val="008B79A1"/>
    <w:rsid w:val="008C1DF3"/>
    <w:rsid w:val="008C2528"/>
    <w:rsid w:val="008C2987"/>
    <w:rsid w:val="008C61FD"/>
    <w:rsid w:val="008C7C96"/>
    <w:rsid w:val="008D4CA4"/>
    <w:rsid w:val="008D75FF"/>
    <w:rsid w:val="008E166E"/>
    <w:rsid w:val="008E24FB"/>
    <w:rsid w:val="008E37E1"/>
    <w:rsid w:val="008E7E1D"/>
    <w:rsid w:val="008F08EC"/>
    <w:rsid w:val="008F4B77"/>
    <w:rsid w:val="008F5981"/>
    <w:rsid w:val="008F5B6E"/>
    <w:rsid w:val="008F64C6"/>
    <w:rsid w:val="0090053D"/>
    <w:rsid w:val="00903AA1"/>
    <w:rsid w:val="00910A0F"/>
    <w:rsid w:val="00912C1D"/>
    <w:rsid w:val="0091484A"/>
    <w:rsid w:val="009149AD"/>
    <w:rsid w:val="009227B8"/>
    <w:rsid w:val="00924DB5"/>
    <w:rsid w:val="009262B5"/>
    <w:rsid w:val="00935149"/>
    <w:rsid w:val="00935A15"/>
    <w:rsid w:val="00940511"/>
    <w:rsid w:val="00940ABB"/>
    <w:rsid w:val="009427BC"/>
    <w:rsid w:val="0094723D"/>
    <w:rsid w:val="009479EB"/>
    <w:rsid w:val="00953B48"/>
    <w:rsid w:val="0095466B"/>
    <w:rsid w:val="00963540"/>
    <w:rsid w:val="00966096"/>
    <w:rsid w:val="00966176"/>
    <w:rsid w:val="009674EC"/>
    <w:rsid w:val="00967BE6"/>
    <w:rsid w:val="00970FBC"/>
    <w:rsid w:val="00972506"/>
    <w:rsid w:val="00981384"/>
    <w:rsid w:val="0098214B"/>
    <w:rsid w:val="009844FF"/>
    <w:rsid w:val="0099096A"/>
    <w:rsid w:val="009947A8"/>
    <w:rsid w:val="00997DF8"/>
    <w:rsid w:val="009A28FD"/>
    <w:rsid w:val="009A466E"/>
    <w:rsid w:val="009B21D5"/>
    <w:rsid w:val="009B386D"/>
    <w:rsid w:val="009B3D6D"/>
    <w:rsid w:val="009B6044"/>
    <w:rsid w:val="009C4C4B"/>
    <w:rsid w:val="009D22C6"/>
    <w:rsid w:val="009D413A"/>
    <w:rsid w:val="009E0405"/>
    <w:rsid w:val="009E16BF"/>
    <w:rsid w:val="009E78BB"/>
    <w:rsid w:val="009F542E"/>
    <w:rsid w:val="009F6382"/>
    <w:rsid w:val="009F740A"/>
    <w:rsid w:val="00A027BF"/>
    <w:rsid w:val="00A02A3B"/>
    <w:rsid w:val="00A14684"/>
    <w:rsid w:val="00A172A7"/>
    <w:rsid w:val="00A23852"/>
    <w:rsid w:val="00A31388"/>
    <w:rsid w:val="00A32A19"/>
    <w:rsid w:val="00A34653"/>
    <w:rsid w:val="00A37CB7"/>
    <w:rsid w:val="00A37CB9"/>
    <w:rsid w:val="00A37E0D"/>
    <w:rsid w:val="00A40C81"/>
    <w:rsid w:val="00A41AAC"/>
    <w:rsid w:val="00A42DA2"/>
    <w:rsid w:val="00A46C3B"/>
    <w:rsid w:val="00A50417"/>
    <w:rsid w:val="00A50F93"/>
    <w:rsid w:val="00A61CB8"/>
    <w:rsid w:val="00A635A6"/>
    <w:rsid w:val="00A645A4"/>
    <w:rsid w:val="00A67298"/>
    <w:rsid w:val="00A71319"/>
    <w:rsid w:val="00A731AD"/>
    <w:rsid w:val="00A73A3E"/>
    <w:rsid w:val="00A81F69"/>
    <w:rsid w:val="00A84486"/>
    <w:rsid w:val="00A90128"/>
    <w:rsid w:val="00A94C03"/>
    <w:rsid w:val="00A97CB1"/>
    <w:rsid w:val="00AA1050"/>
    <w:rsid w:val="00AA357B"/>
    <w:rsid w:val="00AA5D38"/>
    <w:rsid w:val="00AB0390"/>
    <w:rsid w:val="00AB1226"/>
    <w:rsid w:val="00AD0B87"/>
    <w:rsid w:val="00AD48C6"/>
    <w:rsid w:val="00AE4302"/>
    <w:rsid w:val="00AE5ECB"/>
    <w:rsid w:val="00AF2FC1"/>
    <w:rsid w:val="00AF50EB"/>
    <w:rsid w:val="00AF716F"/>
    <w:rsid w:val="00B038B7"/>
    <w:rsid w:val="00B06D4F"/>
    <w:rsid w:val="00B07DD4"/>
    <w:rsid w:val="00B11113"/>
    <w:rsid w:val="00B13FB8"/>
    <w:rsid w:val="00B20D27"/>
    <w:rsid w:val="00B23C1D"/>
    <w:rsid w:val="00B23C7D"/>
    <w:rsid w:val="00B32400"/>
    <w:rsid w:val="00B32B18"/>
    <w:rsid w:val="00B33436"/>
    <w:rsid w:val="00B34361"/>
    <w:rsid w:val="00B3543B"/>
    <w:rsid w:val="00B3560B"/>
    <w:rsid w:val="00B35C39"/>
    <w:rsid w:val="00B42352"/>
    <w:rsid w:val="00B436C5"/>
    <w:rsid w:val="00B44957"/>
    <w:rsid w:val="00B4798B"/>
    <w:rsid w:val="00B51278"/>
    <w:rsid w:val="00B515B6"/>
    <w:rsid w:val="00B5213C"/>
    <w:rsid w:val="00B614B2"/>
    <w:rsid w:val="00B6499E"/>
    <w:rsid w:val="00B67992"/>
    <w:rsid w:val="00B71715"/>
    <w:rsid w:val="00B73C50"/>
    <w:rsid w:val="00B73CAF"/>
    <w:rsid w:val="00B75B19"/>
    <w:rsid w:val="00B8012A"/>
    <w:rsid w:val="00B80F85"/>
    <w:rsid w:val="00B810C4"/>
    <w:rsid w:val="00B829EE"/>
    <w:rsid w:val="00B8460E"/>
    <w:rsid w:val="00B86B50"/>
    <w:rsid w:val="00B914A7"/>
    <w:rsid w:val="00B91D4B"/>
    <w:rsid w:val="00B95879"/>
    <w:rsid w:val="00B97E39"/>
    <w:rsid w:val="00B97E99"/>
    <w:rsid w:val="00BA1D17"/>
    <w:rsid w:val="00BA3D5F"/>
    <w:rsid w:val="00BA4075"/>
    <w:rsid w:val="00BA41D5"/>
    <w:rsid w:val="00BA57A4"/>
    <w:rsid w:val="00BB08E9"/>
    <w:rsid w:val="00BB1A99"/>
    <w:rsid w:val="00BB55E7"/>
    <w:rsid w:val="00BC6F75"/>
    <w:rsid w:val="00BD2AE2"/>
    <w:rsid w:val="00BD66E8"/>
    <w:rsid w:val="00BD7553"/>
    <w:rsid w:val="00BE2AC8"/>
    <w:rsid w:val="00BE3B50"/>
    <w:rsid w:val="00BE7B30"/>
    <w:rsid w:val="00BF06C1"/>
    <w:rsid w:val="00BF459E"/>
    <w:rsid w:val="00BF61F2"/>
    <w:rsid w:val="00BF66D4"/>
    <w:rsid w:val="00C11FFF"/>
    <w:rsid w:val="00C1724A"/>
    <w:rsid w:val="00C22234"/>
    <w:rsid w:val="00C22461"/>
    <w:rsid w:val="00C31C2B"/>
    <w:rsid w:val="00C40125"/>
    <w:rsid w:val="00C420AE"/>
    <w:rsid w:val="00C50EC3"/>
    <w:rsid w:val="00C50F30"/>
    <w:rsid w:val="00C52021"/>
    <w:rsid w:val="00C52976"/>
    <w:rsid w:val="00C53F3D"/>
    <w:rsid w:val="00C549CC"/>
    <w:rsid w:val="00C54A87"/>
    <w:rsid w:val="00C60200"/>
    <w:rsid w:val="00C62AC9"/>
    <w:rsid w:val="00C67129"/>
    <w:rsid w:val="00C67967"/>
    <w:rsid w:val="00C70C32"/>
    <w:rsid w:val="00C7237D"/>
    <w:rsid w:val="00C76B60"/>
    <w:rsid w:val="00C829FD"/>
    <w:rsid w:val="00C8510B"/>
    <w:rsid w:val="00C87DF1"/>
    <w:rsid w:val="00C90B4E"/>
    <w:rsid w:val="00C90CC5"/>
    <w:rsid w:val="00C92604"/>
    <w:rsid w:val="00C97A95"/>
    <w:rsid w:val="00CA120A"/>
    <w:rsid w:val="00CA3052"/>
    <w:rsid w:val="00CA4848"/>
    <w:rsid w:val="00CA5815"/>
    <w:rsid w:val="00CB06F1"/>
    <w:rsid w:val="00CB202A"/>
    <w:rsid w:val="00CB633E"/>
    <w:rsid w:val="00CB70B9"/>
    <w:rsid w:val="00CB748C"/>
    <w:rsid w:val="00CC00FC"/>
    <w:rsid w:val="00CC054F"/>
    <w:rsid w:val="00CC1D11"/>
    <w:rsid w:val="00CC2110"/>
    <w:rsid w:val="00CC4EF4"/>
    <w:rsid w:val="00CD0910"/>
    <w:rsid w:val="00CD1CE4"/>
    <w:rsid w:val="00CD4964"/>
    <w:rsid w:val="00CD4A5D"/>
    <w:rsid w:val="00CD5448"/>
    <w:rsid w:val="00CE056E"/>
    <w:rsid w:val="00CE1CE1"/>
    <w:rsid w:val="00CF05D9"/>
    <w:rsid w:val="00CF2621"/>
    <w:rsid w:val="00CF4C70"/>
    <w:rsid w:val="00CF525F"/>
    <w:rsid w:val="00CF5D1B"/>
    <w:rsid w:val="00CF5E1B"/>
    <w:rsid w:val="00CF62E8"/>
    <w:rsid w:val="00D01E47"/>
    <w:rsid w:val="00D02F9C"/>
    <w:rsid w:val="00D06917"/>
    <w:rsid w:val="00D1060E"/>
    <w:rsid w:val="00D11DA7"/>
    <w:rsid w:val="00D17A43"/>
    <w:rsid w:val="00D20981"/>
    <w:rsid w:val="00D26CCD"/>
    <w:rsid w:val="00D30218"/>
    <w:rsid w:val="00D30439"/>
    <w:rsid w:val="00D3157E"/>
    <w:rsid w:val="00D432C0"/>
    <w:rsid w:val="00D443E4"/>
    <w:rsid w:val="00D4513D"/>
    <w:rsid w:val="00D46EE3"/>
    <w:rsid w:val="00D55D12"/>
    <w:rsid w:val="00D55EC0"/>
    <w:rsid w:val="00D634F9"/>
    <w:rsid w:val="00D64F68"/>
    <w:rsid w:val="00D66560"/>
    <w:rsid w:val="00D84498"/>
    <w:rsid w:val="00D86C38"/>
    <w:rsid w:val="00DA057D"/>
    <w:rsid w:val="00DA05ED"/>
    <w:rsid w:val="00DA1F6B"/>
    <w:rsid w:val="00DB3297"/>
    <w:rsid w:val="00DB4DC0"/>
    <w:rsid w:val="00DB4F3B"/>
    <w:rsid w:val="00DB4F91"/>
    <w:rsid w:val="00DB7870"/>
    <w:rsid w:val="00DC1B94"/>
    <w:rsid w:val="00DC37F5"/>
    <w:rsid w:val="00DD0AA6"/>
    <w:rsid w:val="00DD0CE0"/>
    <w:rsid w:val="00DD18F7"/>
    <w:rsid w:val="00DD437B"/>
    <w:rsid w:val="00DD46E8"/>
    <w:rsid w:val="00DD4DBC"/>
    <w:rsid w:val="00DD56E0"/>
    <w:rsid w:val="00DE0A5C"/>
    <w:rsid w:val="00DE2E4B"/>
    <w:rsid w:val="00DE64DF"/>
    <w:rsid w:val="00DF032A"/>
    <w:rsid w:val="00DF2A5A"/>
    <w:rsid w:val="00DF6569"/>
    <w:rsid w:val="00DF7401"/>
    <w:rsid w:val="00E00C4C"/>
    <w:rsid w:val="00E00C65"/>
    <w:rsid w:val="00E04837"/>
    <w:rsid w:val="00E05FB2"/>
    <w:rsid w:val="00E06306"/>
    <w:rsid w:val="00E07125"/>
    <w:rsid w:val="00E07C25"/>
    <w:rsid w:val="00E10EF0"/>
    <w:rsid w:val="00E15FA8"/>
    <w:rsid w:val="00E1633B"/>
    <w:rsid w:val="00E179AB"/>
    <w:rsid w:val="00E200C3"/>
    <w:rsid w:val="00E22B1B"/>
    <w:rsid w:val="00E354B4"/>
    <w:rsid w:val="00E446F0"/>
    <w:rsid w:val="00E4602C"/>
    <w:rsid w:val="00E50385"/>
    <w:rsid w:val="00E60210"/>
    <w:rsid w:val="00E604E4"/>
    <w:rsid w:val="00E60EFF"/>
    <w:rsid w:val="00E7533D"/>
    <w:rsid w:val="00E762AD"/>
    <w:rsid w:val="00E83580"/>
    <w:rsid w:val="00E835D4"/>
    <w:rsid w:val="00E847A0"/>
    <w:rsid w:val="00E84E4E"/>
    <w:rsid w:val="00E867A2"/>
    <w:rsid w:val="00E90AE1"/>
    <w:rsid w:val="00E93821"/>
    <w:rsid w:val="00EA1ED7"/>
    <w:rsid w:val="00EA1F4B"/>
    <w:rsid w:val="00EA358A"/>
    <w:rsid w:val="00EA3CF8"/>
    <w:rsid w:val="00EA3DDE"/>
    <w:rsid w:val="00EA5224"/>
    <w:rsid w:val="00EA52FA"/>
    <w:rsid w:val="00EB0BCA"/>
    <w:rsid w:val="00EB1DC8"/>
    <w:rsid w:val="00EB2114"/>
    <w:rsid w:val="00EB42BB"/>
    <w:rsid w:val="00EB67C2"/>
    <w:rsid w:val="00EC0520"/>
    <w:rsid w:val="00EC12CA"/>
    <w:rsid w:val="00EC2988"/>
    <w:rsid w:val="00EC2B81"/>
    <w:rsid w:val="00EC4656"/>
    <w:rsid w:val="00ED2FD9"/>
    <w:rsid w:val="00ED37B4"/>
    <w:rsid w:val="00ED5B47"/>
    <w:rsid w:val="00ED60A4"/>
    <w:rsid w:val="00ED618E"/>
    <w:rsid w:val="00EE1136"/>
    <w:rsid w:val="00EE6583"/>
    <w:rsid w:val="00EE7042"/>
    <w:rsid w:val="00EE7705"/>
    <w:rsid w:val="00EE7CEB"/>
    <w:rsid w:val="00EF0C45"/>
    <w:rsid w:val="00EF1123"/>
    <w:rsid w:val="00EF2AFE"/>
    <w:rsid w:val="00EF3FEA"/>
    <w:rsid w:val="00EF5666"/>
    <w:rsid w:val="00EF6366"/>
    <w:rsid w:val="00EF7A4E"/>
    <w:rsid w:val="00EF7FC9"/>
    <w:rsid w:val="00F01ABD"/>
    <w:rsid w:val="00F01C57"/>
    <w:rsid w:val="00F0224C"/>
    <w:rsid w:val="00F026A3"/>
    <w:rsid w:val="00F0480E"/>
    <w:rsid w:val="00F05CB5"/>
    <w:rsid w:val="00F07FF6"/>
    <w:rsid w:val="00F104C3"/>
    <w:rsid w:val="00F10C18"/>
    <w:rsid w:val="00F11150"/>
    <w:rsid w:val="00F116F4"/>
    <w:rsid w:val="00F12053"/>
    <w:rsid w:val="00F13A70"/>
    <w:rsid w:val="00F2064D"/>
    <w:rsid w:val="00F25B20"/>
    <w:rsid w:val="00F263EF"/>
    <w:rsid w:val="00F27323"/>
    <w:rsid w:val="00F30AF3"/>
    <w:rsid w:val="00F35D22"/>
    <w:rsid w:val="00F37F42"/>
    <w:rsid w:val="00F40EA9"/>
    <w:rsid w:val="00F43875"/>
    <w:rsid w:val="00F4456D"/>
    <w:rsid w:val="00F476B4"/>
    <w:rsid w:val="00F47914"/>
    <w:rsid w:val="00F50B50"/>
    <w:rsid w:val="00F54EFD"/>
    <w:rsid w:val="00F61228"/>
    <w:rsid w:val="00F6451A"/>
    <w:rsid w:val="00F6750F"/>
    <w:rsid w:val="00F711AD"/>
    <w:rsid w:val="00F71D13"/>
    <w:rsid w:val="00F745DB"/>
    <w:rsid w:val="00F93C84"/>
    <w:rsid w:val="00F96518"/>
    <w:rsid w:val="00FA02DF"/>
    <w:rsid w:val="00FA2743"/>
    <w:rsid w:val="00FA2C79"/>
    <w:rsid w:val="00FA5030"/>
    <w:rsid w:val="00FB0897"/>
    <w:rsid w:val="00FB0E57"/>
    <w:rsid w:val="00FB2A95"/>
    <w:rsid w:val="00FB3E60"/>
    <w:rsid w:val="00FB7104"/>
    <w:rsid w:val="00FC0C0E"/>
    <w:rsid w:val="00FC1A52"/>
    <w:rsid w:val="00FC4519"/>
    <w:rsid w:val="00FC51FC"/>
    <w:rsid w:val="00FC5528"/>
    <w:rsid w:val="00FC5A85"/>
    <w:rsid w:val="00FD4CCD"/>
    <w:rsid w:val="00FD6B47"/>
    <w:rsid w:val="00FE2E52"/>
    <w:rsid w:val="00FE4F2D"/>
    <w:rsid w:val="00FF07D9"/>
    <w:rsid w:val="00FF4008"/>
    <w:rsid w:val="00FF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49]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E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2E4B"/>
  </w:style>
  <w:style w:type="paragraph" w:styleId="a5">
    <w:name w:val="footer"/>
    <w:basedOn w:val="a"/>
    <w:link w:val="a6"/>
    <w:uiPriority w:val="99"/>
    <w:unhideWhenUsed/>
    <w:rsid w:val="006A2E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2E4B"/>
  </w:style>
  <w:style w:type="paragraph" w:styleId="a7">
    <w:name w:val="List Paragraph"/>
    <w:basedOn w:val="a"/>
    <w:uiPriority w:val="34"/>
    <w:qFormat/>
    <w:rsid w:val="003360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25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55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22FB0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No Spacing"/>
    <w:uiPriority w:val="1"/>
    <w:qFormat/>
    <w:rsid w:val="00265CD4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813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A844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84486"/>
    <w:rPr>
      <w:b/>
      <w:bCs/>
    </w:rPr>
  </w:style>
  <w:style w:type="paragraph" w:customStyle="1" w:styleId="Heading">
    <w:name w:val="Heading"/>
    <w:uiPriority w:val="99"/>
    <w:rsid w:val="00021E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93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0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2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1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mall%20Venias%20Sin\Desktop\&#1073;&#1072;&#1088;&#1076;&#1072;&#1082;\&#1088;&#1072;&#1073;&#1086;&#1090;&#1072;\&#1084;&#1072;&#1090;&#1077;&#1088;&#1080;&#1072;&#1083;%20&#1076;&#1083;&#1103;%20&#1080;&#1089;&#1090;&#1086;&#1088;&#1080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 sz="1600" i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</a:rPr>
              <a:t>Количество клиентов, обслуженных учреждением за 2012 год</a:t>
            </a:r>
          </a:p>
        </c:rich>
      </c:tx>
      <c:layout>
        <c:manualLayout>
          <c:xMode val="edge"/>
          <c:yMode val="edge"/>
          <c:x val="0.12200089886380189"/>
          <c:y val="2.9505054120301077E-2"/>
        </c:manualLayout>
      </c:layout>
    </c:title>
    <c:plotArea>
      <c:layout>
        <c:manualLayout>
          <c:layoutTarget val="inner"/>
          <c:xMode val="edge"/>
          <c:yMode val="edge"/>
          <c:x val="0.1236067410411404"/>
          <c:y val="0.22515154983913438"/>
          <c:w val="0.40543528000883655"/>
          <c:h val="0.625772362277790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иентов, обслуженных учреждением</c:v>
                </c:pt>
              </c:strCache>
            </c:strRef>
          </c:tx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2060"/>
              </a:solidFill>
            </c:spPr>
          </c:dPt>
          <c:dLbls>
            <c:dLbl>
              <c:idx val="1"/>
              <c:layout>
                <c:manualLayout>
                  <c:x val="-4.8292613808879128E-2"/>
                  <c:y val="-1.8021209086196303E-2"/>
                </c:manualLayout>
              </c:layout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b="1" i="1"/>
                      <a:t>1</a:t>
                    </a:r>
                    <a:r>
                      <a:rPr lang="ru-RU" b="1" i="1"/>
                      <a:t> </a:t>
                    </a:r>
                    <a:r>
                      <a:rPr lang="en-US" b="1" i="1"/>
                      <a:t>0</a:t>
                    </a:r>
                    <a:r>
                      <a:rPr lang="ru-RU" b="1" i="1"/>
                      <a:t>39</a:t>
                    </a:r>
                    <a:endParaRPr lang="en-US" b="1" i="1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тделение социального обслуживания на дому граждан пожилого возраста и инвалидов</c:v>
                </c:pt>
                <c:pt idx="1">
                  <c:v>Отделение специализированного социально-медицинского обслуживания на дому граждан пожилого возраста и инвалидов</c:v>
                </c:pt>
                <c:pt idx="2">
                  <c:v>Отделение срочного социального обслуживания</c:v>
                </c:pt>
                <c:pt idx="3">
                  <c:v>Отделение социальной помощи семье и детям</c:v>
                </c:pt>
                <c:pt idx="4">
                  <c:v>Отделение дневного пребывания</c:v>
                </c:pt>
                <c:pt idx="5">
                  <c:v>Организационно-методическое отд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2</c:v>
                </c:pt>
                <c:pt idx="1">
                  <c:v>75</c:v>
                </c:pt>
                <c:pt idx="2">
                  <c:v>1039</c:v>
                </c:pt>
                <c:pt idx="3">
                  <c:v>408</c:v>
                </c:pt>
                <c:pt idx="4">
                  <c:v>315</c:v>
                </c:pt>
                <c:pt idx="5">
                  <c:v>67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5380285220922425"/>
          <c:y val="0.15193349021651695"/>
          <c:w val="0.41945402616256505"/>
          <c:h val="0.82847592603148712"/>
        </c:manualLayout>
      </c:layout>
      <c:txPr>
        <a:bodyPr/>
        <a:lstStyle/>
        <a:p>
          <a:pPr>
            <a:defRPr sz="10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0"/>
          <a:lstStyle/>
          <a:p>
            <a:pPr algn="ctr">
              <a:defRPr sz="1400"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татистика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 результатов  работы за 2012 год </a:t>
            </a:r>
          </a:p>
          <a:p>
            <a:pPr algn="ctr">
              <a:defRPr sz="1400"/>
            </a:pP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организационно-методического отделения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627615391670074"/>
          <c:y val="6.0977880540996913E-4"/>
        </c:manualLayout>
      </c:layout>
    </c:title>
    <c:view3D>
      <c:rotX val="20"/>
      <c:rotY val="180"/>
      <c:perspective val="30"/>
    </c:view3D>
    <c:plotArea>
      <c:layout>
        <c:manualLayout>
          <c:layoutTarget val="inner"/>
          <c:xMode val="edge"/>
          <c:yMode val="edge"/>
          <c:x val="9.6213731017191512E-3"/>
          <c:y val="0.17956277630346673"/>
          <c:w val="0.58732989595034557"/>
          <c:h val="0.62929571303589626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0"/>
            <c:spPr>
              <a:solidFill>
                <a:srgbClr val="11D707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2"/>
            <c:spPr>
              <a:solidFill>
                <a:srgbClr val="8C6CBC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4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0.11175560052078062"/>
                  <c:y val="6.1241548249967151E-2"/>
                </c:manualLayout>
              </c:layout>
              <c:showVal val="1"/>
            </c:dLbl>
            <c:dLbl>
              <c:idx val="1"/>
              <c:layout>
                <c:manualLayout>
                  <c:x val="-7.8715397455784514E-2"/>
                  <c:y val="2.0700262259420291E-2"/>
                </c:manualLayout>
              </c:layout>
              <c:showVal val="1"/>
            </c:dLbl>
            <c:dLbl>
              <c:idx val="2"/>
              <c:layout>
                <c:manualLayout>
                  <c:x val="-6.8998317630121514E-2"/>
                  <c:y val="5.2723025691450518E-3"/>
                </c:manualLayout>
              </c:layout>
              <c:showVal val="1"/>
            </c:dLbl>
            <c:dLbl>
              <c:idx val="3"/>
              <c:layout>
                <c:manualLayout>
                  <c:x val="-8.5880391044414001E-2"/>
                  <c:y val="-0.14525774818420895"/>
                </c:manualLayout>
              </c:layout>
              <c:showVal val="1"/>
            </c:dLbl>
            <c:dLbl>
              <c:idx val="4"/>
              <c:layout>
                <c:manualLayout>
                  <c:x val="-7.9620860074706409E-2"/>
                  <c:y val="-0.21139013075572319"/>
                </c:manualLayout>
              </c:layout>
              <c:showVal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13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3:$A$9</c:f>
              <c:strCache>
                <c:ptCount val="6"/>
                <c:pt idx="0">
                  <c:v>Оформление документов, информационных материалов</c:v>
                </c:pt>
                <c:pt idx="1">
                  <c:v>Освоение ПК (услуги)</c:v>
                </c:pt>
                <c:pt idx="2">
                  <c:v>Опрошено населения в ходе мониторинга</c:v>
                </c:pt>
                <c:pt idx="3">
                  <c:v>Оказано консультаций</c:v>
                </c:pt>
                <c:pt idx="4">
                  <c:v>Организационно-методическая помощь структурным подразделениям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003</c:v>
                </c:pt>
                <c:pt idx="1">
                  <c:v>101</c:v>
                </c:pt>
                <c:pt idx="2">
                  <c:v>67</c:v>
                </c:pt>
                <c:pt idx="3">
                  <c:v>225</c:v>
                </c:pt>
                <c:pt idx="4">
                  <c:v>212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3:$A$9</c:f>
              <c:strCache>
                <c:ptCount val="6"/>
                <c:pt idx="0">
                  <c:v>Оформление документов, информационных материалов</c:v>
                </c:pt>
                <c:pt idx="1">
                  <c:v>Освоение ПК (услуги)</c:v>
                </c:pt>
                <c:pt idx="2">
                  <c:v>Опрошено населения в ходе мониторинга</c:v>
                </c:pt>
                <c:pt idx="3">
                  <c:v>Оказано консультаций</c:v>
                </c:pt>
                <c:pt idx="4">
                  <c:v>Организационно-методическая помощь структурным подразделениям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3:$A$9</c:f>
              <c:strCache>
                <c:ptCount val="6"/>
                <c:pt idx="0">
                  <c:v>Оформление документов, информационных материалов</c:v>
                </c:pt>
                <c:pt idx="1">
                  <c:v>Освоение ПК (услуги)</c:v>
                </c:pt>
                <c:pt idx="2">
                  <c:v>Опрошено населения в ходе мониторинга</c:v>
                </c:pt>
                <c:pt idx="3">
                  <c:v>Оказано консультаций</c:v>
                </c:pt>
                <c:pt idx="4">
                  <c:v>Организационно-методическая помощь структурным подразделениям</c:v>
                </c:pt>
                <c:pt idx="5">
                  <c:v>Прочие услуги</c:v>
                </c:pt>
              </c:strCache>
            </c:strRef>
          </c:cat>
          <c:val>
            <c:numRef>
              <c:f>Лист1!$D$3:$D$9</c:f>
              <c:numCache>
                <c:formatCode>General</c:formatCode>
                <c:ptCount val="7"/>
              </c:numCache>
            </c:numRef>
          </c:val>
        </c:ser>
      </c:pie3DChart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60611845714890622"/>
          <c:y val="0.12727420056067121"/>
          <c:w val="0.38098512300621423"/>
          <c:h val="0.84501948635799162"/>
        </c:manualLayout>
      </c:layout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0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оказанных услуг отделением</a:t>
            </a:r>
          </a:p>
        </c:rich>
      </c:tx>
      <c:layout>
        <c:manualLayout>
          <c:xMode val="edge"/>
          <c:yMode val="edge"/>
          <c:x val="0.19775695795799694"/>
          <c:y val="2.3337771554066002E-2"/>
        </c:manualLayout>
      </c:layout>
    </c:title>
    <c:view3D>
      <c:rotX val="20"/>
      <c:rotY val="180"/>
      <c:perspective val="30"/>
    </c:view3D>
    <c:plotArea>
      <c:layout>
        <c:manualLayout>
          <c:layoutTarget val="inner"/>
          <c:xMode val="edge"/>
          <c:yMode val="edge"/>
          <c:x val="2.6124377660648405E-2"/>
          <c:y val="0.21480554474416941"/>
          <c:w val="0.58732989595034557"/>
          <c:h val="0.629295713035894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0"/>
            <c:spPr>
              <a:solidFill>
                <a:srgbClr val="008E4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1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2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3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4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0.18091008673015846"/>
                  <c:y val="-0.1759717582903052"/>
                </c:manualLayout>
              </c:layout>
              <c:tx>
                <c:rich>
                  <a:bodyPr/>
                  <a:lstStyle/>
                  <a:p>
                    <a:r>
                      <a:rPr lang="ru-RU" b="1" i="1"/>
                      <a:t>718</a:t>
                    </a:r>
                    <a:endParaRPr lang="en-US" b="1" i="1"/>
                  </a:p>
                </c:rich>
              </c:tx>
              <c:showVal val="1"/>
            </c:dLbl>
            <c:dLbl>
              <c:idx val="1"/>
              <c:layout>
                <c:manualLayout>
                  <c:x val="-6.5863714662508524E-2"/>
                  <c:y val="9.0825623983314396E-2"/>
                </c:manualLayout>
              </c:layout>
              <c:showVal val="1"/>
            </c:dLbl>
            <c:dLbl>
              <c:idx val="2"/>
              <c:layout>
                <c:manualLayout>
                  <c:x val="-2.7368240181106659E-2"/>
                  <c:y val="1.3595111835510376E-2"/>
                </c:manualLayout>
              </c:layout>
              <c:showVal val="1"/>
            </c:dLbl>
            <c:dLbl>
              <c:idx val="3"/>
              <c:layout>
                <c:manualLayout>
                  <c:x val="-9.3472685799708688E-2"/>
                  <c:y val="1.5169924018446671E-2"/>
                </c:manualLayout>
              </c:layout>
              <c:showVal val="1"/>
            </c:dLbl>
            <c:dLbl>
              <c:idx val="4"/>
              <c:layout>
                <c:manualLayout>
                  <c:x val="-1.6848589507326348E-2"/>
                  <c:y val="-0.27917556223839368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5"/>
                <c:pt idx="0">
                  <c:v>Социально-правовые</c:v>
                </c:pt>
                <c:pt idx="1">
                  <c:v>Социально-бытовые</c:v>
                </c:pt>
                <c:pt idx="2">
                  <c:v>Социально-медицинские </c:v>
                </c:pt>
                <c:pt idx="3">
                  <c:v>Социально-психологиче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8</c:v>
                </c:pt>
                <c:pt idx="1">
                  <c:v>1345</c:v>
                </c:pt>
                <c:pt idx="2">
                  <c:v>19</c:v>
                </c:pt>
                <c:pt idx="3">
                  <c:v>117</c:v>
                </c:pt>
                <c:pt idx="4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Социально-правовые</c:v>
                </c:pt>
                <c:pt idx="1">
                  <c:v>Социально-бытовые</c:v>
                </c:pt>
                <c:pt idx="2">
                  <c:v>Социально-медицинские </c:v>
                </c:pt>
                <c:pt idx="3">
                  <c:v>Социально-психологиче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Социально-правовые</c:v>
                </c:pt>
                <c:pt idx="1">
                  <c:v>Социально-бытовые</c:v>
                </c:pt>
                <c:pt idx="2">
                  <c:v>Социально-медицинские </c:v>
                </c:pt>
                <c:pt idx="3">
                  <c:v>Социально-психологически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</c:pie3D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1964852593098563"/>
          <c:y val="0.15861640869035942"/>
          <c:w val="0.31924945552018763"/>
          <c:h val="0.8203648953629433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услуг,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оказанных отделением за 2012 год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20406742930154"/>
          <c:y val="4.0706606863925486E-2"/>
        </c:manualLayout>
      </c:layout>
    </c:title>
    <c:view3D>
      <c:rotX val="75"/>
      <c:perspective val="30"/>
    </c:view3D>
    <c:plotArea>
      <c:layout>
        <c:manualLayout>
          <c:layoutTarget val="inner"/>
          <c:xMode val="edge"/>
          <c:yMode val="edge"/>
          <c:x val="0.10955860735158562"/>
          <c:y val="0.22070594491823334"/>
          <c:w val="0.38221819374839228"/>
          <c:h val="0.71929749401563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bubble3D val="1"/>
            <c:spPr>
              <a:solidFill>
                <a:srgbClr val="7030A0"/>
              </a:solidFill>
            </c:spPr>
          </c:dPt>
          <c:dPt>
            <c:idx val="1"/>
            <c:bubble3D val="1"/>
            <c:spPr>
              <a:solidFill>
                <a:srgbClr val="FF0000"/>
              </a:solidFill>
            </c:spPr>
          </c:dPt>
          <c:dPt>
            <c:idx val="2"/>
            <c:bubble3D val="1"/>
            <c:spPr>
              <a:solidFill>
                <a:srgbClr val="FFFF00"/>
              </a:solidFill>
            </c:spPr>
          </c:dPt>
          <c:dPt>
            <c:idx val="3"/>
            <c:bubble3D val="1"/>
            <c:spPr>
              <a:solidFill>
                <a:srgbClr val="00B0F0"/>
              </a:solidFill>
            </c:spPr>
          </c:dPt>
          <c:dPt>
            <c:idx val="4"/>
            <c:bubble3D val="1"/>
            <c:spPr>
              <a:solidFill>
                <a:schemeClr val="accent1">
                  <a:lumMod val="50000"/>
                </a:schemeClr>
              </a:solidFill>
            </c:spPr>
          </c:dPt>
          <c:dLbls>
            <c:dLbl>
              <c:idx val="0"/>
              <c:layout>
                <c:manualLayout>
                  <c:x val="-7.3640557469359255E-2"/>
                  <c:y val="0.12271142638527262"/>
                </c:manualLayout>
              </c:layout>
              <c:showVal val="1"/>
            </c:dLbl>
            <c:dLbl>
              <c:idx val="1"/>
              <c:layout>
                <c:manualLayout>
                  <c:x val="3.5008769421080402E-2"/>
                  <c:y val="-0.13383840873372971"/>
                </c:manualLayout>
              </c:layout>
              <c:showVal val="1"/>
            </c:dLbl>
            <c:dLbl>
              <c:idx val="2"/>
              <c:layout>
                <c:manualLayout>
                  <c:x val="4.9319232558996541E-2"/>
                  <c:y val="-4.3373472722341433E-2"/>
                </c:manualLayout>
              </c:layout>
              <c:showVal val="1"/>
            </c:dLbl>
            <c:dLbl>
              <c:idx val="3"/>
              <c:layout>
                <c:manualLayout>
                  <c:x val="8.2280964289420694E-2"/>
                  <c:y val="0.10721901036408328"/>
                </c:manualLayout>
              </c:layout>
              <c:showVal val="1"/>
            </c:dLbl>
            <c:dLbl>
              <c:idx val="4"/>
              <c:layout>
                <c:manualLayout>
                  <c:x val="-5.9077298398073137E-2"/>
                  <c:y val="-1.295210407100608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психологические</c:v>
                </c:pt>
                <c:pt idx="2">
                  <c:v>Социально-экономические</c:v>
                </c:pt>
                <c:pt idx="3">
                  <c:v>Социально-педагогические</c:v>
                </c:pt>
                <c:pt idx="4">
                  <c:v>Социально-правовы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1</c:v>
                </c:pt>
                <c:pt idx="1">
                  <c:v>570</c:v>
                </c:pt>
                <c:pt idx="2">
                  <c:v>30</c:v>
                </c:pt>
                <c:pt idx="3">
                  <c:v>384</c:v>
                </c:pt>
                <c:pt idx="4">
                  <c:v>1</c:v>
                </c:pt>
              </c:numCache>
            </c:numRef>
          </c:val>
          <c:bubble3D val="1"/>
        </c:ser>
      </c:pie3DChart>
    </c:plotArea>
    <c:legend>
      <c:legendPos val="r"/>
      <c:layout>
        <c:manualLayout>
          <c:xMode val="edge"/>
          <c:yMode val="edge"/>
          <c:x val="0.60735084882510282"/>
          <c:y val="0.20450644364929657"/>
          <c:w val="0.33513911625773746"/>
          <c:h val="0.64638098157170809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Количество обслуженных клиентов отделения дневного пребывания граждан пожилого возраста и инвалидов</a:t>
            </a:r>
          </a:p>
        </c:rich>
      </c:tx>
      <c:layout>
        <c:manualLayout>
          <c:xMode val="edge"/>
          <c:yMode val="edge"/>
          <c:x val="0.1728659230594127"/>
          <c:y val="1.7137960582690598E-2"/>
        </c:manualLayout>
      </c:layout>
    </c:title>
    <c:plotArea>
      <c:layout>
        <c:manualLayout>
          <c:layoutTarget val="inner"/>
          <c:xMode val="edge"/>
          <c:yMode val="edge"/>
          <c:x val="0.18651099533266524"/>
          <c:y val="0.14470013240856694"/>
          <c:w val="0.73999318413060633"/>
          <c:h val="0.4323415531438176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1.7548582372870661E-7"/>
                  <c:y val="-0.14786236924189441"/>
                </c:manualLayout>
              </c:layout>
              <c:showVal val="1"/>
            </c:dLbl>
            <c:dLbl>
              <c:idx val="1"/>
              <c:layout>
                <c:manualLayout>
                  <c:x val="-1.0886876283022598E-5"/>
                  <c:y val="-0.13596449963533264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16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2286699613545211E-3"/>
                  <c:y val="-0.21662131880567626"/>
                </c:manualLayout>
              </c:layout>
              <c:showVal val="1"/>
            </c:dLbl>
            <c:dLbl>
              <c:idx val="3"/>
              <c:layout>
                <c:manualLayout>
                  <c:x val="-2.828938306876319E-4"/>
                  <c:y val="-0.12640390893674511"/>
                </c:manualLayout>
              </c:layout>
              <c:showVal val="1"/>
            </c:dLbl>
            <c:dLbl>
              <c:idx val="4"/>
              <c:layout>
                <c:manualLayout>
                  <c:x val="2.2286755372714806E-3"/>
                  <c:y val="-0.15912843630994172"/>
                </c:manualLayout>
              </c:layout>
              <c:showVal val="1"/>
            </c:dLbl>
            <c:dLbl>
              <c:idx val="5"/>
              <c:layout>
                <c:manualLayout>
                  <c:x val="-2.1584756318630312E-5"/>
                  <c:y val="-0.14921616630817344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Заведующая отделением</c:v>
                </c:pt>
                <c:pt idx="1">
                  <c:v>Медецинская сестра</c:v>
                </c:pt>
                <c:pt idx="2">
                  <c:v>Культорганизатор</c:v>
                </c:pt>
                <c:pt idx="3">
                  <c:v>Библиотекарь</c:v>
                </c:pt>
                <c:pt idx="4">
                  <c:v>Инструктор по трудовой терап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6</c:v>
                </c:pt>
                <c:pt idx="1">
                  <c:v>168</c:v>
                </c:pt>
                <c:pt idx="2">
                  <c:v>298</c:v>
                </c:pt>
                <c:pt idx="3">
                  <c:v>150</c:v>
                </c:pt>
                <c:pt idx="4">
                  <c:v>185</c:v>
                </c:pt>
              </c:numCache>
            </c:numRef>
          </c:val>
        </c:ser>
        <c:overlap val="100"/>
        <c:axId val="79013376"/>
        <c:axId val="79014912"/>
      </c:barChart>
      <c:catAx>
        <c:axId val="7901337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014912"/>
        <c:crosses val="autoZero"/>
        <c:auto val="1"/>
        <c:lblAlgn val="ctr"/>
        <c:lblOffset val="100"/>
      </c:catAx>
      <c:valAx>
        <c:axId val="7901491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013376"/>
        <c:crosses val="autoZero"/>
        <c:crossBetween val="between"/>
      </c:valAx>
      <c:spPr>
        <a:noFill/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Возрастные категории клиентов отделения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женщины)</a:t>
            </a:r>
          </a:p>
        </c:rich>
      </c:tx>
      <c:layout>
        <c:manualLayout>
          <c:xMode val="edge"/>
          <c:yMode val="edge"/>
          <c:x val="0.13000350807889935"/>
          <c:y val="2.7986633249791146E-2"/>
        </c:manualLayout>
      </c:layout>
    </c:title>
    <c:plotArea>
      <c:layout>
        <c:manualLayout>
          <c:layoutTarget val="inner"/>
          <c:xMode val="edge"/>
          <c:yMode val="edge"/>
          <c:x val="0.49527303286625135"/>
          <c:y val="0.14798450237283844"/>
          <c:w val="0.42277947275152089"/>
          <c:h val="0.793805065370967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1.1371649889471473E-2"/>
                  <c:y val="0.1245514589482675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3.9573414692073011E-2"/>
                  <c:y val="0.12310460212294853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9.7075287282825079E-2"/>
                  <c:y val="-4.176126862382237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03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8.8376600836728353E-2"/>
                  <c:y val="-0.15930037715008996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244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5.0396623855895988E-2"/>
                  <c:y val="0.1245596914195353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53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8-54</c:v>
                </c:pt>
                <c:pt idx="1">
                  <c:v>55-59</c:v>
                </c:pt>
                <c:pt idx="2">
                  <c:v>60-74</c:v>
                </c:pt>
                <c:pt idx="3">
                  <c:v>80-89</c:v>
                </c:pt>
                <c:pt idx="4">
                  <c:v>90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39</c:v>
                </c:pt>
                <c:pt idx="2">
                  <c:v>100</c:v>
                </c:pt>
                <c:pt idx="3">
                  <c:v>200</c:v>
                </c:pt>
                <c:pt idx="4">
                  <c:v>5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11586113510427445"/>
          <c:y val="0.2466806780731356"/>
          <c:w val="0.27969670901910032"/>
          <c:h val="0.6089541845822964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1935948001675566E-2"/>
          <c:y val="0.12077839590862814"/>
          <c:w val="0.45189063234726634"/>
          <c:h val="0.80982990623105933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8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3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9.8498549356288767E-2"/>
                  <c:y val="-0.12939529347822748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4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категории!$A$25:$A$29</c:f>
              <c:strCache>
                <c:ptCount val="5"/>
                <c:pt idx="0">
                  <c:v>18-59</c:v>
                </c:pt>
                <c:pt idx="1">
                  <c:v>60-74</c:v>
                </c:pt>
                <c:pt idx="2">
                  <c:v>75-79</c:v>
                </c:pt>
                <c:pt idx="3">
                  <c:v>80-89</c:v>
                </c:pt>
                <c:pt idx="4">
                  <c:v>90 и старше</c:v>
                </c:pt>
              </c:strCache>
            </c:strRef>
          </c:cat>
          <c:val>
            <c:numRef>
              <c:f>категории!$B$25:$B$29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9</c:v>
                </c:pt>
                <c:pt idx="3">
                  <c:v>35</c:v>
                </c:pt>
                <c:pt idx="4">
                  <c:v>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659665691894261"/>
          <c:y val="0.27857646628528387"/>
          <c:w val="0.27156176656448322"/>
          <c:h val="0.500185756596939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Возрастные категории клиентов отделения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мужчин)</a:t>
            </a:r>
          </a:p>
        </c:rich>
      </c:tx>
      <c:layout>
        <c:manualLayout>
          <c:xMode val="edge"/>
          <c:yMode val="edge"/>
          <c:x val="0.13000350807889935"/>
          <c:y val="2.7986633249791146E-2"/>
        </c:manualLayout>
      </c:layout>
    </c:title>
    <c:plotArea>
      <c:layout>
        <c:manualLayout>
          <c:layoutTarget val="inner"/>
          <c:xMode val="edge"/>
          <c:yMode val="edge"/>
          <c:x val="0.50722674415848534"/>
          <c:y val="0.16979638047626189"/>
          <c:w val="0.42277947275152089"/>
          <c:h val="0.793805065370967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50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5.8782695831144628E-2"/>
                  <c:y val="0.1379503645117162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5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9.1975184324666864E-2"/>
                  <c:y val="-4.661389188789990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22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-2.8072008883991282E-2"/>
                  <c:y val="-0.10875523683456378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19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0.10334854431405681"/>
                  <c:y val="-3.8710687068538044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36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3.2929399108954212E-2"/>
                  <c:y val="0.16028985099506599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1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endParaRPr lang="en-US" sz="1200" b="1" i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8-54</c:v>
                </c:pt>
                <c:pt idx="1">
                  <c:v>60-74</c:v>
                </c:pt>
                <c:pt idx="2">
                  <c:v>75-79</c:v>
                </c:pt>
                <c:pt idx="3">
                  <c:v>80-89</c:v>
                </c:pt>
                <c:pt idx="4">
                  <c:v>90 и старш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2</c:v>
                </c:pt>
                <c:pt idx="2">
                  <c:v>19</c:v>
                </c:pt>
                <c:pt idx="3">
                  <c:v>36</c:v>
                </c:pt>
                <c:pt idx="4">
                  <c:v>7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11087046433606235"/>
          <c:y val="0.24668055668299194"/>
          <c:w val="0.27969670901910032"/>
          <c:h val="0.6089541845822964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Услуги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о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тделения специализированного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социально-медицинскогого обслуживания на дому </a:t>
            </a:r>
          </a:p>
          <a:p>
            <a:pPr>
              <a:defRPr sz="1400" i="1">
                <a:latin typeface="Times New Roman" pitchFamily="18" charset="0"/>
                <a:cs typeface="Times New Roman" pitchFamily="18" charset="0"/>
              </a:defRPr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граждан пожилого возраста и инвалидов</a:t>
            </a:r>
          </a:p>
        </c:rich>
      </c:tx>
      <c:layout>
        <c:manualLayout>
          <c:xMode val="edge"/>
          <c:yMode val="edge"/>
          <c:x val="0.17898298389345549"/>
          <c:y val="1.7007122319733926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9636594098304083"/>
          <c:y val="0.20281862612001086"/>
          <c:w val="0.71743233863071976"/>
          <c:h val="0.3948680423567815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8.4281500210703682E-3"/>
                  <c:y val="-0.15172413793103509"/>
                </c:manualLayout>
              </c:layout>
              <c:showVal val="1"/>
            </c:dLbl>
            <c:dLbl>
              <c:idx val="1"/>
              <c:layout>
                <c:manualLayout>
                  <c:x val="8.4281500210703682E-3"/>
                  <c:y val="-0.11034482758620692"/>
                </c:manualLayout>
              </c:layout>
              <c:showVal val="1"/>
            </c:dLbl>
            <c:dLbl>
              <c:idx val="2"/>
              <c:layout>
                <c:manualLayout>
                  <c:x val="1.6856300042140757E-2"/>
                  <c:y val="-0.1"/>
                </c:manualLayout>
              </c:layout>
              <c:showVal val="1"/>
            </c:dLbl>
            <c:dLbl>
              <c:idx val="3"/>
              <c:layout>
                <c:manualLayout>
                  <c:x val="1.4749096628408179E-2"/>
                  <c:y val="-6.8965517241379254E-2"/>
                </c:manualLayout>
              </c:layout>
              <c:showVal val="1"/>
            </c:dLbl>
            <c:dLbl>
              <c:idx val="4"/>
              <c:layout>
                <c:manualLayout>
                  <c:x val="6.321112515802781E-3"/>
                  <c:y val="-6.8965517241379254E-2"/>
                </c:manualLayout>
              </c:layout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911</c:v>
                </c:pt>
                <c:pt idx="1">
                  <c:v>12614</c:v>
                </c:pt>
                <c:pt idx="2">
                  <c:v>12032</c:v>
                </c:pt>
                <c:pt idx="3">
                  <c:v>90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равовые</c:v>
                </c:pt>
                <c:pt idx="4">
                  <c:v>Социально-экономическ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gapWidth val="100"/>
        <c:shape val="box"/>
        <c:axId val="79227520"/>
        <c:axId val="79942016"/>
        <c:axId val="0"/>
      </c:bar3DChart>
      <c:catAx>
        <c:axId val="792275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942016"/>
        <c:crosses val="autoZero"/>
        <c:auto val="1"/>
        <c:lblAlgn val="ctr"/>
        <c:lblOffset val="100"/>
      </c:catAx>
      <c:valAx>
        <c:axId val="7994201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9227520"/>
        <c:crosses val="autoZero"/>
        <c:crossBetween val="between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083</cdr:x>
      <cdr:y>0</cdr:y>
    </cdr:from>
    <cdr:to>
      <cdr:x>0.99964</cdr:x>
      <cdr:y>0.1233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4282" y="0"/>
          <a:ext cx="4900261" cy="345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i="1">
              <a:latin typeface="Times New Roman" pitchFamily="18" charset="0"/>
              <a:cs typeface="Times New Roman" pitchFamily="18" charset="0"/>
            </a:rPr>
            <a:t>Возрастные категории клиентов отделения (мужчины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C3C-EA28-4682-887D-7BA61C51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5</TotalTime>
  <Pages>14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82</cp:revision>
  <cp:lastPrinted>2013-02-08T06:38:00Z</cp:lastPrinted>
  <dcterms:created xsi:type="dcterms:W3CDTF">2010-03-10T08:29:00Z</dcterms:created>
  <dcterms:modified xsi:type="dcterms:W3CDTF">2013-04-17T13:46:00Z</dcterms:modified>
</cp:coreProperties>
</file>